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2670">
        <w:rPr>
          <w:rFonts w:ascii="Times New Roman" w:hAnsi="Times New Roman" w:cs="Times New Roman"/>
          <w:bCs/>
          <w:sz w:val="28"/>
          <w:szCs w:val="28"/>
        </w:rPr>
        <w:t>Муниципальное образовательное учреждение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2670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 88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2670" w:rsidRDefault="00B62670" w:rsidP="006E1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4961"/>
      </w:tblGrid>
      <w:tr w:rsidR="00B62670" w:rsidTr="008E22D4">
        <w:tc>
          <w:tcPr>
            <w:tcW w:w="4961" w:type="dxa"/>
          </w:tcPr>
          <w:p w:rsidR="00B62670" w:rsidRPr="00B62670" w:rsidRDefault="00B62670" w:rsidP="006E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670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B62670" w:rsidRPr="00B62670" w:rsidRDefault="00B62670" w:rsidP="006E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2670" w:rsidRPr="00B62670" w:rsidRDefault="00B62670" w:rsidP="006E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6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proofErr w:type="gramStart"/>
            <w:r w:rsidRPr="00B6267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B62670">
              <w:rPr>
                <w:rFonts w:ascii="Times New Roman" w:hAnsi="Times New Roman" w:cs="Times New Roman"/>
                <w:bCs/>
                <w:sz w:val="28"/>
                <w:szCs w:val="28"/>
              </w:rPr>
              <w:t>/о   -   __________ Кузнецова Г.Г.</w:t>
            </w:r>
          </w:p>
          <w:p w:rsidR="00B62670" w:rsidRPr="00B62670" w:rsidRDefault="00B62670" w:rsidP="006E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2670" w:rsidRPr="00B62670" w:rsidRDefault="006E1DF0" w:rsidP="006E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1 от ___________ 2015</w:t>
            </w:r>
            <w:r w:rsidR="00B62670" w:rsidRPr="00B62670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B62670" w:rsidRDefault="00B62670" w:rsidP="006E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470" w:tblpY="-2246"/>
        <w:tblW w:w="0" w:type="auto"/>
        <w:tblLook w:val="04A0"/>
      </w:tblPr>
      <w:tblGrid>
        <w:gridCol w:w="5211"/>
      </w:tblGrid>
      <w:tr w:rsidR="00B62670" w:rsidTr="008E22D4">
        <w:tc>
          <w:tcPr>
            <w:tcW w:w="5211" w:type="dxa"/>
          </w:tcPr>
          <w:p w:rsidR="00B62670" w:rsidRPr="00B62670" w:rsidRDefault="00B62670" w:rsidP="006E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67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8E22D4" w:rsidRDefault="008E22D4" w:rsidP="006E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2670" w:rsidRPr="00B62670" w:rsidRDefault="00B62670" w:rsidP="006E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670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школы    ______________ Кузнецов В.В.</w:t>
            </w:r>
          </w:p>
          <w:p w:rsidR="00B62670" w:rsidRPr="00B62670" w:rsidRDefault="00B62670" w:rsidP="006E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2670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 МОУ СОШ №88 г. Ярославля</w:t>
            </w:r>
          </w:p>
          <w:p w:rsidR="00B62670" w:rsidRPr="00B62670" w:rsidRDefault="006E1DF0" w:rsidP="006E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_____________ от _______ 2015</w:t>
            </w:r>
            <w:r w:rsidR="00B62670" w:rsidRPr="00B62670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B62670" w:rsidRDefault="00B62670" w:rsidP="006E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267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62670">
        <w:rPr>
          <w:rFonts w:ascii="Times New Roman" w:hAnsi="Times New Roman" w:cs="Times New Roman"/>
          <w:bCs/>
          <w:sz w:val="28"/>
          <w:szCs w:val="28"/>
        </w:rPr>
        <w:tab/>
      </w:r>
      <w:r w:rsidRPr="00B62670">
        <w:rPr>
          <w:rFonts w:ascii="Times New Roman" w:hAnsi="Times New Roman" w:cs="Times New Roman"/>
          <w:bCs/>
          <w:sz w:val="28"/>
          <w:szCs w:val="28"/>
        </w:rPr>
        <w:tab/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2670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2670">
        <w:rPr>
          <w:rFonts w:ascii="Times New Roman" w:hAnsi="Times New Roman" w:cs="Times New Roman"/>
          <w:bCs/>
          <w:sz w:val="28"/>
          <w:szCs w:val="28"/>
        </w:rPr>
        <w:t>по  английскому языку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2670" w:rsidRPr="00B62670" w:rsidRDefault="008E22D4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  3</w:t>
      </w:r>
      <w:r w:rsidR="00B62670" w:rsidRPr="00B62670">
        <w:rPr>
          <w:rFonts w:ascii="Times New Roman" w:hAnsi="Times New Roman" w:cs="Times New Roman"/>
          <w:bCs/>
          <w:sz w:val="28"/>
          <w:szCs w:val="28"/>
        </w:rPr>
        <w:t xml:space="preserve">  классе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2670" w:rsidRPr="00B62670" w:rsidRDefault="006E1DF0" w:rsidP="006E1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гомоловой Ольги Сергеевны(3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3 Б, 3 В</w:t>
      </w:r>
      <w:r w:rsidR="008E22D4">
        <w:rPr>
          <w:rFonts w:ascii="Times New Roman" w:hAnsi="Times New Roman" w:cs="Times New Roman"/>
          <w:bCs/>
          <w:sz w:val="24"/>
          <w:szCs w:val="24"/>
        </w:rPr>
        <w:t>)</w:t>
      </w:r>
    </w:p>
    <w:p w:rsidR="00B62670" w:rsidRPr="00B62670" w:rsidRDefault="006E1DF0" w:rsidP="006E1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ора Кристины Александровны</w:t>
      </w:r>
      <w:r w:rsidR="008E22D4" w:rsidRPr="008E22D4">
        <w:rPr>
          <w:rFonts w:ascii="Times New Roman" w:hAnsi="Times New Roman" w:cs="Times New Roman"/>
          <w:bCs/>
          <w:sz w:val="24"/>
          <w:szCs w:val="24"/>
        </w:rPr>
        <w:t>(3</w:t>
      </w:r>
      <w:proofErr w:type="gramStart"/>
      <w:r w:rsidR="008E22D4" w:rsidRPr="008E22D4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="008E22D4" w:rsidRPr="008E22D4">
        <w:rPr>
          <w:rFonts w:ascii="Times New Roman" w:hAnsi="Times New Roman" w:cs="Times New Roman"/>
          <w:bCs/>
          <w:sz w:val="24"/>
          <w:szCs w:val="24"/>
        </w:rPr>
        <w:t>, 3 Б, 3 В)</w:t>
      </w: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22D4" w:rsidRDefault="008E22D4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22D4" w:rsidRDefault="008E22D4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22D4" w:rsidRPr="00B62670" w:rsidRDefault="008E22D4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2670" w:rsidRPr="008E22D4" w:rsidRDefault="006E1DF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5-2016</w:t>
      </w:r>
      <w:r w:rsidR="00B62670" w:rsidRPr="008E22D4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B62670" w:rsidRPr="008E22D4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22D4">
        <w:rPr>
          <w:rFonts w:ascii="Times New Roman" w:hAnsi="Times New Roman" w:cs="Times New Roman"/>
          <w:bCs/>
          <w:sz w:val="28"/>
          <w:szCs w:val="28"/>
        </w:rPr>
        <w:t>г. Ярославль</w:t>
      </w: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6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     Рабочая  программа  разработана в соответствии с требованиями Федерального государственного образовательного станда</w:t>
      </w:r>
      <w:r w:rsidR="009D44F6">
        <w:rPr>
          <w:rFonts w:ascii="Times New Roman" w:hAnsi="Times New Roman" w:cs="Times New Roman"/>
          <w:bCs/>
          <w:sz w:val="24"/>
          <w:szCs w:val="24"/>
        </w:rPr>
        <w:t>рта второго поколения (ФГОС) и П</w:t>
      </w:r>
      <w:r w:rsidRPr="00B62670">
        <w:rPr>
          <w:rFonts w:ascii="Times New Roman" w:hAnsi="Times New Roman" w:cs="Times New Roman"/>
          <w:bCs/>
          <w:sz w:val="24"/>
          <w:szCs w:val="24"/>
        </w:rPr>
        <w:t>римерной программы начального общего образования по иностранному языку, авторской  программы общеобразовательных учреждений «Английский язык» для 2-4 классов.</w:t>
      </w:r>
    </w:p>
    <w:p w:rsid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     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Мир английского языка» авторов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Кузовлева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В.П., Лапа Н.М.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Перегудовой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Э.Ш. и др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.</w:t>
      </w:r>
      <w:r w:rsidR="00693A7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693A78">
        <w:rPr>
          <w:rFonts w:ascii="Times New Roman" w:hAnsi="Times New Roman" w:cs="Times New Roman"/>
          <w:bCs/>
          <w:sz w:val="24"/>
          <w:szCs w:val="24"/>
        </w:rPr>
        <w:t>здательства «Просвещение»,</w:t>
      </w:r>
      <w:bookmarkStart w:id="0" w:name="_GoBack"/>
      <w:bookmarkEnd w:id="0"/>
      <w:r w:rsidR="00693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DF0">
        <w:rPr>
          <w:rFonts w:ascii="Times New Roman" w:hAnsi="Times New Roman" w:cs="Times New Roman"/>
          <w:bCs/>
          <w:sz w:val="24"/>
          <w:szCs w:val="24"/>
        </w:rPr>
        <w:t>2014</w:t>
      </w:r>
      <w:r w:rsidR="009D4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670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D44F6">
        <w:rPr>
          <w:rFonts w:ascii="Times New Roman" w:hAnsi="Times New Roman" w:cs="Times New Roman"/>
          <w:bCs/>
          <w:sz w:val="24"/>
          <w:szCs w:val="24"/>
        </w:rPr>
        <w:t xml:space="preserve"> Программа адресована учащимся 3</w:t>
      </w:r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класса. На изучение предмета в соответствие с базовым образовательным п</w:t>
      </w:r>
      <w:r w:rsidR="009D44F6">
        <w:rPr>
          <w:rFonts w:ascii="Times New Roman" w:hAnsi="Times New Roman" w:cs="Times New Roman"/>
          <w:bCs/>
          <w:sz w:val="24"/>
          <w:szCs w:val="24"/>
        </w:rPr>
        <w:t>ланом отводится 2 часа в неделю в год 68 часов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     В программе дается краткая характеристика предмета, определяются цели и задачи обучения английск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Общая характеристика предмета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Коренным образом изменился социальный статус «иностранного языка» как учебного предмета. </w:t>
      </w:r>
      <w:proofErr w:type="spellStart"/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Цивилизационные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изменения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общепланетарного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масштаба (глобализация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поликультурность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информатизация, взаимозависимость стран и культур) в совокупности с переменами, произошедшими в последние десятилетия внутри страны (изменение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социально-экономичеких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Стало очевидно, что существование и успешное развитие современного общества возможно только при определенном уровне иноязычной грамотности его членов. Иноязычная грамотность способствует: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повышению конкурентоспособности государства, перестройке экономики внутри страны (самый большой барьер при осуществлении           - совместных международных проектов, создании совместных предприятий – языковой и культурный)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вхождению, интеграции государства в мировое экономическое и культурное сообщество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доступу к информационной «вселенной» и новейшим информационным технологиям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Роль ИЯ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знаниевой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парадигмы 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образовательной делает огромный образовательный потенциал предмета «иностранный язык» особо востребованным. </w:t>
      </w:r>
      <w:r w:rsidRPr="00B62670">
        <w:rPr>
          <w:rFonts w:ascii="Times New Roman" w:hAnsi="Times New Roman" w:cs="Times New Roman"/>
          <w:bCs/>
          <w:sz w:val="24"/>
          <w:szCs w:val="24"/>
        </w:rPr>
        <w:lastRenderedPageBreak/>
        <w:t>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ет возможность нести и распространять свою культуру, создавать положительный образ своей страны за рубежом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Обучение межкультурному общению способствует: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е отношение к происходящему, обосновывать собственное мнение. Все это облегчает их дальнейшую социализацию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ерами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общему речевому развитию учащихся. Они учатся более осознанно и внимательно относиться к выбору способов и сре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>я выражения своих мыслей, совершенствуют умение планировать свое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расширению филологического кругозора через осознание особенностей своего мышления. На основе сопоставления иностранного языка 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родным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происходит уяснение того, что существуют разные способы выражения и оформления мыслей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ИЯ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8E22D4" w:rsidRDefault="008E22D4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D4" w:rsidRDefault="008E22D4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D4" w:rsidRDefault="008E22D4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A78" w:rsidRDefault="00693A78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6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: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   Основные цели и задачи обучения английскому языку (АЯ) в начальной школе направлено на формирование у учащихся: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более глубокого осознания особенностей культуры своего народа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- способности представлять в элементарной форме на АЯ родную культуру в письменной и устной формах общения;</w:t>
      </w:r>
      <w:proofErr w:type="gramEnd"/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Место предмета в базисном учебном плане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, в том числе во II, III, IV классах по 2 часа в неделю.</w:t>
      </w:r>
    </w:p>
    <w:p w:rsidR="00DC2597" w:rsidRDefault="00DC2597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670">
        <w:rPr>
          <w:rFonts w:ascii="Times New Roman" w:hAnsi="Times New Roman" w:cs="Times New Roman"/>
          <w:b/>
          <w:bCs/>
          <w:sz w:val="24"/>
          <w:szCs w:val="24"/>
        </w:rPr>
        <w:t>Основное содержание.</w:t>
      </w:r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670">
        <w:rPr>
          <w:rFonts w:ascii="Times New Roman" w:hAnsi="Times New Roman" w:cs="Times New Roman"/>
          <w:b/>
          <w:bCs/>
          <w:sz w:val="24"/>
          <w:szCs w:val="24"/>
        </w:rPr>
        <w:t>Предметное содержание речи</w:t>
      </w:r>
    </w:p>
    <w:p w:rsidR="009D44F6" w:rsidRPr="00B62670" w:rsidRDefault="009D44F6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Я и моя семья. Члены семьи, их имена, возраст, профессии, черты характера. 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Мой день. Распорядок дня. Занятия в будни и выходные дни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Мой дом. Дом/квартира: комнаты и предметы мебели и интерьера. Моя комната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lastRenderedPageBreak/>
        <w:t>Я и мои друзья. Знакомство. 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Мир моих увлечений. Любимые игры и занятия. Игрушки, песни, книги. Зимние и летние виды спорта, занятия различными видами спорта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Моя школа.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Мир вокруг меня. Домашние питомцы и уход за ними. Любимые животные. Животные в цирке, на ферме и в зоопарке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Погода. Времена года. Путешествия. Любимое время года. Погода: занятия в различную погоду. Семейные путешествия. Виды транспорта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Страна/страны изучаемого языка и родная страна.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Литературные произведения, анимационные фильмы и телевизионные передачи.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9D44F6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670" w:rsidRPr="009D44F6" w:rsidRDefault="00B62670" w:rsidP="009D4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4F6">
        <w:rPr>
          <w:rFonts w:ascii="Times New Roman" w:hAnsi="Times New Roman" w:cs="Times New Roman"/>
          <w:b/>
          <w:bCs/>
          <w:sz w:val="24"/>
          <w:szCs w:val="24"/>
        </w:rPr>
        <w:t>Содержание воспитательного аспекта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Ценностные ориентиры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670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 ценностные основы воспитания и социализации учащихся начальной школы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Воспитание нравственных чувств и этического сознания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Воспитание трудолюбия, творческого отношения к учению, труду, жизни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Формирование ценностного отношения к здоровью и здоровому образу жизни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прекрасному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Воспитание уважения к культуре народов англоязычных стран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Содержание учебного аспекта</w:t>
      </w: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 и языковые 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средства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и навыки пользования ими.</w:t>
      </w:r>
    </w:p>
    <w:p w:rsidR="00DC2597" w:rsidRPr="00B62670" w:rsidRDefault="00DC2597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2670" w:rsidRPr="00DC2597" w:rsidRDefault="00B62670" w:rsidP="00DC2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597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 по видам речевой деятельности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Говорение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Обучение диалогической форме речи направлено на развитие у учащихся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монологической форме речи – на развитие умения использовать основные коммуникативные типы речи: описание, сообщение, рассказ, характеристика, выражение отношения. Монологической и диалогической формам речи учащиеся обучаются с помощью высказываний по образцам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аудировании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учащиеся учатся воспринимать и понимать на слух речь учителя, одноклассников. Ученики также учатся понимать на слух содержание разных типов текстов, соответствующих возрасту и интересам учащихся, начитанных носителями языка с разными стратегиями: полное понимание услышанного, понимание основного содержания услышанного; выбор и понимание необходимой информации из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аудиотекстов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В чтении учащиеся овладеют техникой чтения, учатся читать разного типа тексты с целью понимания основного содержания, с целью извлечения конкретной информации и с целью полного понимания содержания. Развитие умения читать осуществляется на специальных уроках “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Reading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Lessons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”, разработанных в Книге для чтения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В письме учащиеся овладевают 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Выполняя занимательные развивающие задания в «Прописях»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учащиеся не только учатся правильно писать буквы английского алфавита, но также становятся участниками забавных историй, знакомятся со сказочными героями детской англоязычной литературы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Языковые средства и навыки пользования ими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Графика, каллиграфия, орфография. Буквы английского алфавита. Основные буквосочетания. Звукобуквенные соответствия. Знаки транскрипции. Апостроф. Основные правила каллиграфии. Основные правила орфографии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Фонетическая сторона речи.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” (there is/there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). Словесное  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Лексическая сторона речи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Лексический запас составляет 274 лексические единицы, предназначенные для рецептивного и продуктивного овладения и обслуживающие ситуации общения в пределах тематики 2 класса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В общий объем лексического материала, подлежащего усвоению, входят: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lastRenderedPageBreak/>
        <w:t>отдельные лексические единицы, обслуживающие ситуации общения в пределах предметного содержания речи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устойчивые</w:t>
      </w:r>
      <w:r w:rsidRPr="00B626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62670">
        <w:rPr>
          <w:rFonts w:ascii="Times New Roman" w:hAnsi="Times New Roman" w:cs="Times New Roman"/>
          <w:bCs/>
          <w:sz w:val="24"/>
          <w:szCs w:val="24"/>
        </w:rPr>
        <w:t>словосочетания</w:t>
      </w:r>
      <w:r w:rsidRPr="00B626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to play the piano, to be good at, etc.)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интернациональная лексика (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ballerina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computer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.)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оценочная лексика (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Great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!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.)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лексика классного обихода (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Read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text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Do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exercis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1.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.)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речевые</w:t>
      </w:r>
      <w:r w:rsidRPr="00B626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62670">
        <w:rPr>
          <w:rFonts w:ascii="Times New Roman" w:hAnsi="Times New Roman" w:cs="Times New Roman"/>
          <w:bCs/>
          <w:sz w:val="24"/>
          <w:szCs w:val="24"/>
        </w:rPr>
        <w:t>функции</w:t>
      </w:r>
      <w:r w:rsidRPr="00B626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Greeting (Hi!), Introducing (I’m … This is…), Praising (You are nice. You are a nice hen.), Suggesting (Let’s …), Responding to a suggestion (Why not? Great! OK! Let’s … Oh no.), Expressing likes (He / She likes ... We like ...), Expressing agreement / disagreement (You are (not) right.), Asking about ability / inability to do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  <w:lang w:val="en-US"/>
        </w:rPr>
        <w:t>sth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Can you…?), Expressing ability / inability to do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  <w:lang w:val="en-US"/>
        </w:rPr>
        <w:t>sth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 can … I can’t …), Giving your opinion (I think that ...) </w:t>
      </w:r>
      <w:r w:rsidRPr="00B62670">
        <w:rPr>
          <w:rFonts w:ascii="Times New Roman" w:hAnsi="Times New Roman" w:cs="Times New Roman"/>
          <w:bCs/>
          <w:sz w:val="24"/>
          <w:szCs w:val="24"/>
        </w:rPr>
        <w:t>и</w:t>
      </w:r>
      <w:r w:rsidRPr="00B626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62670">
        <w:rPr>
          <w:rFonts w:ascii="Times New Roman" w:hAnsi="Times New Roman" w:cs="Times New Roman"/>
          <w:bCs/>
          <w:sz w:val="24"/>
          <w:szCs w:val="24"/>
        </w:rPr>
        <w:t>т</w:t>
      </w:r>
      <w:r w:rsidRPr="00B6267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62670">
        <w:rPr>
          <w:rFonts w:ascii="Times New Roman" w:hAnsi="Times New Roman" w:cs="Times New Roman"/>
          <w:bCs/>
          <w:sz w:val="24"/>
          <w:szCs w:val="24"/>
        </w:rPr>
        <w:t>д</w:t>
      </w:r>
      <w:r w:rsidRPr="00B6267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Грамматические  явления: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1. Имя существительное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имена существительные нарицательные и собственные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мужской, женский и средний род имен существительных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одушевленные и неодушевленные имена существительные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исчисляемые имена существительные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множественное число имен существительных; образование множественного числа при помощи окончания -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/-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es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; особые случаи образования множественного числа (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mous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mic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child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children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)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особенности правописания существительных во множественном числе (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wolf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wolves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,)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2. Артикль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основные правила использования артиклей (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) с именами существительными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3. Имя прилагательное: положительная степень имен прилагательных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4. Имя числительное: количественные числительные от 1 до 10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5. Местоимение: личные местоимения в именительном падеже; притяжательные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местоимения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;у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>казательные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местоимения в единственном и множественном числе (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thos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);неопределенные местоимения (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som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any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)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6. Глагол  to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в настоящем простом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времени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;г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>лагол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got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; оборот there is/there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в утвердительных, отрицательных и вопросительных предложениях (общий вопрос)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видо-временная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форма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в утвердительных, отрицательных и вопросительных предложениях (общий вопрос); модальный глагол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can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в утвердительных, отрицательных и вопросительных предложениях (общий вопрос)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глагольные конструкции (I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lik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doing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…)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7. Наречие степени (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very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) наречие места (there) наречие образа действия (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well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)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8. Предлог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Н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аиболее употребительные предлоги: in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on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9. Простое предложение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Простые распространенные предложения, предложения с однородными членами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Повествовательные утвердительные и отрицательные предложения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Вопросительные предложения (общие вопросы, краткие ответы на общие вопросы)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редложения с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Let’s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в утвердительной форме (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Let’s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go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there.).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10. Сложное предложение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-Сложносочиненные предложения с союзами and и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but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.</w:t>
      </w: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11. Основные правила пунктуации. Точка.  Вопросительный знак.</w:t>
      </w:r>
    </w:p>
    <w:p w:rsidR="00693A78" w:rsidRDefault="00693A78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2597" w:rsidRPr="00DC2597" w:rsidRDefault="00693A78" w:rsidP="00DC2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</w:t>
      </w:r>
    </w:p>
    <w:tbl>
      <w:tblPr>
        <w:tblStyle w:val="a3"/>
        <w:tblW w:w="0" w:type="auto"/>
        <w:tblInd w:w="1281" w:type="dxa"/>
        <w:tblLook w:val="04A0"/>
      </w:tblPr>
      <w:tblGrid>
        <w:gridCol w:w="675"/>
        <w:gridCol w:w="7366"/>
        <w:gridCol w:w="1848"/>
      </w:tblGrid>
      <w:tr w:rsidR="00DC2597" w:rsidTr="00693A78">
        <w:tc>
          <w:tcPr>
            <w:tcW w:w="675" w:type="dxa"/>
          </w:tcPr>
          <w:p w:rsidR="00DC2597" w:rsidRDefault="00DC2597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DC2597" w:rsidRPr="00DC2597" w:rsidRDefault="00DC2597" w:rsidP="00DC2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курса   </w:t>
            </w:r>
          </w:p>
          <w:p w:rsidR="00DC2597" w:rsidRDefault="00DC2597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DC2597" w:rsidRDefault="00DC2597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59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DC2597" w:rsidTr="00693A78">
        <w:tc>
          <w:tcPr>
            <w:tcW w:w="675" w:type="dxa"/>
          </w:tcPr>
          <w:p w:rsidR="00DC2597" w:rsidRDefault="00DC2597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66" w:type="dxa"/>
          </w:tcPr>
          <w:p w:rsidR="00DC2597" w:rsidRDefault="00647AD0" w:rsidP="00693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уда ты</w:t>
            </w:r>
            <w:r w:rsidR="009E7A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DC2597" w:rsidRDefault="00647AD0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C2597" w:rsidTr="00693A78">
        <w:tc>
          <w:tcPr>
            <w:tcW w:w="675" w:type="dxa"/>
          </w:tcPr>
          <w:p w:rsidR="00DC2597" w:rsidRDefault="00DC2597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6" w:type="dxa"/>
          </w:tcPr>
          <w:p w:rsidR="00DC2597" w:rsidRDefault="00647AD0" w:rsidP="00693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  <w:r w:rsidR="008074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DC2597" w:rsidRDefault="00647AD0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C2597" w:rsidTr="00693A78">
        <w:tc>
          <w:tcPr>
            <w:tcW w:w="675" w:type="dxa"/>
          </w:tcPr>
          <w:p w:rsidR="00DC2597" w:rsidRDefault="00DC2597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66" w:type="dxa"/>
          </w:tcPr>
          <w:p w:rsidR="00DC2597" w:rsidRDefault="00DC2597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CE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Start"/>
            <w:r w:rsidR="00D67CE0">
              <w:rPr>
                <w:rFonts w:ascii="Times New Roman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 w:rsidR="00D67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роший помощник</w:t>
            </w:r>
            <w:r w:rsidR="008074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DC2597" w:rsidRDefault="00D67CE0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C2597" w:rsidTr="00693A78">
        <w:tc>
          <w:tcPr>
            <w:tcW w:w="675" w:type="dxa"/>
          </w:tcPr>
          <w:p w:rsidR="00DC2597" w:rsidRDefault="00DC2597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66" w:type="dxa"/>
          </w:tcPr>
          <w:p w:rsidR="00DC2597" w:rsidRDefault="00D67CE0" w:rsidP="00693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</w:t>
            </w:r>
            <w:r w:rsidR="008074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DC2597" w:rsidRDefault="00D67CE0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DC2597" w:rsidTr="00693A78">
        <w:tc>
          <w:tcPr>
            <w:tcW w:w="675" w:type="dxa"/>
          </w:tcPr>
          <w:p w:rsidR="00DC2597" w:rsidRDefault="00DC2597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66" w:type="dxa"/>
          </w:tcPr>
          <w:p w:rsidR="00DC2597" w:rsidRDefault="00D67CE0" w:rsidP="00693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очень хороший!</w:t>
            </w:r>
          </w:p>
        </w:tc>
        <w:tc>
          <w:tcPr>
            <w:tcW w:w="1848" w:type="dxa"/>
          </w:tcPr>
          <w:p w:rsidR="00DC2597" w:rsidRDefault="00D67CE0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C2597" w:rsidTr="00693A78">
        <w:tc>
          <w:tcPr>
            <w:tcW w:w="675" w:type="dxa"/>
          </w:tcPr>
          <w:p w:rsidR="00DC2597" w:rsidRDefault="00DC2597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66" w:type="dxa"/>
          </w:tcPr>
          <w:p w:rsidR="00DC2597" w:rsidRDefault="00D67CE0" w:rsidP="00693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ой твой любимый сезон</w:t>
            </w:r>
            <w:r w:rsidR="009E7A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DC2597" w:rsidRDefault="00D67CE0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C2597" w:rsidTr="00693A78">
        <w:tc>
          <w:tcPr>
            <w:tcW w:w="675" w:type="dxa"/>
          </w:tcPr>
          <w:p w:rsidR="00DC2597" w:rsidRDefault="00DC2597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66" w:type="dxa"/>
          </w:tcPr>
          <w:p w:rsidR="00DC2597" w:rsidRDefault="00D67CE0" w:rsidP="00DC2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тебя есть питомец</w:t>
            </w:r>
            <w:r w:rsidR="009E7A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DC2597" w:rsidRDefault="00D67CE0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01AB2" w:rsidTr="00693A78">
        <w:tc>
          <w:tcPr>
            <w:tcW w:w="675" w:type="dxa"/>
          </w:tcPr>
          <w:p w:rsidR="00901AB2" w:rsidRDefault="00901AB2" w:rsidP="006E1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66" w:type="dxa"/>
          </w:tcPr>
          <w:p w:rsidR="00901AB2" w:rsidRPr="00DC2597" w:rsidRDefault="00D67CE0" w:rsidP="00693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ие друзья</w:t>
            </w:r>
            <w:r w:rsidR="008074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01AB2" w:rsidRDefault="00D67CE0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901AB2" w:rsidTr="00693A78">
        <w:tc>
          <w:tcPr>
            <w:tcW w:w="675" w:type="dxa"/>
          </w:tcPr>
          <w:p w:rsidR="00901AB2" w:rsidRDefault="00901AB2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6" w:type="dxa"/>
          </w:tcPr>
          <w:p w:rsidR="00901AB2" w:rsidRPr="00DC2597" w:rsidRDefault="00901AB2" w:rsidP="00DC2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</w:tcPr>
          <w:p w:rsidR="00901AB2" w:rsidRDefault="00901AB2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:rsidR="00693A78" w:rsidRDefault="00693A78" w:rsidP="008E2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670" w:rsidRPr="009D44F6" w:rsidRDefault="00B62670" w:rsidP="008E2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4F6">
        <w:rPr>
          <w:rFonts w:ascii="Times New Roman" w:hAnsi="Times New Roman" w:cs="Times New Roman"/>
          <w:b/>
          <w:bCs/>
          <w:sz w:val="24"/>
          <w:szCs w:val="24"/>
        </w:rPr>
        <w:t>Требовани</w:t>
      </w:r>
      <w:r w:rsidR="009D44F6">
        <w:rPr>
          <w:rFonts w:ascii="Times New Roman" w:hAnsi="Times New Roman" w:cs="Times New Roman"/>
          <w:b/>
          <w:bCs/>
          <w:sz w:val="24"/>
          <w:szCs w:val="24"/>
        </w:rPr>
        <w:t>я к уровню подготовки учащихся 3</w:t>
      </w:r>
      <w:r w:rsidRPr="009D44F6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B62670" w:rsidRP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D44F6">
        <w:rPr>
          <w:rFonts w:ascii="Times New Roman" w:hAnsi="Times New Roman" w:cs="Times New Roman"/>
          <w:b/>
          <w:bCs/>
          <w:i/>
          <w:sz w:val="24"/>
          <w:szCs w:val="24"/>
        </w:rPr>
        <w:t>Знать/понимать: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алфавит, буквы, основные буквосочетания, звуки изучаемого языка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основные правила чтения и орфографии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основные значения изученных лексических единиц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особенности интонации основных типов предложений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название стран изучаемого языка, их столиц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имена наиболее известных персонажей детских литературных произведений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наизусть рифмованные произведения детского фольклора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признаки изученных грамматических явлений: артикли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множественное число существительных, глагол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got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to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модальный глагол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can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глаголы в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Present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, структура there is/there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в вопросительной и отрицательной форме, личные и притяжательные местоимения, указательное местоимение </w:t>
      </w:r>
      <w:proofErr w:type="spellStart"/>
      <w:r w:rsidRPr="00B62670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B62670">
        <w:rPr>
          <w:rFonts w:ascii="Times New Roman" w:hAnsi="Times New Roman" w:cs="Times New Roman"/>
          <w:bCs/>
          <w:sz w:val="24"/>
          <w:szCs w:val="24"/>
        </w:rPr>
        <w:t>, числительные от 1 до 10</w:t>
      </w:r>
    </w:p>
    <w:p w:rsidR="00B62670" w:rsidRP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D44F6">
        <w:rPr>
          <w:rFonts w:ascii="Times New Roman" w:hAnsi="Times New Roman" w:cs="Times New Roman"/>
          <w:b/>
          <w:bCs/>
          <w:i/>
          <w:sz w:val="24"/>
          <w:szCs w:val="24"/>
        </w:rPr>
        <w:t>Уметь:</w:t>
      </w:r>
    </w:p>
    <w:p w:rsidR="00B62670" w:rsidRP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44F6">
        <w:rPr>
          <w:rFonts w:ascii="Times New Roman" w:hAnsi="Times New Roman" w:cs="Times New Roman"/>
          <w:bCs/>
          <w:sz w:val="24"/>
          <w:szCs w:val="24"/>
          <w:u w:val="single"/>
        </w:rPr>
        <w:t>Говорение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правильно произносить все звуки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участвовать в элементарном этикетном диалоге (знакомство, благодарность, приветствие), объем- 2-3 фразы с каждой стороны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lastRenderedPageBreak/>
        <w:t>составлять небольшие описания предмета, картинки по образцу (3-5 фраз)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рассказать о себе, о своей стране, друге по образцу (3-5 фраз)</w:t>
      </w:r>
    </w:p>
    <w:p w:rsidR="00B62670" w:rsidRP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44F6">
        <w:rPr>
          <w:rFonts w:ascii="Times New Roman" w:hAnsi="Times New Roman" w:cs="Times New Roman"/>
          <w:bCs/>
          <w:sz w:val="24"/>
          <w:szCs w:val="24"/>
          <w:u w:val="single"/>
        </w:rPr>
        <w:t>Аудирование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понимать на слух речь учителя, одноклассников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понимать основное содержание облегченных текстов с опорой на зрительную наглядность</w:t>
      </w:r>
    </w:p>
    <w:p w:rsidR="00B62670" w:rsidRP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44F6">
        <w:rPr>
          <w:rFonts w:ascii="Times New Roman" w:hAnsi="Times New Roman" w:cs="Times New Roman"/>
          <w:bCs/>
          <w:sz w:val="24"/>
          <w:szCs w:val="24"/>
          <w:u w:val="single"/>
        </w:rPr>
        <w:t>Чтение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читать по транскрипции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пользоваться англо-русским словарем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читать по правилам согласные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читать вслух, соблюдая правила произношения и интонации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читать с полным пониманием короткие тексты</w:t>
      </w:r>
    </w:p>
    <w:p w:rsidR="00B62670" w:rsidRP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44F6">
        <w:rPr>
          <w:rFonts w:ascii="Times New Roman" w:hAnsi="Times New Roman" w:cs="Times New Roman"/>
          <w:bCs/>
          <w:sz w:val="24"/>
          <w:szCs w:val="24"/>
          <w:u w:val="single"/>
        </w:rPr>
        <w:t>Письмо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писать все буквы английского алфавита «полупечатным» шрифтом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п</w:t>
      </w:r>
      <w:r w:rsidR="009D44F6">
        <w:rPr>
          <w:rFonts w:ascii="Times New Roman" w:hAnsi="Times New Roman" w:cs="Times New Roman"/>
          <w:bCs/>
          <w:sz w:val="24"/>
          <w:szCs w:val="24"/>
        </w:rPr>
        <w:t>ереводить « печатные» буквы в «</w:t>
      </w:r>
      <w:r w:rsidRPr="00B62670">
        <w:rPr>
          <w:rFonts w:ascii="Times New Roman" w:hAnsi="Times New Roman" w:cs="Times New Roman"/>
          <w:bCs/>
          <w:sz w:val="24"/>
          <w:szCs w:val="24"/>
        </w:rPr>
        <w:t>полупечатные»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списывать текст, вставляя в него пропущенные слова</w:t>
      </w: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сообщать в письменном виде элементарные сведения о себе</w:t>
      </w:r>
    </w:p>
    <w:p w:rsidR="009D44F6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коммуникативные умения в практической деятельности для</w:t>
      </w:r>
      <w:r w:rsidR="00901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670">
        <w:rPr>
          <w:rFonts w:ascii="Times New Roman" w:hAnsi="Times New Roman" w:cs="Times New Roman"/>
          <w:bCs/>
          <w:sz w:val="24"/>
          <w:szCs w:val="24"/>
        </w:rPr>
        <w:t>успешного общения с носителями английского языка в доступных пределах, развития дружелюбного отношения к представителям других стран;</w:t>
      </w:r>
      <w:r w:rsidR="00901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670">
        <w:rPr>
          <w:rFonts w:ascii="Times New Roman" w:hAnsi="Times New Roman" w:cs="Times New Roman"/>
          <w:bCs/>
          <w:sz w:val="24"/>
          <w:szCs w:val="24"/>
        </w:rPr>
        <w:t>преодоления психологических барьеров в использовании английского языка как средство общения.</w:t>
      </w:r>
    </w:p>
    <w:p w:rsidR="009D44F6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44F6">
        <w:rPr>
          <w:rFonts w:ascii="Times New Roman" w:hAnsi="Times New Roman" w:cs="Times New Roman"/>
          <w:b/>
          <w:bCs/>
          <w:sz w:val="24"/>
          <w:szCs w:val="24"/>
        </w:rPr>
        <w:t>Уровень сформированности универсальных у</w:t>
      </w:r>
      <w:r w:rsidR="009D44F6">
        <w:rPr>
          <w:rFonts w:ascii="Times New Roman" w:hAnsi="Times New Roman" w:cs="Times New Roman"/>
          <w:b/>
          <w:bCs/>
          <w:sz w:val="24"/>
          <w:szCs w:val="24"/>
        </w:rPr>
        <w:t xml:space="preserve">чебных действий к  окончанию  3 </w:t>
      </w:r>
      <w:r w:rsidRPr="009D44F6">
        <w:rPr>
          <w:rFonts w:ascii="Times New Roman" w:hAnsi="Times New Roman" w:cs="Times New Roman"/>
          <w:b/>
          <w:bCs/>
          <w:sz w:val="24"/>
          <w:szCs w:val="24"/>
        </w:rPr>
        <w:t>класса.</w:t>
      </w:r>
    </w:p>
    <w:p w:rsidR="009D44F6" w:rsidRPr="009D44F6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670" w:rsidRP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44F6">
        <w:rPr>
          <w:rFonts w:ascii="Times New Roman" w:hAnsi="Times New Roman" w:cs="Times New Roman"/>
          <w:bCs/>
          <w:sz w:val="24"/>
          <w:szCs w:val="24"/>
          <w:u w:val="single"/>
        </w:rPr>
        <w:t>Личностные УУД: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осознавать роль иностранного языка в жизни людей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 xml:space="preserve">- эмоционально «проживать» различные ситуации, выражать свои эмоции,  </w:t>
      </w:r>
      <w:proofErr w:type="gramStart"/>
      <w:r w:rsidRPr="00B62670">
        <w:rPr>
          <w:rFonts w:ascii="Times New Roman" w:hAnsi="Times New Roman" w:cs="Times New Roman"/>
          <w:bCs/>
          <w:sz w:val="24"/>
          <w:szCs w:val="24"/>
        </w:rPr>
        <w:t>высказывать свое отношение</w:t>
      </w:r>
      <w:proofErr w:type="gramEnd"/>
      <w:r w:rsidRPr="00B62670">
        <w:rPr>
          <w:rFonts w:ascii="Times New Roman" w:hAnsi="Times New Roman" w:cs="Times New Roman"/>
          <w:bCs/>
          <w:sz w:val="24"/>
          <w:szCs w:val="24"/>
        </w:rPr>
        <w:t xml:space="preserve"> к ним;</w:t>
      </w: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понимать эмоции других людей, уметь сочувствовать, переживать.</w:t>
      </w:r>
    </w:p>
    <w:p w:rsidR="009D44F6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2670" w:rsidRP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44F6">
        <w:rPr>
          <w:rFonts w:ascii="Times New Roman" w:hAnsi="Times New Roman" w:cs="Times New Roman"/>
          <w:bCs/>
          <w:sz w:val="24"/>
          <w:szCs w:val="24"/>
          <w:u w:val="single"/>
        </w:rPr>
        <w:t>Регулятивные УУД: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определять и формулировать цель деятельности на уроке с помощью учителя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проговаривать последовательность действий на уроке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учиться высказывать свое предположение;</w:t>
      </w: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учиться работать по предложенному учителем плану.</w:t>
      </w:r>
    </w:p>
    <w:p w:rsidR="009D44F6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2670" w:rsidRP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44F6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ознавательные УУД: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находить ответы на вопросы в тексте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делать выводы в результате совместной работы класса и учителя;</w:t>
      </w: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преобразовывать информацию из одной формы в другую.</w:t>
      </w:r>
    </w:p>
    <w:p w:rsidR="009D44F6" w:rsidRPr="009D44F6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62670" w:rsidRP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44F6"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 УУД: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оформлять свои мысли в устной речи (диалогических и монологических высказываниях)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слушать и понимать речь других, фиксировать тему, ключевые слова;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договариваться с одноклассниками совместно с учителем о правилах поведения и общения и следовать им;</w:t>
      </w: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670">
        <w:rPr>
          <w:rFonts w:ascii="Times New Roman" w:hAnsi="Times New Roman" w:cs="Times New Roman"/>
          <w:bCs/>
          <w:sz w:val="24"/>
          <w:szCs w:val="24"/>
        </w:rPr>
        <w:t>- учиться работать в паре, выполнять различные роли.</w:t>
      </w:r>
    </w:p>
    <w:p w:rsidR="00693A78" w:rsidRDefault="00693A78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80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2670" w:rsidRPr="009D44F6" w:rsidRDefault="00B62670" w:rsidP="009D4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4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учебно-методических средств обучения.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B62670" w:rsidRPr="00B62670">
        <w:rPr>
          <w:rFonts w:ascii="Times New Roman" w:hAnsi="Times New Roman" w:cs="Times New Roman"/>
          <w:bCs/>
          <w:sz w:val="24"/>
          <w:szCs w:val="24"/>
        </w:rPr>
        <w:t xml:space="preserve">Учебник (Книга для учащихся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зовл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П. «Английский язык 3</w:t>
      </w:r>
      <w:r w:rsidR="00B62670" w:rsidRPr="00B62670">
        <w:rPr>
          <w:rFonts w:ascii="Times New Roman" w:hAnsi="Times New Roman" w:cs="Times New Roman"/>
          <w:bCs/>
          <w:sz w:val="24"/>
          <w:szCs w:val="24"/>
        </w:rPr>
        <w:t xml:space="preserve"> класс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169D">
        <w:rPr>
          <w:rFonts w:ascii="Times New Roman" w:hAnsi="Times New Roman" w:cs="Times New Roman"/>
          <w:bCs/>
          <w:sz w:val="24"/>
          <w:szCs w:val="24"/>
        </w:rPr>
        <w:t>Москва «Просвещение», 2015-2016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62670" w:rsidRPr="00B62670">
        <w:rPr>
          <w:rFonts w:ascii="Times New Roman" w:hAnsi="Times New Roman" w:cs="Times New Roman"/>
          <w:bCs/>
          <w:sz w:val="24"/>
          <w:szCs w:val="24"/>
        </w:rPr>
        <w:t xml:space="preserve">Рабочая тетрадь </w:t>
      </w:r>
      <w:proofErr w:type="spellStart"/>
      <w:r w:rsidR="00693A78">
        <w:rPr>
          <w:rFonts w:ascii="Times New Roman" w:hAnsi="Times New Roman" w:cs="Times New Roman"/>
          <w:bCs/>
          <w:sz w:val="24"/>
          <w:szCs w:val="24"/>
        </w:rPr>
        <w:t>Кузовлев</w:t>
      </w:r>
      <w:proofErr w:type="spellEnd"/>
      <w:r w:rsidR="00693A78">
        <w:rPr>
          <w:rFonts w:ascii="Times New Roman" w:hAnsi="Times New Roman" w:cs="Times New Roman"/>
          <w:bCs/>
          <w:sz w:val="24"/>
          <w:szCs w:val="24"/>
        </w:rPr>
        <w:t xml:space="preserve"> В.П. «Английский язык 3</w:t>
      </w:r>
      <w:r w:rsidR="00B62670" w:rsidRPr="00B62670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10169D">
        <w:rPr>
          <w:rFonts w:ascii="Times New Roman" w:hAnsi="Times New Roman" w:cs="Times New Roman"/>
          <w:bCs/>
          <w:sz w:val="24"/>
          <w:szCs w:val="24"/>
        </w:rPr>
        <w:t>ласс»</w:t>
      </w:r>
      <w:proofErr w:type="gramStart"/>
      <w:r w:rsidR="0010169D">
        <w:rPr>
          <w:rFonts w:ascii="Times New Roman" w:hAnsi="Times New Roman" w:cs="Times New Roman"/>
          <w:bCs/>
          <w:sz w:val="24"/>
          <w:szCs w:val="24"/>
        </w:rPr>
        <w:t>,М</w:t>
      </w:r>
      <w:proofErr w:type="gramEnd"/>
      <w:r w:rsidR="0010169D">
        <w:rPr>
          <w:rFonts w:ascii="Times New Roman" w:hAnsi="Times New Roman" w:cs="Times New Roman"/>
          <w:bCs/>
          <w:sz w:val="24"/>
          <w:szCs w:val="24"/>
        </w:rPr>
        <w:t>осква «Просвещение», 2015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62670" w:rsidRPr="00B62670">
        <w:rPr>
          <w:rFonts w:ascii="Times New Roman" w:hAnsi="Times New Roman" w:cs="Times New Roman"/>
          <w:bCs/>
          <w:sz w:val="24"/>
          <w:szCs w:val="24"/>
        </w:rPr>
        <w:t>Книга для чтения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B62670" w:rsidRPr="00B62670">
        <w:rPr>
          <w:rFonts w:ascii="Times New Roman" w:hAnsi="Times New Roman" w:cs="Times New Roman"/>
          <w:bCs/>
          <w:sz w:val="24"/>
          <w:szCs w:val="24"/>
        </w:rPr>
        <w:t>Книга для учителя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B62670" w:rsidRPr="00B62670">
        <w:rPr>
          <w:rFonts w:ascii="Times New Roman" w:hAnsi="Times New Roman" w:cs="Times New Roman"/>
          <w:bCs/>
          <w:sz w:val="24"/>
          <w:szCs w:val="24"/>
        </w:rPr>
        <w:t>На</w:t>
      </w:r>
      <w:r w:rsidR="00693A78">
        <w:rPr>
          <w:rFonts w:ascii="Times New Roman" w:hAnsi="Times New Roman" w:cs="Times New Roman"/>
          <w:bCs/>
          <w:sz w:val="24"/>
          <w:szCs w:val="24"/>
        </w:rPr>
        <w:t>глядно-дидактический материал (3</w:t>
      </w:r>
      <w:r w:rsidR="00B62670" w:rsidRPr="00B62670">
        <w:rPr>
          <w:rFonts w:ascii="Times New Roman" w:hAnsi="Times New Roman" w:cs="Times New Roman"/>
          <w:bCs/>
          <w:sz w:val="24"/>
          <w:szCs w:val="24"/>
        </w:rPr>
        <w:t xml:space="preserve"> класс)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693A78" w:rsidRPr="00B62670">
        <w:rPr>
          <w:rFonts w:ascii="Times New Roman" w:hAnsi="Times New Roman" w:cs="Times New Roman"/>
          <w:bCs/>
          <w:sz w:val="24"/>
          <w:szCs w:val="24"/>
        </w:rPr>
        <w:t>Демонстрационные тематические таблицы для начальной школы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693A78" w:rsidRPr="00B62670">
        <w:rPr>
          <w:rFonts w:ascii="Times New Roman" w:hAnsi="Times New Roman" w:cs="Times New Roman"/>
          <w:bCs/>
          <w:sz w:val="24"/>
          <w:szCs w:val="24"/>
        </w:rPr>
        <w:t>Календарно-тематические поурочные планы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693A78" w:rsidRPr="00B62670">
        <w:rPr>
          <w:rFonts w:ascii="Times New Roman" w:hAnsi="Times New Roman" w:cs="Times New Roman"/>
          <w:bCs/>
          <w:sz w:val="24"/>
          <w:szCs w:val="24"/>
        </w:rPr>
        <w:t>Пособия для подготовки к итоговой аттестации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693A78" w:rsidRPr="00B62670">
        <w:rPr>
          <w:rFonts w:ascii="Times New Roman" w:hAnsi="Times New Roman" w:cs="Times New Roman"/>
          <w:bCs/>
          <w:sz w:val="24"/>
          <w:szCs w:val="24"/>
        </w:rPr>
        <w:t>Грамматический справочник с упражнениями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693A78" w:rsidRPr="00B62670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="00693A78" w:rsidRPr="00B62670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начального общего образования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="00693A78" w:rsidRPr="00B62670">
        <w:rPr>
          <w:rFonts w:ascii="Times New Roman" w:hAnsi="Times New Roman" w:cs="Times New Roman"/>
          <w:bCs/>
          <w:sz w:val="24"/>
          <w:szCs w:val="24"/>
        </w:rPr>
        <w:t>Примерная программа</w:t>
      </w:r>
      <w:r w:rsidR="00693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A78" w:rsidRPr="00B62670"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</w:t>
      </w:r>
    </w:p>
    <w:p w:rsidR="00B62670" w:rsidRPr="00B62670" w:rsidRDefault="009D44F6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693A78" w:rsidRPr="00B62670">
        <w:rPr>
          <w:rFonts w:ascii="Times New Roman" w:hAnsi="Times New Roman" w:cs="Times New Roman"/>
          <w:bCs/>
          <w:sz w:val="24"/>
          <w:szCs w:val="24"/>
        </w:rPr>
        <w:t>Рабочая (авторская) программа к линии «Мир английского языка» для 2-4 классов общеобразовательной школы</w:t>
      </w:r>
      <w:r w:rsidR="00693A78">
        <w:rPr>
          <w:rFonts w:ascii="Times New Roman" w:hAnsi="Times New Roman" w:cs="Times New Roman"/>
          <w:bCs/>
          <w:sz w:val="24"/>
          <w:szCs w:val="24"/>
        </w:rPr>
        <w:t>»</w:t>
      </w:r>
    </w:p>
    <w:p w:rsidR="00B62670" w:rsidRP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D44F6">
        <w:rPr>
          <w:rFonts w:ascii="Times New Roman" w:hAnsi="Times New Roman" w:cs="Times New Roman"/>
          <w:b/>
          <w:bCs/>
          <w:i/>
          <w:sz w:val="24"/>
          <w:szCs w:val="24"/>
        </w:rPr>
        <w:t>Электронные носители</w:t>
      </w:r>
    </w:p>
    <w:p w:rsidR="00B62670" w:rsidRPr="009D44F6" w:rsidRDefault="00B62670" w:rsidP="009D44F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44F6">
        <w:rPr>
          <w:rFonts w:ascii="Times New Roman" w:hAnsi="Times New Roman" w:cs="Times New Roman"/>
          <w:bCs/>
          <w:sz w:val="24"/>
          <w:szCs w:val="24"/>
        </w:rPr>
        <w:t xml:space="preserve"> Интернет-поддержка www.prosv.ru/umk/we</w:t>
      </w:r>
    </w:p>
    <w:p w:rsidR="00B62670" w:rsidRPr="009D44F6" w:rsidRDefault="00B62670" w:rsidP="009D44F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44F6">
        <w:rPr>
          <w:rFonts w:ascii="Times New Roman" w:hAnsi="Times New Roman" w:cs="Times New Roman"/>
          <w:bCs/>
          <w:sz w:val="24"/>
          <w:szCs w:val="24"/>
        </w:rPr>
        <w:t>Методическая помощь авторов</w:t>
      </w:r>
    </w:p>
    <w:p w:rsidR="00B62670" w:rsidRPr="009D44F6" w:rsidRDefault="00B62670" w:rsidP="009D44F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44F6">
        <w:rPr>
          <w:rFonts w:ascii="Times New Roman" w:hAnsi="Times New Roman" w:cs="Times New Roman"/>
          <w:bCs/>
          <w:sz w:val="24"/>
          <w:szCs w:val="24"/>
        </w:rPr>
        <w:t>Дополнительные материалы к УМК</w:t>
      </w:r>
    </w:p>
    <w:p w:rsidR="00B62670" w:rsidRPr="009D44F6" w:rsidRDefault="00B62670" w:rsidP="009D44F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D44F6">
        <w:rPr>
          <w:rFonts w:ascii="Times New Roman" w:hAnsi="Times New Roman" w:cs="Times New Roman"/>
          <w:bCs/>
          <w:sz w:val="24"/>
          <w:szCs w:val="24"/>
        </w:rPr>
        <w:t>Аудиоприложения</w:t>
      </w:r>
      <w:proofErr w:type="spellEnd"/>
      <w:r w:rsidRPr="009D44F6">
        <w:rPr>
          <w:rFonts w:ascii="Times New Roman" w:hAnsi="Times New Roman" w:cs="Times New Roman"/>
          <w:bCs/>
          <w:sz w:val="24"/>
          <w:szCs w:val="24"/>
        </w:rPr>
        <w:t xml:space="preserve"> в MP3 формате</w:t>
      </w:r>
    </w:p>
    <w:p w:rsidR="00B62670" w:rsidRPr="009D44F6" w:rsidRDefault="00B62670" w:rsidP="00B62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D44F6">
        <w:rPr>
          <w:rFonts w:ascii="Times New Roman" w:hAnsi="Times New Roman" w:cs="Times New Roman"/>
          <w:b/>
          <w:bCs/>
          <w:i/>
          <w:sz w:val="24"/>
          <w:szCs w:val="24"/>
        </w:rPr>
        <w:t>II. Цифровые носители</w:t>
      </w:r>
    </w:p>
    <w:p w:rsidR="00B62670" w:rsidRPr="009D44F6" w:rsidRDefault="00B62670" w:rsidP="009D44F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44F6">
        <w:rPr>
          <w:rFonts w:ascii="Times New Roman" w:hAnsi="Times New Roman" w:cs="Times New Roman"/>
          <w:bCs/>
          <w:sz w:val="24"/>
          <w:szCs w:val="24"/>
        </w:rPr>
        <w:t>Мультимедийные приложения к учебнику</w:t>
      </w:r>
    </w:p>
    <w:p w:rsidR="00B62670" w:rsidRPr="009D44F6" w:rsidRDefault="00B62670" w:rsidP="009D44F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D44F6">
        <w:rPr>
          <w:rFonts w:ascii="Times New Roman" w:hAnsi="Times New Roman" w:cs="Times New Roman"/>
          <w:bCs/>
          <w:sz w:val="24"/>
          <w:szCs w:val="24"/>
        </w:rPr>
        <w:t>Аудиоприложение</w:t>
      </w:r>
      <w:proofErr w:type="spellEnd"/>
      <w:r w:rsidRPr="009D44F6">
        <w:rPr>
          <w:rFonts w:ascii="Times New Roman" w:hAnsi="Times New Roman" w:cs="Times New Roman"/>
          <w:bCs/>
          <w:sz w:val="24"/>
          <w:szCs w:val="24"/>
        </w:rPr>
        <w:t xml:space="preserve"> (CD, MP3)</w:t>
      </w:r>
    </w:p>
    <w:p w:rsidR="00B62670" w:rsidRPr="009D44F6" w:rsidRDefault="00B62670" w:rsidP="00B6267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44F6">
        <w:rPr>
          <w:rFonts w:ascii="Times New Roman" w:hAnsi="Times New Roman" w:cs="Times New Roman"/>
          <w:bCs/>
          <w:sz w:val="24"/>
          <w:szCs w:val="24"/>
        </w:rPr>
        <w:t>Календарно - тематическое</w:t>
      </w:r>
      <w:r w:rsidR="00693A78">
        <w:rPr>
          <w:rFonts w:ascii="Times New Roman" w:hAnsi="Times New Roman" w:cs="Times New Roman"/>
          <w:bCs/>
          <w:sz w:val="24"/>
          <w:szCs w:val="24"/>
        </w:rPr>
        <w:t xml:space="preserve"> планирование к УМК «</w:t>
      </w:r>
      <w:proofErr w:type="spellStart"/>
      <w:r w:rsidR="00693A78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="00693A78">
        <w:rPr>
          <w:rFonts w:ascii="Times New Roman" w:hAnsi="Times New Roman" w:cs="Times New Roman"/>
          <w:bCs/>
          <w:sz w:val="24"/>
          <w:szCs w:val="24"/>
        </w:rPr>
        <w:t xml:space="preserve"> - 3</w:t>
      </w:r>
      <w:r w:rsidRPr="009D44F6">
        <w:rPr>
          <w:rFonts w:ascii="Times New Roman" w:hAnsi="Times New Roman" w:cs="Times New Roman"/>
          <w:bCs/>
          <w:sz w:val="24"/>
          <w:szCs w:val="24"/>
        </w:rPr>
        <w:t>»</w:t>
      </w:r>
      <w:r w:rsidR="009D44F6" w:rsidRPr="009D4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4F6">
        <w:rPr>
          <w:rFonts w:ascii="Times New Roman" w:hAnsi="Times New Roman" w:cs="Times New Roman"/>
          <w:bCs/>
          <w:sz w:val="24"/>
          <w:szCs w:val="24"/>
        </w:rPr>
        <w:t xml:space="preserve">Авторы: В.П. </w:t>
      </w:r>
      <w:proofErr w:type="spellStart"/>
      <w:r w:rsidRPr="009D44F6">
        <w:rPr>
          <w:rFonts w:ascii="Times New Roman" w:hAnsi="Times New Roman" w:cs="Times New Roman"/>
          <w:bCs/>
          <w:sz w:val="24"/>
          <w:szCs w:val="24"/>
        </w:rPr>
        <w:t>Кузовлев</w:t>
      </w:r>
      <w:proofErr w:type="spellEnd"/>
      <w:r w:rsidRPr="009D44F6">
        <w:rPr>
          <w:rFonts w:ascii="Times New Roman" w:hAnsi="Times New Roman" w:cs="Times New Roman"/>
          <w:bCs/>
          <w:sz w:val="24"/>
          <w:szCs w:val="24"/>
        </w:rPr>
        <w:t xml:space="preserve">, Э.Ш. </w:t>
      </w:r>
      <w:proofErr w:type="spellStart"/>
      <w:r w:rsidRPr="009D44F6">
        <w:rPr>
          <w:rFonts w:ascii="Times New Roman" w:hAnsi="Times New Roman" w:cs="Times New Roman"/>
          <w:bCs/>
          <w:sz w:val="24"/>
          <w:szCs w:val="24"/>
        </w:rPr>
        <w:t>Перегудова</w:t>
      </w:r>
      <w:proofErr w:type="spellEnd"/>
      <w:r w:rsidRPr="009D44F6">
        <w:rPr>
          <w:rFonts w:ascii="Times New Roman" w:hAnsi="Times New Roman" w:cs="Times New Roman"/>
          <w:bCs/>
          <w:sz w:val="24"/>
          <w:szCs w:val="24"/>
        </w:rPr>
        <w:t>, С. А. Пастухова, О.В. Стрельникова</w:t>
      </w:r>
      <w:r w:rsidR="009D44F6" w:rsidRPr="009D44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A78">
        <w:rPr>
          <w:rFonts w:ascii="Times New Roman" w:hAnsi="Times New Roman" w:cs="Times New Roman"/>
          <w:bCs/>
          <w:sz w:val="24"/>
          <w:szCs w:val="24"/>
        </w:rPr>
        <w:t>М: Просвещение, 2013-2014</w:t>
      </w:r>
      <w:r w:rsidRPr="009D44F6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B62670" w:rsidRP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670" w:rsidRDefault="00B62670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A78" w:rsidRDefault="00693A78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A78" w:rsidRDefault="00693A78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A78" w:rsidRDefault="00693A78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A78" w:rsidRDefault="00693A78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3A78" w:rsidRDefault="00693A78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43E" w:rsidRDefault="0080743E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43E" w:rsidRDefault="0080743E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3A78" w:rsidRDefault="00693A78" w:rsidP="00B6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9A6" w:rsidRPr="009D44F6" w:rsidRDefault="000709A6" w:rsidP="00D32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4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оурочное планирование УМК “English-3 (серия УМК 2-11)</w:t>
      </w:r>
    </w:p>
    <w:p w:rsidR="000709A6" w:rsidRPr="00D3282A" w:rsidRDefault="000709A6" w:rsidP="00D32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82A">
        <w:rPr>
          <w:rFonts w:ascii="Times New Roman" w:hAnsi="Times New Roman" w:cs="Times New Roman"/>
          <w:sz w:val="24"/>
          <w:szCs w:val="24"/>
        </w:rPr>
        <w:t xml:space="preserve">Авторы: В.П. </w:t>
      </w:r>
      <w:proofErr w:type="spellStart"/>
      <w:r w:rsidRPr="00D3282A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D3282A">
        <w:rPr>
          <w:rFonts w:ascii="Times New Roman" w:hAnsi="Times New Roman" w:cs="Times New Roman"/>
          <w:sz w:val="24"/>
          <w:szCs w:val="24"/>
        </w:rPr>
        <w:t xml:space="preserve">, Э.Ш. </w:t>
      </w:r>
      <w:proofErr w:type="spellStart"/>
      <w:r w:rsidRPr="00D3282A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D3282A">
        <w:rPr>
          <w:rFonts w:ascii="Times New Roman" w:hAnsi="Times New Roman" w:cs="Times New Roman"/>
          <w:sz w:val="24"/>
          <w:szCs w:val="24"/>
        </w:rPr>
        <w:t>, С.А. Пастухова, О.В. Ст</w:t>
      </w:r>
      <w:r w:rsidR="0010169D">
        <w:rPr>
          <w:rFonts w:ascii="Times New Roman" w:hAnsi="Times New Roman" w:cs="Times New Roman"/>
          <w:sz w:val="24"/>
          <w:szCs w:val="24"/>
        </w:rPr>
        <w:t>рельникова М.: Просвещение, 2015-2016</w:t>
      </w:r>
    </w:p>
    <w:p w:rsidR="000709A6" w:rsidRPr="00D3282A" w:rsidRDefault="000709A6" w:rsidP="00D32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82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328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3282A">
        <w:rPr>
          <w:rFonts w:ascii="Times New Roman" w:hAnsi="Times New Roman" w:cs="Times New Roman"/>
          <w:b/>
          <w:bCs/>
          <w:sz w:val="24"/>
          <w:szCs w:val="24"/>
        </w:rPr>
        <w:t>неделю</w:t>
      </w:r>
      <w:r w:rsidR="00B6267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62670" w:rsidRPr="00D328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="00B62670" w:rsidRPr="00D3282A">
        <w:rPr>
          <w:rFonts w:ascii="Times New Roman" w:hAnsi="Times New Roman" w:cs="Times New Roman"/>
          <w:b/>
          <w:bCs/>
          <w:sz w:val="24"/>
          <w:szCs w:val="24"/>
        </w:rPr>
        <w:t>часа</w:t>
      </w:r>
    </w:p>
    <w:tbl>
      <w:tblPr>
        <w:tblStyle w:val="a3"/>
        <w:tblW w:w="0" w:type="auto"/>
        <w:tblLook w:val="04A0"/>
      </w:tblPr>
      <w:tblGrid>
        <w:gridCol w:w="684"/>
        <w:gridCol w:w="2406"/>
        <w:gridCol w:w="1947"/>
        <w:gridCol w:w="1928"/>
        <w:gridCol w:w="1687"/>
        <w:gridCol w:w="1679"/>
        <w:gridCol w:w="1679"/>
        <w:gridCol w:w="1329"/>
        <w:gridCol w:w="1447"/>
      </w:tblGrid>
      <w:tr w:rsidR="00EC07FF" w:rsidRPr="009A238B" w:rsidTr="00647AD0">
        <w:tc>
          <w:tcPr>
            <w:tcW w:w="684" w:type="dxa"/>
            <w:vMerge w:val="restart"/>
          </w:tcPr>
          <w:p w:rsidR="000709A6" w:rsidRPr="009A238B" w:rsidRDefault="00A847A9" w:rsidP="00D3282A">
            <w:pPr>
              <w:jc w:val="center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2406" w:type="dxa"/>
            <w:vMerge w:val="restart"/>
            <w:vAlign w:val="center"/>
          </w:tcPr>
          <w:p w:rsidR="000709A6" w:rsidRPr="009A238B" w:rsidRDefault="00A847A9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Н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азвание</w:t>
            </w:r>
            <w:r w:rsidR="00D3282A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урока,</w:t>
            </w:r>
          </w:p>
          <w:p w:rsidR="000709A6" w:rsidRPr="009A238B" w:rsidRDefault="000709A6" w:rsidP="00AC0C52">
            <w:pPr>
              <w:jc w:val="center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947" w:type="dxa"/>
            <w:vMerge w:val="restart"/>
            <w:vAlign w:val="center"/>
          </w:tcPr>
          <w:p w:rsidR="000709A6" w:rsidRPr="009A238B" w:rsidRDefault="000709A6" w:rsidP="00AC0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</w:p>
          <w:p w:rsidR="000709A6" w:rsidRPr="009A238B" w:rsidRDefault="000709A6" w:rsidP="00AC0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 деятельности</w:t>
            </w:r>
          </w:p>
          <w:p w:rsidR="000709A6" w:rsidRPr="009A238B" w:rsidRDefault="000709A6" w:rsidP="00AC0C52">
            <w:pPr>
              <w:jc w:val="center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928" w:type="dxa"/>
            <w:vMerge w:val="restart"/>
            <w:vAlign w:val="center"/>
          </w:tcPr>
          <w:p w:rsidR="000709A6" w:rsidRPr="009A238B" w:rsidRDefault="000709A6" w:rsidP="00AC0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чебные действия</w:t>
            </w:r>
          </w:p>
          <w:p w:rsidR="000709A6" w:rsidRPr="009A238B" w:rsidRDefault="000709A6" w:rsidP="00AC0C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A238B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ые</w:t>
            </w:r>
          </w:p>
          <w:p w:rsidR="000709A6" w:rsidRPr="009A238B" w:rsidRDefault="000709A6" w:rsidP="00AC0C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</w:t>
            </w:r>
          </w:p>
          <w:p w:rsidR="000709A6" w:rsidRPr="009A238B" w:rsidRDefault="000709A6" w:rsidP="00AC0C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</w:p>
          <w:p w:rsidR="000709A6" w:rsidRPr="009A238B" w:rsidRDefault="000709A6" w:rsidP="00AC0C52">
            <w:pPr>
              <w:jc w:val="center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</w:t>
            </w:r>
            <w:r w:rsidR="00AC0C52" w:rsidRPr="009A238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374" w:type="dxa"/>
            <w:gridSpan w:val="4"/>
          </w:tcPr>
          <w:p w:rsidR="000709A6" w:rsidRPr="009A238B" w:rsidRDefault="000709A6" w:rsidP="00D3282A">
            <w:pPr>
              <w:jc w:val="center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ой материал</w:t>
            </w:r>
          </w:p>
        </w:tc>
        <w:tc>
          <w:tcPr>
            <w:tcW w:w="1447" w:type="dxa"/>
          </w:tcPr>
          <w:p w:rsidR="000709A6" w:rsidRPr="009A238B" w:rsidRDefault="000709A6" w:rsidP="00D3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82858" w:rsidRPr="009A238B" w:rsidTr="00647AD0">
        <w:tc>
          <w:tcPr>
            <w:tcW w:w="684" w:type="dxa"/>
            <w:vMerge/>
          </w:tcPr>
          <w:p w:rsidR="000709A6" w:rsidRPr="009A238B" w:rsidRDefault="000709A6" w:rsidP="00D32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0709A6" w:rsidRPr="009A238B" w:rsidRDefault="000709A6" w:rsidP="00D32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:rsidR="000709A6" w:rsidRPr="009A238B" w:rsidRDefault="000709A6" w:rsidP="00D32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0709A6" w:rsidRPr="009A238B" w:rsidRDefault="000709A6" w:rsidP="00D32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:rsidR="000709A6" w:rsidRPr="009A238B" w:rsidRDefault="000709A6" w:rsidP="00D3282A">
            <w:pPr>
              <w:jc w:val="center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679" w:type="dxa"/>
          </w:tcPr>
          <w:p w:rsidR="000709A6" w:rsidRPr="009A238B" w:rsidRDefault="000709A6" w:rsidP="00D3282A">
            <w:pPr>
              <w:jc w:val="center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</w:p>
        </w:tc>
        <w:tc>
          <w:tcPr>
            <w:tcW w:w="1679" w:type="dxa"/>
          </w:tcPr>
          <w:p w:rsidR="000709A6" w:rsidRPr="009A238B" w:rsidRDefault="000709A6" w:rsidP="00D3282A">
            <w:pPr>
              <w:jc w:val="center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е</w:t>
            </w:r>
          </w:p>
        </w:tc>
        <w:tc>
          <w:tcPr>
            <w:tcW w:w="1329" w:type="dxa"/>
          </w:tcPr>
          <w:p w:rsidR="000709A6" w:rsidRPr="009A238B" w:rsidRDefault="000709A6" w:rsidP="00D3282A">
            <w:pPr>
              <w:jc w:val="center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447" w:type="dxa"/>
          </w:tcPr>
          <w:p w:rsidR="000709A6" w:rsidRPr="009A238B" w:rsidRDefault="000709A6" w:rsidP="00D3282A">
            <w:pPr>
              <w:jc w:val="center"/>
              <w:rPr>
                <w:sz w:val="20"/>
                <w:szCs w:val="20"/>
              </w:rPr>
            </w:pPr>
          </w:p>
        </w:tc>
      </w:tr>
      <w:tr w:rsidR="00D3282A" w:rsidRPr="009A238B" w:rsidTr="00D3282A">
        <w:tc>
          <w:tcPr>
            <w:tcW w:w="14786" w:type="dxa"/>
            <w:gridSpan w:val="9"/>
          </w:tcPr>
          <w:p w:rsidR="00D3282A" w:rsidRPr="00B62670" w:rsidRDefault="00FC57F8" w:rsidP="00D3282A">
            <w:pPr>
              <w:jc w:val="center"/>
              <w:rPr>
                <w:sz w:val="24"/>
                <w:szCs w:val="24"/>
              </w:rPr>
            </w:pPr>
            <w:r w:rsidRPr="0069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D3282A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  <w:r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D3282A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“</w:t>
            </w:r>
            <w:r w:rsidR="00D3282A"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ere</w:t>
            </w:r>
            <w:r w:rsidR="00D3282A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3282A"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e</w:t>
            </w:r>
            <w:r w:rsidR="00D3282A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3282A"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u</w:t>
            </w:r>
            <w:r w:rsidR="00D3282A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3282A"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om</w:t>
            </w:r>
            <w:r w:rsidR="00D3282A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?” </w:t>
            </w:r>
            <w:r w:rsidR="00D3282A"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куда ты?»  </w:t>
            </w:r>
            <w:r w:rsidR="00D3282A"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едметное содержание речи:</w:t>
            </w:r>
            <w:r w:rsidR="00D3282A" w:rsidRPr="00B62670">
              <w:rPr>
                <w:sz w:val="24"/>
                <w:szCs w:val="24"/>
              </w:rPr>
              <w:t xml:space="preserve"> </w:t>
            </w:r>
            <w:r w:rsidR="00D3282A"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дная страна и страны изучаемого языка и их д</w:t>
            </w:r>
            <w:r w:rsidR="00606F93"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="00D3282A"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опримечательности.</w:t>
            </w:r>
            <w:r w:rsidR="00D3282A" w:rsidRPr="00B62670">
              <w:rPr>
                <w:sz w:val="24"/>
                <w:szCs w:val="24"/>
              </w:rPr>
              <w:t xml:space="preserve"> </w:t>
            </w:r>
            <w:r w:rsidR="00D3282A"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комство с литературными персонажами.</w:t>
            </w:r>
            <w:r w:rsidR="00D3282A" w:rsidRPr="00B62670">
              <w:rPr>
                <w:sz w:val="24"/>
                <w:szCs w:val="24"/>
              </w:rPr>
              <w:t xml:space="preserve"> </w:t>
            </w:r>
            <w:r w:rsidR="00D3282A"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тские игры. Семья.</w:t>
            </w:r>
          </w:p>
        </w:tc>
      </w:tr>
      <w:tr w:rsidR="00482858" w:rsidRPr="0010169D" w:rsidTr="00647AD0">
        <w:tc>
          <w:tcPr>
            <w:tcW w:w="684" w:type="dxa"/>
          </w:tcPr>
          <w:p w:rsidR="000709A6" w:rsidRPr="009A238B" w:rsidRDefault="007C6C13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6" w:type="dxa"/>
          </w:tcPr>
          <w:p w:rsidR="000709A6" w:rsidRPr="009A238B" w:rsidRDefault="0051446C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Родная страна и страны изучаемого языка.</w:t>
            </w:r>
          </w:p>
        </w:tc>
        <w:tc>
          <w:tcPr>
            <w:tcW w:w="194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="00E20D40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606F93" w:rsidRPr="009A238B">
              <w:rPr>
                <w:rFonts w:ascii="Times New Roman" w:hAnsi="Times New Roman" w:cs="Times New Roman"/>
                <w:sz w:val="20"/>
                <w:szCs w:val="20"/>
              </w:rPr>
              <w:t>ексических</w:t>
            </w:r>
          </w:p>
          <w:p w:rsidR="00606F93" w:rsidRPr="009A238B" w:rsidRDefault="000709A6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6F93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х навыков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совершенствование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износительных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,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 по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транскрипции,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  <w:p w:rsidR="00606F93" w:rsidRPr="009A238B" w:rsidRDefault="00606F93" w:rsidP="0060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работать с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овым учебником и</w:t>
            </w:r>
            <w:r w:rsidR="00606F93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рабоче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тетрадью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осознанн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троить речево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сказывание п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разцу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utiful, a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ntastic, What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 are you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?, What is</w:t>
            </w:r>
          </w:p>
          <w:p w:rsidR="000709A6" w:rsidRPr="006E1DF0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 w:rsidRPr="006E1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</w:t>
            </w:r>
            <w:r w:rsidRPr="006E1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  <w:r w:rsidRPr="006E1DF0">
              <w:rPr>
                <w:rFonts w:ascii="Times New Roman" w:hAnsi="Times New Roman" w:cs="Times New Roman"/>
                <w:sz w:val="20"/>
                <w:szCs w:val="20"/>
              </w:rPr>
              <w:t>?;</w:t>
            </w:r>
          </w:p>
          <w:p w:rsidR="000709A6" w:rsidRPr="006E1DF0" w:rsidRDefault="00AC0C52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  <w:r w:rsidR="000709A6" w:rsidRPr="006E1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6E1D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овторение</w:t>
            </w:r>
            <w:r w:rsidR="000709A6" w:rsidRPr="006E1D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, to have got;</w:t>
            </w:r>
          </w:p>
          <w:p w:rsidR="000709A6" w:rsidRPr="00693A78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="009A238B"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D44F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нкци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king for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(What</w:t>
            </w:r>
            <w:r w:rsidR="009A238B"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 are you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? What is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 country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?), giving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(I’m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… My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 is…)</w:t>
            </w:r>
          </w:p>
          <w:p w:rsidR="000709A6" w:rsidRPr="009A238B" w:rsidRDefault="000709A6" w:rsidP="000709A6">
            <w:pPr>
              <w:rPr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 1), 2), 3); 2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utiful, a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ntastic, What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 are you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?, What is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?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для повторения)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, to have got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sking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information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hat country are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from? What is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 country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?), giving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(I’m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om… My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ntry</w:t>
            </w:r>
            <w:proofErr w:type="spellEnd"/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…)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 1)</w:t>
            </w:r>
          </w:p>
          <w:p w:rsidR="000709A6" w:rsidRPr="009A238B" w:rsidRDefault="000709A6" w:rsidP="000709A6">
            <w:pPr>
              <w:rPr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utiful, a country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ntastic, What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 are you</w:t>
            </w:r>
          </w:p>
          <w:p w:rsidR="000709A6" w:rsidRPr="009D44F6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?, What is your</w:t>
            </w:r>
            <w:r w:rsidR="009D44F6" w:rsidRPr="009D4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4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 like?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для повторения)</w:t>
            </w:r>
          </w:p>
          <w:p w:rsidR="000709A6" w:rsidRPr="00693A78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="009D44F6"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king for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(What</w:t>
            </w:r>
            <w:r w:rsidR="009A238B"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 are you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? What is your</w:t>
            </w:r>
            <w:r w:rsidR="009D44F6" w:rsidRPr="009D4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 like?),</w:t>
            </w:r>
            <w:r w:rsidR="009D44F6" w:rsidRPr="009D4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ing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 (I’m</w:t>
            </w:r>
          </w:p>
          <w:p w:rsidR="000709A6" w:rsidRPr="007139E9" w:rsidRDefault="000709A6" w:rsidP="009A238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om… </w:t>
            </w:r>
            <w:r w:rsidRPr="00713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country</w:t>
            </w:r>
            <w:r w:rsidR="009A238B" w:rsidRPr="00713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13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…)</w:t>
            </w:r>
          </w:p>
        </w:tc>
        <w:tc>
          <w:tcPr>
            <w:tcW w:w="132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3 (AB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0709A6" w:rsidRPr="0010169D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10169D" w:rsidRPr="0010169D">
              <w:rPr>
                <w:rFonts w:ascii="Times New Roman" w:hAnsi="Times New Roman" w:cs="Times New Roman"/>
                <w:sz w:val="20"/>
                <w:szCs w:val="20"/>
              </w:rPr>
              <w:t>.5 (</w:t>
            </w:r>
            <w:r w:rsidR="0010169D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  <w:p w:rsidR="000709A6" w:rsidRPr="0010169D" w:rsidRDefault="0010169D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0709A6" w:rsidRPr="0010169D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0709A6" w:rsidRPr="0010169D" w:rsidRDefault="0010169D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</w:p>
          <w:p w:rsidR="000709A6" w:rsidRPr="0010169D" w:rsidRDefault="0010169D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0709A6" w:rsidRPr="0010169D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7</w:t>
            </w:r>
          </w:p>
        </w:tc>
      </w:tr>
      <w:tr w:rsidR="00482858" w:rsidRPr="0010169D" w:rsidTr="00647AD0">
        <w:tc>
          <w:tcPr>
            <w:tcW w:w="684" w:type="dxa"/>
          </w:tcPr>
          <w:p w:rsidR="000709A6" w:rsidRPr="009A238B" w:rsidRDefault="0010169D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6" w:type="dxa"/>
          </w:tcPr>
          <w:p w:rsidR="000709A6" w:rsidRPr="0010169D" w:rsidRDefault="0051446C" w:rsidP="00101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0169D">
              <w:rPr>
                <w:rFonts w:ascii="Times New Roman" w:hAnsi="Times New Roman" w:cs="Times New Roman"/>
                <w:sz w:val="20"/>
                <w:szCs w:val="20"/>
              </w:rPr>
              <w:t>Знакомство с д</w:t>
            </w:r>
            <w:r w:rsidR="0010169D" w:rsidRPr="009A238B">
              <w:rPr>
                <w:rFonts w:ascii="Times New Roman" w:hAnsi="Times New Roman" w:cs="Times New Roman"/>
                <w:sz w:val="20"/>
                <w:szCs w:val="20"/>
              </w:rPr>
              <w:t>остопримечательн</w:t>
            </w:r>
            <w:r w:rsidR="0010169D">
              <w:rPr>
                <w:rFonts w:ascii="Times New Roman" w:hAnsi="Times New Roman" w:cs="Times New Roman"/>
                <w:sz w:val="20"/>
                <w:szCs w:val="20"/>
              </w:rPr>
              <w:t>остями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 родной страны и стран изучаемого языка.</w:t>
            </w:r>
          </w:p>
        </w:tc>
        <w:tc>
          <w:tcPr>
            <w:tcW w:w="194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совершенствова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/ аудировать с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елью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ыбрать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птимальные формы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 взаимоотношениях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одноклассникам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вильное чте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ов. Извлече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обходимо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 из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</w:p>
        </w:tc>
        <w:tc>
          <w:tcPr>
            <w:tcW w:w="168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, a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ntain, near, a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e, a region, a</w:t>
            </w:r>
          </w:p>
          <w:p w:rsidR="000709A6" w:rsidRPr="00693A78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dium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вт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орение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09A6" w:rsidRPr="00693A78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is / there are</w:t>
            </w:r>
          </w:p>
          <w:p w:rsidR="000709A6" w:rsidRPr="00693A78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.1 ex.5); 1 1),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; 4</w:t>
            </w:r>
          </w:p>
          <w:p w:rsidR="000709A6" w:rsidRPr="009A238B" w:rsidRDefault="000709A6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* (Reader ex.2)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ng, a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ntain, near, a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e, a region, a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dium, a town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there is / there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2); 3 2)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long,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ntain, near, a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e, a region, a</w:t>
            </w:r>
          </w:p>
          <w:p w:rsidR="000709A6" w:rsidRPr="00693A78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dium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повторения)</w:t>
            </w:r>
          </w:p>
          <w:p w:rsidR="000709A6" w:rsidRPr="00693A78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is / there are</w:t>
            </w:r>
          </w:p>
          <w:p w:rsidR="000709A6" w:rsidRPr="00693A78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 1), 2); 4 1),</w:t>
            </w:r>
          </w:p>
          <w:p w:rsidR="000709A6" w:rsidRPr="009A238B" w:rsidRDefault="000709A6" w:rsidP="009A23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3);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2* (AB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0709A6" w:rsidRPr="0010169D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10169D" w:rsidRPr="0010169D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 w:rsidR="0010169D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  <w:p w:rsidR="000709A6" w:rsidRPr="0010169D" w:rsidRDefault="0010169D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0709A6" w:rsidRPr="0010169D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0709A6" w:rsidRPr="0010169D" w:rsidRDefault="0010169D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="000709A6" w:rsidRPr="0010169D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0</w:t>
            </w:r>
          </w:p>
        </w:tc>
      </w:tr>
      <w:tr w:rsidR="00482858" w:rsidRPr="006E1DF0" w:rsidTr="00647AD0">
        <w:tc>
          <w:tcPr>
            <w:tcW w:w="684" w:type="dxa"/>
          </w:tcPr>
          <w:p w:rsidR="000709A6" w:rsidRPr="009A238B" w:rsidRDefault="0010169D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C6C13"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0709A6" w:rsidRPr="009A238B" w:rsidRDefault="0051446C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и реалии британской и американской культур.</w:t>
            </w:r>
          </w:p>
        </w:tc>
        <w:tc>
          <w:tcPr>
            <w:tcW w:w="194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 п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вилам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крытом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крытом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огах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слушать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ступать в диалог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лева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как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пособность к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левому усилию.</w:t>
            </w:r>
          </w:p>
        </w:tc>
        <w:tc>
          <w:tcPr>
            <w:tcW w:w="168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 упр.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L.2 ex.6); 1 1), 2)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амятка №1 –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читесь читать</w:t>
            </w:r>
          </w:p>
          <w:p w:rsidR="000709A6" w:rsidRPr="009A238B" w:rsidRDefault="009A238B" w:rsidP="009A23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слогам; 2 1); 4 1),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 упр.1 1),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); 4 1)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 упр.3</w:t>
            </w:r>
          </w:p>
        </w:tc>
        <w:tc>
          <w:tcPr>
            <w:tcW w:w="132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2* (AB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0709A6" w:rsidRPr="0080743E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5 (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</w:p>
          <w:p w:rsidR="000709A6" w:rsidRPr="0080743E" w:rsidRDefault="0010169D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0709A6" w:rsidRPr="0080743E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0709A6" w:rsidRPr="0010169D" w:rsidRDefault="0010169D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</w:p>
          <w:p w:rsidR="000709A6" w:rsidRPr="0010169D" w:rsidRDefault="0010169D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0709A6" w:rsidRPr="0080743E">
              <w:rPr>
                <w:rFonts w:ascii="Times New Roman" w:hAnsi="Times New Roman" w:cs="Times New Roman"/>
                <w:sz w:val="20"/>
                <w:szCs w:val="20"/>
              </w:rPr>
              <w:t>.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с.13</w:t>
            </w:r>
          </w:p>
        </w:tc>
      </w:tr>
      <w:tr w:rsidR="00482858" w:rsidRPr="009A238B" w:rsidTr="00647AD0">
        <w:tc>
          <w:tcPr>
            <w:tcW w:w="684" w:type="dxa"/>
          </w:tcPr>
          <w:p w:rsidR="000709A6" w:rsidRPr="009A238B" w:rsidRDefault="0051446C" w:rsidP="000709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0709A6" w:rsidRPr="0010169D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101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ерсонажами</w:t>
            </w:r>
            <w:r w:rsidRPr="00101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016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эролла</w:t>
            </w:r>
            <w:proofErr w:type="spellEnd"/>
            <w:r w:rsidRPr="001016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  <w:r w:rsidRPr="00101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1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тране</w:t>
            </w:r>
            <w:r w:rsidRPr="00101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удес</w:t>
            </w:r>
            <w:r w:rsidRPr="001016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пределять главно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ложение в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бзаце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етали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скрывающ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изиру</w:t>
            </w:r>
            <w:proofErr w:type="spellEnd"/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ющие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главную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ысль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совершенств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навыков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).</w:t>
            </w:r>
          </w:p>
        </w:tc>
        <w:tc>
          <w:tcPr>
            <w:tcW w:w="1928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елеполагание как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становка учебно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дачи на основ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отнесения того, что известно и того, чт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известно.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обходимо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 из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ознанно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строение речевог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сказывания в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стной форме.</w:t>
            </w:r>
          </w:p>
        </w:tc>
        <w:tc>
          <w:tcPr>
            <w:tcW w:w="168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 предыдущих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 упр.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(L.3 ex.5);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5 1), 2) – Памятка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№2 – Как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пределить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новную мысль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текста, 3), 4)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0709A6" w:rsidRPr="009A238B" w:rsidRDefault="000709A6" w:rsidP="000709A6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- 5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447" w:type="dxa"/>
          </w:tcPr>
          <w:p w:rsidR="000709A6" w:rsidRPr="009A238B" w:rsidRDefault="0010169D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.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– Памятка</w:t>
            </w:r>
          </w:p>
          <w:p w:rsidR="0010169D" w:rsidRPr="009A238B" w:rsidRDefault="000709A6" w:rsidP="001016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№3 </w:t>
            </w:r>
            <w:r w:rsidR="0010169D">
              <w:rPr>
                <w:rFonts w:ascii="Times New Roman" w:hAnsi="Times New Roman" w:cs="Times New Roman"/>
                <w:sz w:val="20"/>
                <w:szCs w:val="20"/>
              </w:rPr>
              <w:t>с.14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</w:p>
        </w:tc>
      </w:tr>
      <w:tr w:rsidR="00482858" w:rsidRPr="009A238B" w:rsidTr="00647AD0">
        <w:tc>
          <w:tcPr>
            <w:tcW w:w="684" w:type="dxa"/>
          </w:tcPr>
          <w:p w:rsidR="000709A6" w:rsidRPr="009A238B" w:rsidRDefault="0051446C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06" w:type="dxa"/>
          </w:tcPr>
          <w:p w:rsidR="000709A6" w:rsidRPr="0051446C" w:rsidRDefault="0051446C" w:rsidP="00101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Детские</w:t>
            </w:r>
            <w:r w:rsidR="000709A6" w:rsidRPr="0051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="000709A6" w:rsidRPr="0051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/ аудировать с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елью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обходимо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 из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слушанного.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владение формам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сказываний (п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разцам)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воение приемов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огическог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поминания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68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ing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, interesting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to, to go on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ides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238B" w:rsidRPr="009A238B" w:rsidRDefault="000709A6" w:rsidP="009A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(повторение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doing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mth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king about likes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hat do you like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ng/ What’s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r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e?)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ing likes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ing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ies (I like…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le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…, It’s…)</w:t>
            </w:r>
          </w:p>
          <w:p w:rsidR="000709A6" w:rsidRPr="007139E9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7139E9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  <w:proofErr w:type="spellStart"/>
            <w:r w:rsidRPr="00713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  <w:r w:rsidRPr="007139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09A6" w:rsidRPr="007139E9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0709A6" w:rsidRPr="007139E9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139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139E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er</w:t>
            </w:r>
            <w:r w:rsidRPr="0071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7139E9">
              <w:rPr>
                <w:rFonts w:ascii="Times New Roman" w:hAnsi="Times New Roman" w:cs="Times New Roman"/>
                <w:sz w:val="20"/>
                <w:szCs w:val="20"/>
              </w:rPr>
              <w:t>.6)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) 3), 4)* 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7); 4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ing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, interesting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to, to go on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ides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238B" w:rsidRPr="009A238B" w:rsidRDefault="000709A6" w:rsidP="009A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(повторение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doing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mth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king about likes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hat do you like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ng/ What’s your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le?)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ressing likes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ing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ies (I like…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le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…, It’s…)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, 2), 3); 3; 5</w:t>
            </w:r>
          </w:p>
        </w:tc>
        <w:tc>
          <w:tcPr>
            <w:tcW w:w="132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2* (AB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0709A6" w:rsidRPr="0051446C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10169D" w:rsidRPr="0051446C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 w:rsidR="0010169D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 w:rsidRPr="0051446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0709A6" w:rsidRPr="0051446C" w:rsidRDefault="0010169D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ё обо мне </w:t>
            </w:r>
            <w:r w:rsidR="000709A6" w:rsidRPr="0051446C">
              <w:rPr>
                <w:rFonts w:ascii="Times New Roman" w:hAnsi="Times New Roman" w:cs="Times New Roman"/>
                <w:sz w:val="20"/>
                <w:szCs w:val="20"/>
              </w:rPr>
              <w:t>№1;</w:t>
            </w:r>
          </w:p>
          <w:p w:rsidR="000709A6" w:rsidRPr="009A238B" w:rsidRDefault="0051446C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</w:p>
          <w:p w:rsidR="000709A6" w:rsidRPr="009A238B" w:rsidRDefault="0051446C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 w:rsidR="0010169D">
              <w:rPr>
                <w:rFonts w:ascii="Times New Roman" w:hAnsi="Times New Roman" w:cs="Times New Roman"/>
                <w:sz w:val="20"/>
                <w:szCs w:val="20"/>
              </w:rPr>
              <w:t xml:space="preserve"> с.16</w:t>
            </w:r>
          </w:p>
        </w:tc>
      </w:tr>
      <w:tr w:rsidR="00482858" w:rsidRPr="0051446C" w:rsidTr="00647AD0">
        <w:trPr>
          <w:trHeight w:val="4551"/>
        </w:trPr>
        <w:tc>
          <w:tcPr>
            <w:tcW w:w="684" w:type="dxa"/>
          </w:tcPr>
          <w:p w:rsidR="000709A6" w:rsidRPr="009A238B" w:rsidRDefault="0051446C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0709A6" w:rsidRPr="009A238B" w:rsidRDefault="0051446C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Уэльса.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х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ая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иалогическа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удировать с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елью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работка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важительног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ношения к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артнеру, внимание к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ичности другог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трудничеству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ружб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представлять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держание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общать его в устной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</w:p>
        </w:tc>
        <w:tc>
          <w:tcPr>
            <w:tcW w:w="168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 цикла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L.4 ex.6); 1 3)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 цикла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 упр.1 2); 2 1)*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 цикла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, 4), 5); 2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)*; 3; 4* (AB ex.1)</w:t>
            </w:r>
          </w:p>
        </w:tc>
        <w:tc>
          <w:tcPr>
            <w:tcW w:w="1329" w:type="dxa"/>
          </w:tcPr>
          <w:p w:rsidR="000709A6" w:rsidRPr="00B62670" w:rsidRDefault="000709A6" w:rsidP="000709A6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709A6" w:rsidRPr="0051446C" w:rsidRDefault="000709A6" w:rsidP="0051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26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51446C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  <w:r w:rsidRPr="00514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1446C">
              <w:rPr>
                <w:rFonts w:ascii="Times New Roman" w:hAnsi="Times New Roman" w:cs="Times New Roman"/>
                <w:sz w:val="20"/>
                <w:szCs w:val="20"/>
              </w:rPr>
              <w:t>Всё обо мне</w:t>
            </w:r>
            <w:r w:rsidRPr="0051446C">
              <w:rPr>
                <w:rFonts w:ascii="Times New Roman" w:hAnsi="Times New Roman" w:cs="Times New Roman"/>
                <w:sz w:val="20"/>
                <w:szCs w:val="20"/>
              </w:rPr>
              <w:t xml:space="preserve"> №2)</w:t>
            </w:r>
            <w:r w:rsidR="0051446C">
              <w:rPr>
                <w:rFonts w:ascii="Times New Roman" w:hAnsi="Times New Roman" w:cs="Times New Roman"/>
                <w:sz w:val="20"/>
                <w:szCs w:val="20"/>
              </w:rPr>
              <w:t xml:space="preserve"> с.18</w:t>
            </w:r>
          </w:p>
        </w:tc>
      </w:tr>
      <w:tr w:rsidR="000709A6" w:rsidRPr="009A238B" w:rsidTr="000709A6">
        <w:tc>
          <w:tcPr>
            <w:tcW w:w="14786" w:type="dxa"/>
            <w:gridSpan w:val="9"/>
          </w:tcPr>
          <w:p w:rsidR="000709A6" w:rsidRPr="00B62670" w:rsidRDefault="00FC57F8" w:rsidP="0007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0709A6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</w:t>
            </w:r>
            <w:r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0709A6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“</w:t>
            </w:r>
            <w:r w:rsidR="000709A6"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</w:t>
            </w:r>
            <w:r w:rsidR="000709A6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709A6"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ur</w:t>
            </w:r>
            <w:r w:rsidR="000709A6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709A6"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mily</w:t>
            </w:r>
            <w:r w:rsidR="000709A6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709A6"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g</w:t>
            </w:r>
            <w:r w:rsidR="000709A6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  <w:r w:rsidR="00D3282A" w:rsidRPr="00693A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3282A"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я. </w:t>
            </w:r>
            <w:r w:rsidR="00D3282A"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едметное содержание речи:</w:t>
            </w:r>
            <w:r w:rsidR="00D3282A" w:rsidRPr="00B6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82A"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ихи британских детей.</w:t>
            </w:r>
            <w:r w:rsidR="00D3282A" w:rsidRPr="00B6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82A"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жедневные занятия британской семьи.</w:t>
            </w:r>
            <w:r w:rsidR="00D3282A" w:rsidRPr="00B62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82A"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по дому.</w:t>
            </w:r>
          </w:p>
        </w:tc>
      </w:tr>
      <w:tr w:rsidR="00482858" w:rsidRPr="009A238B" w:rsidTr="00647AD0">
        <w:tc>
          <w:tcPr>
            <w:tcW w:w="684" w:type="dxa"/>
          </w:tcPr>
          <w:p w:rsidR="000709A6" w:rsidRPr="009A238B" w:rsidRDefault="0051446C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6C13"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0709A6" w:rsidRPr="00693A78" w:rsidRDefault="0051446C" w:rsidP="0051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6F93"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709A6"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r w:rsidR="000709A6"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удировать с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елью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0709A6" w:rsidRPr="009A238B" w:rsidRDefault="000709A6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работать с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ллюстрацие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с помощью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просов добывать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достающую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брожелательности и внимательности</w:t>
            </w:r>
          </w:p>
          <w:p w:rsidR="000709A6" w:rsidRPr="009A238B" w:rsidRDefault="000709A6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 людям</w:t>
            </w:r>
          </w:p>
        </w:tc>
        <w:tc>
          <w:tcPr>
            <w:tcW w:w="168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parents, How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 are you?,</w:t>
            </w:r>
          </w:p>
          <w:p w:rsidR="000709A6" w:rsidRPr="007139E9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Pr="007139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09A6" w:rsidRPr="00693A78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ture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s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09A6" w:rsidRPr="00693A78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ислительные от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1 до 100;</w:t>
            </w:r>
          </w:p>
          <w:p w:rsidR="000709A6" w:rsidRPr="007139E9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</w:p>
          <w:p w:rsidR="000709A6" w:rsidRPr="007139E9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713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sking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personal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(How old are you?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old is your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r?), giving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</w:p>
          <w:p w:rsidR="000709A6" w:rsidRPr="00693A78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I am 9. My sister</w:t>
            </w:r>
            <w:r w:rsidR="009A238B"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…)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U.1 L.5 ex.5); 1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), 2), 3)* -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амятка №4 –</w:t>
            </w:r>
          </w:p>
          <w:p w:rsidR="000709A6" w:rsidRPr="009A238B" w:rsidRDefault="000709A6" w:rsidP="009A23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праши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тебя; 2; 3 1); 5*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ex.1)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parents, How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 are you?,</w:t>
            </w:r>
          </w:p>
          <w:p w:rsidR="000709A6" w:rsidRPr="007139E9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Pr="007139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ture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s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ислительные от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1 до 100;</w:t>
            </w:r>
          </w:p>
          <w:p w:rsidR="000709A6" w:rsidRPr="007139E9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</w:p>
          <w:p w:rsidR="000709A6" w:rsidRPr="007139E9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713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sking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personal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(How old are you?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old is your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r?), giving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I am</w:t>
            </w:r>
          </w:p>
          <w:p w:rsidR="000709A6" w:rsidRPr="009A238B" w:rsidRDefault="000709A6" w:rsidP="000709A6">
            <w:pPr>
              <w:rPr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 1); 2; 3 1)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parents, How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 are you?,</w:t>
            </w:r>
          </w:p>
          <w:p w:rsidR="000709A6" w:rsidRPr="007139E9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s</w:t>
            </w:r>
            <w:r w:rsidRPr="007139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ture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ives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ислительные от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1 до 100; речевы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sking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personal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How old are you? How old is your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r?), giving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formation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 am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 3)*; 2; 3 2)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 ex.1); 6* (AB</w:t>
            </w:r>
          </w:p>
          <w:p w:rsidR="000709A6" w:rsidRPr="009A238B" w:rsidRDefault="000709A6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2)</w:t>
            </w:r>
          </w:p>
        </w:tc>
        <w:tc>
          <w:tcPr>
            <w:tcW w:w="132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7* (AB</w:t>
            </w:r>
          </w:p>
          <w:p w:rsidR="000709A6" w:rsidRPr="009A238B" w:rsidRDefault="000709A6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3)</w:t>
            </w:r>
          </w:p>
        </w:tc>
        <w:tc>
          <w:tcPr>
            <w:tcW w:w="1447" w:type="dxa"/>
          </w:tcPr>
          <w:p w:rsidR="0051446C" w:rsidRPr="0051446C" w:rsidRDefault="000709A6" w:rsidP="0051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51446C">
              <w:rPr>
                <w:rFonts w:ascii="Times New Roman" w:hAnsi="Times New Roman" w:cs="Times New Roman"/>
                <w:sz w:val="20"/>
                <w:szCs w:val="20"/>
              </w:rPr>
              <w:t>.8 (</w:t>
            </w:r>
            <w:r w:rsidR="0051446C">
              <w:rPr>
                <w:rFonts w:ascii="Times New Roman" w:hAnsi="Times New Roman" w:cs="Times New Roman"/>
                <w:sz w:val="20"/>
                <w:szCs w:val="20"/>
              </w:rPr>
              <w:t>РТ – Всё обо мне</w:t>
            </w:r>
          </w:p>
          <w:p w:rsidR="000709A6" w:rsidRPr="0051446C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46C">
              <w:rPr>
                <w:rFonts w:ascii="Times New Roman" w:hAnsi="Times New Roman" w:cs="Times New Roman"/>
                <w:sz w:val="20"/>
                <w:szCs w:val="20"/>
              </w:rPr>
              <w:t>№3;</w:t>
            </w:r>
          </w:p>
          <w:p w:rsidR="000709A6" w:rsidRPr="0051446C" w:rsidRDefault="0051446C" w:rsidP="0051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22</w:t>
            </w:r>
          </w:p>
        </w:tc>
      </w:tr>
      <w:tr w:rsidR="00482858" w:rsidRPr="0051446C" w:rsidTr="00647AD0">
        <w:tc>
          <w:tcPr>
            <w:tcW w:w="684" w:type="dxa"/>
          </w:tcPr>
          <w:p w:rsidR="000709A6" w:rsidRPr="009A238B" w:rsidRDefault="0051446C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06" w:type="dxa"/>
          </w:tcPr>
          <w:p w:rsidR="000709A6" w:rsidRPr="009A238B" w:rsidRDefault="0051446C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6F93"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9A6" w:rsidRPr="009A238B">
              <w:rPr>
                <w:rFonts w:ascii="Times New Roman" w:hAnsi="Times New Roman" w:cs="Times New Roman"/>
                <w:sz w:val="20"/>
                <w:szCs w:val="20"/>
              </w:rPr>
              <w:t>Стихи британских детей.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 буквы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крытом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крытом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огах, в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и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формирова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рфографических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).</w:t>
            </w:r>
          </w:p>
        </w:tc>
        <w:tc>
          <w:tcPr>
            <w:tcW w:w="1928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тивов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стижения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изнани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становка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шение проблемы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нализ ситуации.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участвовать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 коллективном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суждени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левая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как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пособность к</w:t>
            </w:r>
          </w:p>
          <w:p w:rsidR="000709A6" w:rsidRPr="009A238B" w:rsidRDefault="000709A6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левому усилию</w:t>
            </w:r>
          </w:p>
        </w:tc>
        <w:tc>
          <w:tcPr>
            <w:tcW w:w="1687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ircus, a cook, to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, to forget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з (L.1 ex.8); 1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), 2), 3); 2; 4; 5*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 ex.1); 6*</w:t>
            </w:r>
          </w:p>
          <w:p w:rsidR="000709A6" w:rsidRPr="009A238B" w:rsidRDefault="000709A6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ircus, a cook, to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y, to forget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709A6" w:rsidRPr="009A238B" w:rsidRDefault="000709A6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), 2), 3); 4</w:t>
            </w:r>
          </w:p>
        </w:tc>
        <w:tc>
          <w:tcPr>
            <w:tcW w:w="167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ircus, a cook, to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, to forget</w:t>
            </w:r>
          </w:p>
          <w:p w:rsidR="000709A6" w:rsidRPr="009A238B" w:rsidRDefault="000709A6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3*</w:t>
            </w:r>
          </w:p>
        </w:tc>
        <w:tc>
          <w:tcPr>
            <w:tcW w:w="1329" w:type="dxa"/>
          </w:tcPr>
          <w:p w:rsidR="000709A6" w:rsidRPr="009A238B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5*</w:t>
            </w:r>
          </w:p>
          <w:p w:rsidR="000709A6" w:rsidRPr="009A238B" w:rsidRDefault="000709A6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 ex.1)</w:t>
            </w:r>
          </w:p>
        </w:tc>
        <w:tc>
          <w:tcPr>
            <w:tcW w:w="1447" w:type="dxa"/>
          </w:tcPr>
          <w:p w:rsidR="000709A6" w:rsidRPr="0051446C" w:rsidRDefault="000709A6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51446C">
              <w:rPr>
                <w:rFonts w:ascii="Times New Roman" w:hAnsi="Times New Roman" w:cs="Times New Roman"/>
                <w:sz w:val="20"/>
                <w:szCs w:val="20"/>
              </w:rPr>
              <w:t>.7 (</w:t>
            </w:r>
            <w:r w:rsidR="0051446C">
              <w:rPr>
                <w:rFonts w:ascii="Times New Roman" w:hAnsi="Times New Roman" w:cs="Times New Roman"/>
                <w:sz w:val="20"/>
                <w:szCs w:val="20"/>
              </w:rPr>
              <w:t>РТ упр</w:t>
            </w:r>
            <w:r w:rsidRPr="0051446C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0709A6" w:rsidRPr="0051446C" w:rsidRDefault="0051446C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.</w:t>
            </w:r>
            <w:r w:rsidR="000709A6" w:rsidRPr="0051446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25</w:t>
            </w:r>
          </w:p>
        </w:tc>
      </w:tr>
      <w:tr w:rsidR="00482858" w:rsidRPr="0051446C" w:rsidTr="00647AD0">
        <w:trPr>
          <w:trHeight w:val="5435"/>
        </w:trPr>
        <w:tc>
          <w:tcPr>
            <w:tcW w:w="684" w:type="dxa"/>
          </w:tcPr>
          <w:p w:rsidR="009A238B" w:rsidRPr="009A238B" w:rsidRDefault="0051446C" w:rsidP="00B6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9A238B" w:rsidRPr="009A238B" w:rsidRDefault="0051446C" w:rsidP="0051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238B"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Ежедневные занятия британской семьи. </w:t>
            </w:r>
          </w:p>
        </w:tc>
        <w:tc>
          <w:tcPr>
            <w:tcW w:w="1947" w:type="dxa"/>
          </w:tcPr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,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оварем</w:t>
            </w:r>
          </w:p>
          <w:p w:rsidR="009A238B" w:rsidRPr="009A238B" w:rsidRDefault="009A238B" w:rsidP="00B626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28" w:type="dxa"/>
          </w:tcPr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ознание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строения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ого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сказывания в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стной форме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слушать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беседника и</w:t>
            </w:r>
          </w:p>
          <w:p w:rsidR="009A238B" w:rsidRPr="009A238B" w:rsidRDefault="009A238B" w:rsidP="00B62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разить свою</w:t>
            </w:r>
          </w:p>
          <w:p w:rsidR="009A238B" w:rsidRPr="009A238B" w:rsidRDefault="009A238B" w:rsidP="00B6267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точку зрения</w:t>
            </w:r>
          </w:p>
        </w:tc>
        <w:tc>
          <w:tcPr>
            <w:tcW w:w="1687" w:type="dxa"/>
          </w:tcPr>
          <w:p w:rsidR="009A238B" w:rsidRPr="009A238B" w:rsidRDefault="009A238B" w:rsidP="009A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fter, always, a cartoon, every day, often, sometimes, usually;</w:t>
            </w:r>
          </w:p>
          <w:p w:rsidR="009A238B" w:rsidRPr="009A238B" w:rsidRDefault="009A238B" w:rsidP="009A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й: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 наречия неопределенной частотности 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often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238B" w:rsidRPr="009A238B" w:rsidRDefault="009A238B" w:rsidP="009A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ometimes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usuall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lways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) и наречия определенной частотности 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ver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), их место в</w:t>
            </w:r>
          </w:p>
          <w:p w:rsidR="009A238B" w:rsidRPr="009A238B" w:rsidRDefault="009A238B" w:rsidP="009A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ложени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9A238B" w:rsidRPr="009A238B" w:rsidRDefault="009A238B" w:rsidP="009A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.-упр. Проверка Д/з (L.2 ex.7); 1 1), 2), 3); 2; 3 1), 2) ауд.- упр.1 1); 4 г. упр.2; 3 1), 2); 4; 5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* (AB ex.1)</w:t>
            </w:r>
          </w:p>
        </w:tc>
        <w:tc>
          <w:tcPr>
            <w:tcW w:w="1329" w:type="dxa"/>
          </w:tcPr>
          <w:p w:rsidR="009A238B" w:rsidRPr="009A238B" w:rsidRDefault="009A238B" w:rsidP="009A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м.зад.упр.7 (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er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5 Памятка №6 – Как</w:t>
            </w:r>
          </w:p>
          <w:p w:rsidR="009A238B" w:rsidRPr="009A238B" w:rsidRDefault="009A238B" w:rsidP="009A2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льзоваться словарем);</w:t>
            </w:r>
          </w:p>
        </w:tc>
        <w:tc>
          <w:tcPr>
            <w:tcW w:w="1447" w:type="dxa"/>
          </w:tcPr>
          <w:p w:rsidR="009A238B" w:rsidRPr="0051446C" w:rsidRDefault="009A238B" w:rsidP="0051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46C"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51446C">
              <w:rPr>
                <w:rFonts w:ascii="Times New Roman" w:hAnsi="Times New Roman" w:cs="Times New Roman"/>
                <w:sz w:val="20"/>
                <w:szCs w:val="20"/>
              </w:rPr>
              <w:t xml:space="preserve">РТ-Всё обо мне </w:t>
            </w:r>
            <w:r w:rsidR="0051446C" w:rsidRPr="0051446C">
              <w:rPr>
                <w:rFonts w:ascii="Times New Roman" w:hAnsi="Times New Roman" w:cs="Times New Roman"/>
                <w:sz w:val="20"/>
                <w:szCs w:val="20"/>
              </w:rPr>
              <w:t xml:space="preserve">№4; </w:t>
            </w:r>
            <w:r w:rsidR="0051446C"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51446C">
              <w:rPr>
                <w:rFonts w:ascii="Times New Roman" w:hAnsi="Times New Roman" w:cs="Times New Roman"/>
                <w:sz w:val="20"/>
                <w:szCs w:val="20"/>
              </w:rPr>
              <w:t>.6)</w:t>
            </w:r>
            <w:r w:rsidR="0051446C">
              <w:rPr>
                <w:rFonts w:ascii="Times New Roman" w:hAnsi="Times New Roman" w:cs="Times New Roman"/>
                <w:sz w:val="20"/>
                <w:szCs w:val="20"/>
              </w:rPr>
              <w:t xml:space="preserve"> с.29</w:t>
            </w:r>
          </w:p>
        </w:tc>
      </w:tr>
      <w:tr w:rsidR="00482858" w:rsidRPr="0051446C" w:rsidTr="00647AD0">
        <w:tc>
          <w:tcPr>
            <w:tcW w:w="684" w:type="dxa"/>
          </w:tcPr>
          <w:p w:rsidR="009A238B" w:rsidRPr="009A238B" w:rsidRDefault="0051446C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06" w:type="dxa"/>
          </w:tcPr>
          <w:p w:rsidR="009A238B" w:rsidRPr="009A238B" w:rsidRDefault="0051446C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238B" w:rsidRPr="0051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Занятия и увлечения.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слушать,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ступать в диалог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w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ten, when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пециальны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вопросы в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з (L.3 ex.7; 8); 1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), 2), 3); 2 1); 3;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w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ten, when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пециальны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вопросы в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w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ten, when, where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пециальны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вопросы в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2 1), 2); 3; 4*;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 3)*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B ex.1)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* (AB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2)</w:t>
            </w:r>
          </w:p>
        </w:tc>
        <w:tc>
          <w:tcPr>
            <w:tcW w:w="1447" w:type="dxa"/>
          </w:tcPr>
          <w:p w:rsidR="009A238B" w:rsidRPr="0051446C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51446C">
              <w:rPr>
                <w:rFonts w:ascii="Times New Roman" w:hAnsi="Times New Roman" w:cs="Times New Roman"/>
                <w:sz w:val="20"/>
                <w:szCs w:val="20"/>
              </w:rPr>
              <w:t>.7 (</w:t>
            </w:r>
            <w:r w:rsidR="0051446C">
              <w:rPr>
                <w:rFonts w:ascii="Times New Roman" w:hAnsi="Times New Roman" w:cs="Times New Roman"/>
                <w:sz w:val="20"/>
                <w:szCs w:val="20"/>
              </w:rPr>
              <w:t>РТ упр</w:t>
            </w:r>
            <w:r w:rsidRPr="0051446C">
              <w:rPr>
                <w:rFonts w:ascii="Times New Roman" w:hAnsi="Times New Roman" w:cs="Times New Roman"/>
                <w:sz w:val="20"/>
                <w:szCs w:val="20"/>
              </w:rPr>
              <w:t>.3;</w:t>
            </w:r>
          </w:p>
          <w:p w:rsidR="009A238B" w:rsidRPr="0051446C" w:rsidRDefault="0051446C" w:rsidP="005144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="009A238B" w:rsidRPr="0051446C">
              <w:rPr>
                <w:rFonts w:ascii="Times New Roman" w:hAnsi="Times New Roman" w:cs="Times New Roman"/>
                <w:sz w:val="20"/>
                <w:szCs w:val="20"/>
              </w:rPr>
              <w:t>.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32</w:t>
            </w:r>
          </w:p>
        </w:tc>
      </w:tr>
      <w:tr w:rsidR="00482858" w:rsidRPr="009A238B" w:rsidTr="00647AD0">
        <w:tc>
          <w:tcPr>
            <w:tcW w:w="684" w:type="dxa"/>
          </w:tcPr>
          <w:p w:rsidR="009A238B" w:rsidRPr="009A238B" w:rsidRDefault="0051446C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06" w:type="dxa"/>
          </w:tcPr>
          <w:p w:rsidR="009A238B" w:rsidRPr="009A238B" w:rsidRDefault="009A238B" w:rsidP="0057297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лов. </w:t>
            </w:r>
            <w:r w:rsidR="00572970">
              <w:rPr>
                <w:rFonts w:ascii="Times New Roman" w:hAnsi="Times New Roman" w:cs="Times New Roman"/>
                <w:sz w:val="20"/>
                <w:szCs w:val="20"/>
              </w:rPr>
              <w:t>Знакомство с рассказом «Волшебное слово»</w:t>
            </w: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держания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брать правильно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начение слова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ботать с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оварем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делать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выводы </w:t>
            </w:r>
          </w:p>
        </w:tc>
        <w:tc>
          <w:tcPr>
            <w:tcW w:w="1928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ыделя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лавное из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воение прием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ическог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поминания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ов упр.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L.4 ex.7); Reader8 2) - Памятка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№7 –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ак выбрать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</w:tcPr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– 8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</w:tcPr>
          <w:p w:rsidR="009A238B" w:rsidRPr="009A238B" w:rsidRDefault="0051446C" w:rsidP="000709A6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.8 8), с.28</w:t>
            </w:r>
          </w:p>
        </w:tc>
      </w:tr>
      <w:tr w:rsidR="00482858" w:rsidRPr="00572970" w:rsidTr="00647AD0">
        <w:tc>
          <w:tcPr>
            <w:tcW w:w="684" w:type="dxa"/>
          </w:tcPr>
          <w:p w:rsidR="009A238B" w:rsidRPr="009A238B" w:rsidRDefault="00572970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06" w:type="dxa"/>
          </w:tcPr>
          <w:p w:rsidR="009A238B" w:rsidRPr="00572970" w:rsidRDefault="00572970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: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ая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иалогическа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совершенств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рфографических</w:t>
            </w:r>
          </w:p>
          <w:p w:rsidR="009A238B" w:rsidRPr="00572970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).</w:t>
            </w:r>
          </w:p>
        </w:tc>
        <w:tc>
          <w:tcPr>
            <w:tcW w:w="1928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брожелательны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ношения с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дноклассникам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слушать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ступать в диалог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рректировать,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носить изменения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 цикла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ex.8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8))1 1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 цикла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 цикла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3); 2</w:t>
            </w:r>
          </w:p>
        </w:tc>
        <w:tc>
          <w:tcPr>
            <w:tcW w:w="132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2)*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 ex.1)</w:t>
            </w:r>
          </w:p>
        </w:tc>
        <w:tc>
          <w:tcPr>
            <w:tcW w:w="1447" w:type="dxa"/>
          </w:tcPr>
          <w:p w:rsidR="00572970" w:rsidRPr="00572970" w:rsidRDefault="009A238B" w:rsidP="00572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572970">
              <w:rPr>
                <w:rFonts w:ascii="Times New Roman" w:hAnsi="Times New Roman" w:cs="Times New Roman"/>
                <w:sz w:val="20"/>
                <w:szCs w:val="20"/>
              </w:rPr>
              <w:t>.3 (</w:t>
            </w:r>
            <w:r w:rsidR="00572970">
              <w:rPr>
                <w:rFonts w:ascii="Times New Roman" w:hAnsi="Times New Roman" w:cs="Times New Roman"/>
                <w:sz w:val="20"/>
                <w:szCs w:val="20"/>
              </w:rPr>
              <w:t>РТ-Всё обо мне</w:t>
            </w:r>
          </w:p>
          <w:p w:rsidR="009A238B" w:rsidRPr="00572970" w:rsidRDefault="009A238B" w:rsidP="000709A6">
            <w:pPr>
              <w:rPr>
                <w:sz w:val="20"/>
                <w:szCs w:val="20"/>
              </w:rPr>
            </w:pPr>
            <w:r w:rsidRPr="00572970">
              <w:rPr>
                <w:rFonts w:ascii="Times New Roman" w:hAnsi="Times New Roman" w:cs="Times New Roman"/>
                <w:sz w:val="20"/>
                <w:szCs w:val="20"/>
              </w:rPr>
              <w:t>№5)</w:t>
            </w:r>
            <w:r w:rsidR="00572970">
              <w:rPr>
                <w:rFonts w:ascii="Times New Roman" w:hAnsi="Times New Roman" w:cs="Times New Roman"/>
                <w:sz w:val="20"/>
                <w:szCs w:val="20"/>
              </w:rPr>
              <w:t>, упр.4 с.34</w:t>
            </w:r>
          </w:p>
        </w:tc>
      </w:tr>
      <w:tr w:rsidR="00482858" w:rsidRPr="009A238B" w:rsidTr="00647AD0">
        <w:tc>
          <w:tcPr>
            <w:tcW w:w="684" w:type="dxa"/>
          </w:tcPr>
          <w:p w:rsidR="009A238B" w:rsidRPr="00572970" w:rsidRDefault="00572970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06" w:type="dxa"/>
          </w:tcPr>
          <w:p w:rsidR="009A238B" w:rsidRPr="00572970" w:rsidRDefault="00572970" w:rsidP="00FC5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  <w:p w:rsidR="009A238B" w:rsidRPr="00572970" w:rsidRDefault="00572970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люблю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сем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х</w:t>
            </w:r>
            <w:r w:rsid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2970" w:rsidRPr="009A238B" w:rsidRDefault="009A238B" w:rsidP="00572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r w:rsidR="005729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 понима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бра и зла 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ношении с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иродой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животным миром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адекватн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ть оценку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зрослого и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верстника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ой 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иклов 1 и 2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амятка №6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– Учитес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ценивать сво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спехи; II.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(AB-II)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 New words and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combinations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Units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1-2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ой 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иклов 1 и 2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упр. I.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Listening</w:t>
            </w:r>
            <w:proofErr w:type="spellEnd"/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-I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</w:tcPr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</w:tcPr>
          <w:p w:rsidR="009A238B" w:rsidRPr="00572970" w:rsidRDefault="00572970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 тетради</w:t>
            </w:r>
          </w:p>
        </w:tc>
      </w:tr>
      <w:tr w:rsidR="009A238B" w:rsidRPr="009A238B" w:rsidTr="000709A6">
        <w:tc>
          <w:tcPr>
            <w:tcW w:w="14786" w:type="dxa"/>
            <w:gridSpan w:val="9"/>
          </w:tcPr>
          <w:p w:rsidR="009A238B" w:rsidRPr="00B62670" w:rsidRDefault="009A238B" w:rsidP="00070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6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B626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 “Are you a good helper?” </w:t>
            </w:r>
            <w:r w:rsidRPr="00B6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- хороший помощник. </w:t>
            </w:r>
            <w:r w:rsidRPr="00B6267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дметное содержание речи:</w:t>
            </w:r>
            <w:r w:rsidRPr="00B62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ощь по дому.</w:t>
            </w:r>
          </w:p>
        </w:tc>
      </w:tr>
      <w:tr w:rsidR="00482858" w:rsidRPr="00572970" w:rsidTr="00647AD0">
        <w:tc>
          <w:tcPr>
            <w:tcW w:w="684" w:type="dxa"/>
          </w:tcPr>
          <w:p w:rsidR="009A238B" w:rsidRPr="009A238B" w:rsidRDefault="00572970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9A238B" w:rsidRPr="009A238B" w:rsidRDefault="00572970" w:rsidP="00572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дому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удировать с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елью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ыдели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равственны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пект повед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тива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ализующег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требность 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циально значимо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участвова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 коллективном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суждении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d, to clean,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sh, to dust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ed, furniture,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den, to gather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ke, meals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r, a path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et the table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ep, tasty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h, to work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ъектный падеж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ичн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естоимений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ing your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nion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 1), 5); 2*; 3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);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d, to clean,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sh, to dust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ed, furniture,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den, to gather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ke, meals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r, a path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et the table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ep, tasty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h, to work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ъектный падеж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ичн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естоимений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ing your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nion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d, to clean, a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sh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dust, to feed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niture, a garden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ather, to make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ls, never, a path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et the table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ep, tasty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wash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to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: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ъектный падеж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ичн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естоимений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 функции: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giving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opinion</w:t>
            </w:r>
            <w:proofErr w:type="spellEnd"/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4)</w:t>
            </w:r>
          </w:p>
        </w:tc>
        <w:tc>
          <w:tcPr>
            <w:tcW w:w="132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4* (AB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9A238B" w:rsidRPr="00572970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572970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 w:rsidR="00572970">
              <w:rPr>
                <w:rFonts w:ascii="Times New Roman" w:hAnsi="Times New Roman" w:cs="Times New Roman"/>
                <w:sz w:val="20"/>
                <w:szCs w:val="20"/>
              </w:rPr>
              <w:t>РТ упр</w:t>
            </w:r>
            <w:r w:rsidRPr="00572970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9A238B" w:rsidRPr="00572970" w:rsidRDefault="00572970" w:rsidP="00572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Ч упр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40</w:t>
            </w:r>
          </w:p>
        </w:tc>
      </w:tr>
      <w:tr w:rsidR="00482858" w:rsidRPr="009A238B" w:rsidTr="00647AD0">
        <w:tc>
          <w:tcPr>
            <w:tcW w:w="684" w:type="dxa"/>
          </w:tcPr>
          <w:p w:rsidR="009A238B" w:rsidRPr="00572970" w:rsidRDefault="00572970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406" w:type="dxa"/>
          </w:tcPr>
          <w:p w:rsidR="009A238B" w:rsidRPr="009A238B" w:rsidRDefault="00572970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Семейный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Скороговорки.</w:t>
            </w:r>
          </w:p>
          <w:p w:rsidR="009A238B" w:rsidRPr="009A238B" w:rsidRDefault="009A238B" w:rsidP="00FC57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 буквы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 закрытом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огах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х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proofErr w:type="spellEnd"/>
            <w:r w:rsidR="007C2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="007C2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9A238B" w:rsidRPr="00572970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рфографии).</w:t>
            </w:r>
          </w:p>
        </w:tc>
        <w:tc>
          <w:tcPr>
            <w:tcW w:w="1928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тива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ализующег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требность 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циально значимой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at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L.1 ex.6); 1 1)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); 2; 3* 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ex.2);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уроков; to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at</w:t>
            </w:r>
            <w:proofErr w:type="spellEnd"/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, 2), 3); 5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at</w:t>
            </w:r>
            <w:proofErr w:type="spellEnd"/>
          </w:p>
        </w:tc>
        <w:tc>
          <w:tcPr>
            <w:tcW w:w="132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6* (AB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572970" w:rsidRPr="00572970" w:rsidRDefault="009A238B" w:rsidP="00572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572970">
              <w:rPr>
                <w:rFonts w:ascii="Times New Roman" w:hAnsi="Times New Roman" w:cs="Times New Roman"/>
                <w:sz w:val="20"/>
                <w:szCs w:val="20"/>
              </w:rPr>
              <w:t>.7 (</w:t>
            </w:r>
            <w:r w:rsidR="00572970">
              <w:rPr>
                <w:rFonts w:ascii="Times New Roman" w:hAnsi="Times New Roman" w:cs="Times New Roman"/>
                <w:sz w:val="20"/>
                <w:szCs w:val="20"/>
              </w:rPr>
              <w:t xml:space="preserve">РТ- Всё обо мне </w:t>
            </w:r>
            <w:proofErr w:type="spellStart"/>
            <w:r w:rsidR="0057297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</w:p>
          <w:p w:rsidR="009A238B" w:rsidRPr="00572970" w:rsidRDefault="009A238B" w:rsidP="00572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  <w:r w:rsidR="00572970"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  <w:r w:rsidR="00572970">
              <w:rPr>
                <w:rFonts w:ascii="Times New Roman" w:hAnsi="Times New Roman" w:cs="Times New Roman"/>
                <w:sz w:val="20"/>
                <w:szCs w:val="20"/>
              </w:rPr>
              <w:t xml:space="preserve"> с.43</w:t>
            </w:r>
          </w:p>
        </w:tc>
      </w:tr>
      <w:tr w:rsidR="00482858" w:rsidRPr="006E1DF0" w:rsidTr="00647AD0">
        <w:tc>
          <w:tcPr>
            <w:tcW w:w="684" w:type="dxa"/>
          </w:tcPr>
          <w:p w:rsidR="009A238B" w:rsidRPr="009A238B" w:rsidRDefault="00572970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06" w:type="dxa"/>
          </w:tcPr>
          <w:p w:rsidR="009A238B" w:rsidRPr="00572970" w:rsidRDefault="00572970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Герои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сказок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братьев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Гримм</w:t>
            </w:r>
            <w:r w:rsidR="009A238B" w:rsidRPr="005729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совершенств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 п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удировать с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елью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ладе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о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ой речи 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ответствии с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разцами.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ормы общения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last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ek, last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еа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yesterd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: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вильн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утвердительна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а)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L.2 ex.7); 1 1),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),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last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ek, last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еа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yesterd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: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вильн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утвердительна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а)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; 3 2)*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2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: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yesterd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: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вильн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утвердительна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а)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3 1), 3); 4</w:t>
            </w:r>
          </w:p>
        </w:tc>
        <w:tc>
          <w:tcPr>
            <w:tcW w:w="132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* (AB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); 3 2)*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B ex.2)</w:t>
            </w:r>
          </w:p>
        </w:tc>
        <w:tc>
          <w:tcPr>
            <w:tcW w:w="1447" w:type="dxa"/>
          </w:tcPr>
          <w:p w:rsidR="00572970" w:rsidRPr="00572970" w:rsidRDefault="009A238B" w:rsidP="00572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5 (</w:t>
            </w:r>
            <w:r w:rsidR="00572970">
              <w:rPr>
                <w:rFonts w:ascii="Times New Roman" w:hAnsi="Times New Roman" w:cs="Times New Roman"/>
                <w:sz w:val="20"/>
                <w:szCs w:val="20"/>
              </w:rPr>
              <w:t xml:space="preserve">РТ </w:t>
            </w:r>
            <w:proofErr w:type="spellStart"/>
            <w:r w:rsidR="0057297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</w:p>
          <w:p w:rsidR="009A238B" w:rsidRPr="0080743E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3;</w:t>
            </w:r>
          </w:p>
          <w:p w:rsidR="009A238B" w:rsidRPr="00572970" w:rsidRDefault="00572970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="009A238B" w:rsidRPr="0080743E">
              <w:rPr>
                <w:rFonts w:ascii="Times New Roman" w:hAnsi="Times New Roman" w:cs="Times New Roman"/>
                <w:sz w:val="20"/>
                <w:szCs w:val="20"/>
              </w:rPr>
              <w:t>.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46</w:t>
            </w:r>
          </w:p>
        </w:tc>
      </w:tr>
      <w:tr w:rsidR="00482858" w:rsidRPr="0093609B" w:rsidTr="00647AD0">
        <w:tc>
          <w:tcPr>
            <w:tcW w:w="684" w:type="dxa"/>
          </w:tcPr>
          <w:p w:rsidR="009A238B" w:rsidRPr="009A238B" w:rsidRDefault="0093609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406" w:type="dxa"/>
          </w:tcPr>
          <w:p w:rsidR="009A238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Праздник Великобритании - День матери.</w:t>
            </w: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ормы общ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одоле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мпульсивности в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заимоотношения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искать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ner, to give a gift, a lot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правильн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утвердительна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а) упр.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L.3 ex.5); 1 1),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), 3); 2; 3 1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ner, to give a gift, a lot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правильн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утвердительна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а)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й: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lo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правильн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утвердительна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а)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2; 3 2); 4; 5*</w:t>
            </w:r>
          </w:p>
        </w:tc>
        <w:tc>
          <w:tcPr>
            <w:tcW w:w="132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4)*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 ex.1)</w:t>
            </w:r>
          </w:p>
        </w:tc>
        <w:tc>
          <w:tcPr>
            <w:tcW w:w="1447" w:type="dxa"/>
          </w:tcPr>
          <w:p w:rsidR="009A238B" w:rsidRPr="0093609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93609B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 w:rsidR="0093609B">
              <w:rPr>
                <w:rFonts w:ascii="Times New Roman" w:hAnsi="Times New Roman" w:cs="Times New Roman"/>
                <w:sz w:val="20"/>
                <w:szCs w:val="20"/>
              </w:rPr>
              <w:t>РТ упр</w:t>
            </w:r>
            <w:r w:rsidRPr="0093609B">
              <w:rPr>
                <w:rFonts w:ascii="Times New Roman" w:hAnsi="Times New Roman" w:cs="Times New Roman"/>
                <w:sz w:val="20"/>
                <w:szCs w:val="20"/>
              </w:rPr>
              <w:t>.2; 3;</w:t>
            </w:r>
          </w:p>
          <w:p w:rsidR="009A238B" w:rsidRPr="0093609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="009A238B" w:rsidRPr="0093609B">
              <w:rPr>
                <w:rFonts w:ascii="Times New Roman" w:hAnsi="Times New Roman" w:cs="Times New Roman"/>
                <w:sz w:val="20"/>
                <w:szCs w:val="20"/>
              </w:rPr>
              <w:t>.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50</w:t>
            </w:r>
          </w:p>
        </w:tc>
      </w:tr>
      <w:tr w:rsidR="00482858" w:rsidRPr="009A238B" w:rsidTr="00647AD0">
        <w:tc>
          <w:tcPr>
            <w:tcW w:w="684" w:type="dxa"/>
          </w:tcPr>
          <w:p w:rsidR="009A238B" w:rsidRPr="0093609B" w:rsidRDefault="0093609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06" w:type="dxa"/>
          </w:tcPr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накомство с отрывком из английской народной сказки «Две сестры»</w:t>
            </w: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 умения чита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держания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ереводи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ногозначные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ова).</w:t>
            </w:r>
          </w:p>
        </w:tc>
        <w:tc>
          <w:tcPr>
            <w:tcW w:w="1928" w:type="dxa"/>
          </w:tcPr>
          <w:p w:rsidR="009A238B" w:rsidRPr="009A238B" w:rsidRDefault="009A238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искать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брожелательност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внимательности</w:t>
            </w:r>
          </w:p>
          <w:p w:rsidR="009A238B" w:rsidRPr="009A238B" w:rsidRDefault="009A238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 людям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 упр.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(L.4 ex.6);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</w:p>
          <w:p w:rsidR="009A238B" w:rsidRPr="009A238B" w:rsidRDefault="009A238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6 1), 2)б 4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</w:tcPr>
          <w:p w:rsidR="009A238B" w:rsidRPr="009A238B" w:rsidRDefault="009A238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уроков упр.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– 6 3) -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амятка №8 –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ношения между</w:t>
            </w:r>
          </w:p>
          <w:p w:rsidR="009A238B" w:rsidRPr="009A238B" w:rsidRDefault="009A238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ложениями</w:t>
            </w:r>
          </w:p>
        </w:tc>
        <w:tc>
          <w:tcPr>
            <w:tcW w:w="1329" w:type="dxa"/>
          </w:tcPr>
          <w:p w:rsidR="009A238B" w:rsidRPr="009A238B" w:rsidRDefault="009A238B" w:rsidP="000709A6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A238B" w:rsidRPr="0093609B" w:rsidRDefault="0093609B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.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9A238B" w:rsidRPr="0093609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(РТ упр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35</w:t>
            </w:r>
          </w:p>
        </w:tc>
      </w:tr>
      <w:tr w:rsidR="00482858" w:rsidRPr="0093609B" w:rsidTr="00647AD0">
        <w:tc>
          <w:tcPr>
            <w:tcW w:w="684" w:type="dxa"/>
          </w:tcPr>
          <w:p w:rsidR="009A238B" w:rsidRPr="009A238B" w:rsidRDefault="0093609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9A238B" w:rsidRPr="009A238B" w:rsidRDefault="0093609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Помощь родителям по дому.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</w:p>
          <w:p w:rsidR="009A238B" w:rsidRPr="009A238B" w:rsidRDefault="009A238B" w:rsidP="004D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речев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: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а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ическа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удировать с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елью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ыдели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равственны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спект повед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тива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ующег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требность 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циально значимо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участвова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 коллективном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суждении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ъектный падеж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ичн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естоимений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ъектный падеж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ичн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естоимений</w:t>
            </w:r>
          </w:p>
          <w:p w:rsidR="009A238B" w:rsidRPr="00693A78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, 2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ъектный падеж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ичны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естоимен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Проверка Д/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– 6 5)); 1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3);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* (AB ex.1); 3</w:t>
            </w:r>
          </w:p>
        </w:tc>
        <w:tc>
          <w:tcPr>
            <w:tcW w:w="1329" w:type="dxa"/>
          </w:tcPr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</w:tcPr>
          <w:p w:rsidR="009A238B" w:rsidRPr="0093609B" w:rsidRDefault="009A238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93609B">
              <w:rPr>
                <w:rFonts w:ascii="Times New Roman" w:hAnsi="Times New Roman" w:cs="Times New Roman"/>
                <w:sz w:val="20"/>
                <w:szCs w:val="20"/>
              </w:rPr>
              <w:t>.4 (</w:t>
            </w:r>
            <w:r w:rsidR="0093609B">
              <w:rPr>
                <w:rFonts w:ascii="Times New Roman" w:hAnsi="Times New Roman" w:cs="Times New Roman"/>
                <w:sz w:val="20"/>
                <w:szCs w:val="20"/>
              </w:rPr>
              <w:t>РТ- Всё обо мне</w:t>
            </w:r>
            <w:r w:rsidRPr="0093609B">
              <w:rPr>
                <w:rFonts w:ascii="Times New Roman" w:hAnsi="Times New Roman" w:cs="Times New Roman"/>
                <w:sz w:val="20"/>
                <w:szCs w:val="20"/>
              </w:rPr>
              <w:t xml:space="preserve"> №7)</w:t>
            </w:r>
            <w:r w:rsidR="0093609B">
              <w:rPr>
                <w:rFonts w:ascii="Times New Roman" w:hAnsi="Times New Roman" w:cs="Times New Roman"/>
                <w:sz w:val="20"/>
                <w:szCs w:val="20"/>
              </w:rPr>
              <w:t>, упр.5 с.52</w:t>
            </w:r>
          </w:p>
        </w:tc>
      </w:tr>
      <w:tr w:rsidR="00482858" w:rsidRPr="0093609B" w:rsidTr="00647AD0">
        <w:tc>
          <w:tcPr>
            <w:tcW w:w="684" w:type="dxa"/>
          </w:tcPr>
          <w:p w:rsidR="0093609B" w:rsidRDefault="0093609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406" w:type="dxa"/>
          </w:tcPr>
          <w:p w:rsidR="0093609B" w:rsidRDefault="0093609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 по теме «Я- хороший помощник»</w:t>
            </w:r>
          </w:p>
        </w:tc>
        <w:tc>
          <w:tcPr>
            <w:tcW w:w="1947" w:type="dxa"/>
          </w:tcPr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ание рече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  <w:tc>
          <w:tcPr>
            <w:tcW w:w="1928" w:type="dxa"/>
          </w:tcPr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тива,</w:t>
            </w:r>
          </w:p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ализующего</w:t>
            </w:r>
          </w:p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требность в</w:t>
            </w:r>
          </w:p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циально значимой</w:t>
            </w:r>
          </w:p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93609B" w:rsidRPr="009A238B" w:rsidRDefault="0093609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рамматический </w:t>
            </w:r>
          </w:p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</w:tc>
        <w:tc>
          <w:tcPr>
            <w:tcW w:w="1679" w:type="dxa"/>
          </w:tcPr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рамматический </w:t>
            </w:r>
          </w:p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</w:tc>
        <w:tc>
          <w:tcPr>
            <w:tcW w:w="1679" w:type="dxa"/>
          </w:tcPr>
          <w:p w:rsidR="0093609B" w:rsidRPr="009A238B" w:rsidRDefault="0093609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93609B" w:rsidRPr="0093609B" w:rsidRDefault="0093609B" w:rsidP="000709A6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93609B" w:rsidRPr="009A238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  тетради</w:t>
            </w:r>
          </w:p>
        </w:tc>
      </w:tr>
      <w:tr w:rsidR="00D67CE0" w:rsidRPr="009A238B" w:rsidTr="00D67CE0">
        <w:tc>
          <w:tcPr>
            <w:tcW w:w="14786" w:type="dxa"/>
            <w:gridSpan w:val="9"/>
          </w:tcPr>
          <w:p w:rsidR="00D67CE0" w:rsidRPr="00B62670" w:rsidRDefault="00D67CE0" w:rsidP="00D67CE0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 “What do you celebrate?” </w:t>
            </w:r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ки. </w:t>
            </w:r>
            <w:r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едметное содержание речи:</w:t>
            </w:r>
            <w:r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здники и подарки.</w:t>
            </w:r>
            <w:r w:rsidRPr="00B62670">
              <w:rPr>
                <w:sz w:val="24"/>
                <w:szCs w:val="24"/>
              </w:rPr>
              <w:t xml:space="preserve"> </w:t>
            </w:r>
            <w:r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празднований в англоязычных странах.</w:t>
            </w:r>
          </w:p>
        </w:tc>
      </w:tr>
      <w:tr w:rsidR="00482858" w:rsidRPr="0093609B" w:rsidTr="00647AD0">
        <w:tc>
          <w:tcPr>
            <w:tcW w:w="684" w:type="dxa"/>
          </w:tcPr>
          <w:p w:rsidR="009A238B" w:rsidRPr="009A238B" w:rsidRDefault="0093609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9A238B" w:rsidRPr="009A238B" w:rsidRDefault="0093609B" w:rsidP="0093609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Рождество. </w:t>
            </w: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формир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 буквы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928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гнозирова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бытия п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ллюстрациям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брожелательны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ношения с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дноклассникам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мениватьс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наниями с членам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уппы. Уме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руг друга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, a cake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brate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orate, a fancy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me,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tings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, a holiday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ge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invite, to make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arty, to send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r; Past Simple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; 2 1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, a cake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brate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orate, a fancy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me,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etings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, a holiday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ge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invite, to make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arty, to send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r; Past Simple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; 2 1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, a cake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brate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orate, a fancy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me, a greetings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, a holiday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ge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invite, to make,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, to send, to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r; Past Simple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2 2), 3); 4*; 5;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6; 7*</w:t>
            </w:r>
          </w:p>
        </w:tc>
        <w:tc>
          <w:tcPr>
            <w:tcW w:w="132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AB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*; 3*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B ex.2)</w:t>
            </w:r>
          </w:p>
        </w:tc>
        <w:tc>
          <w:tcPr>
            <w:tcW w:w="1447" w:type="dxa"/>
          </w:tcPr>
          <w:p w:rsidR="0093609B" w:rsidRPr="0093609B" w:rsidRDefault="009A238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93609B">
              <w:rPr>
                <w:rFonts w:ascii="Times New Roman" w:hAnsi="Times New Roman" w:cs="Times New Roman"/>
                <w:sz w:val="20"/>
                <w:szCs w:val="20"/>
              </w:rPr>
              <w:t>.8 (</w:t>
            </w:r>
            <w:r w:rsidR="0093609B">
              <w:rPr>
                <w:rFonts w:ascii="Times New Roman" w:hAnsi="Times New Roman" w:cs="Times New Roman"/>
                <w:sz w:val="20"/>
                <w:szCs w:val="20"/>
              </w:rPr>
              <w:t>РТ – Всё обо мне</w:t>
            </w:r>
          </w:p>
          <w:p w:rsidR="009A238B" w:rsidRPr="0093609B" w:rsidRDefault="009A238B" w:rsidP="000709A6">
            <w:pPr>
              <w:rPr>
                <w:sz w:val="20"/>
                <w:szCs w:val="20"/>
              </w:rPr>
            </w:pPr>
            <w:r w:rsidRPr="0093609B">
              <w:rPr>
                <w:rFonts w:ascii="Times New Roman" w:hAnsi="Times New Roman" w:cs="Times New Roman"/>
                <w:sz w:val="20"/>
                <w:szCs w:val="20"/>
              </w:rPr>
              <w:t>№8)</w:t>
            </w:r>
            <w:r w:rsidR="0093609B">
              <w:rPr>
                <w:rFonts w:ascii="Times New Roman" w:hAnsi="Times New Roman" w:cs="Times New Roman"/>
                <w:sz w:val="20"/>
                <w:szCs w:val="20"/>
              </w:rPr>
              <w:t xml:space="preserve"> с.57</w:t>
            </w:r>
          </w:p>
        </w:tc>
      </w:tr>
      <w:tr w:rsidR="00482858" w:rsidRPr="0093609B" w:rsidTr="00647AD0">
        <w:tc>
          <w:tcPr>
            <w:tcW w:w="684" w:type="dxa"/>
          </w:tcPr>
          <w:p w:rsidR="009A238B" w:rsidRPr="0093609B" w:rsidRDefault="0093609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9A238B" w:rsidRPr="0093609B" w:rsidRDefault="009A238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9A238B" w:rsidRPr="009A238B" w:rsidRDefault="0093609B" w:rsidP="00787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. Праздники и подарки.</w:t>
            </w:r>
          </w:p>
          <w:p w:rsidR="009A238B" w:rsidRPr="009A238B" w:rsidRDefault="009A238B" w:rsidP="007872B5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 буквы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Uu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 закрытом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гах, в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и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в</w:t>
            </w:r>
            <w:proofErr w:type="spellEnd"/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proofErr w:type="spellEnd"/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рфографическ</w:t>
            </w:r>
            <w:proofErr w:type="spellEnd"/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9A238B" w:rsidRPr="009A238B" w:rsidRDefault="009A238B" w:rsidP="007872B5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).</w:t>
            </w:r>
          </w:p>
        </w:tc>
        <w:tc>
          <w:tcPr>
            <w:tcW w:w="1928" w:type="dxa"/>
          </w:tcPr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брожелательност</w:t>
            </w:r>
            <w:proofErr w:type="spellEnd"/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внимательности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 людям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ормы общения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ных оснований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ля оценки одного</w:t>
            </w:r>
          </w:p>
          <w:p w:rsidR="009A238B" w:rsidRPr="009A238B" w:rsidRDefault="009A238B" w:rsidP="007872B5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1687" w:type="dxa"/>
          </w:tcPr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 и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уроков;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muffin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uppy</w:t>
            </w:r>
            <w:proofErr w:type="spellEnd"/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L.1 ex.8); 1 1); 2;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  <w:p w:rsidR="009A238B" w:rsidRPr="009A238B" w:rsidRDefault="009A238B" w:rsidP="007872B5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ex.1); 5</w:t>
            </w:r>
          </w:p>
        </w:tc>
        <w:tc>
          <w:tcPr>
            <w:tcW w:w="1679" w:type="dxa"/>
          </w:tcPr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 и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 muffin,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uppy</w:t>
            </w:r>
          </w:p>
          <w:p w:rsidR="009A238B" w:rsidRPr="009A238B" w:rsidRDefault="009A238B" w:rsidP="007872B5">
            <w:pPr>
              <w:rPr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 1), 2), 3); 5</w:t>
            </w:r>
          </w:p>
        </w:tc>
        <w:tc>
          <w:tcPr>
            <w:tcW w:w="1679" w:type="dxa"/>
          </w:tcPr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 и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9A238B" w:rsidRPr="009A238B" w:rsidRDefault="009A238B" w:rsidP="007872B5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4*</w:t>
            </w:r>
          </w:p>
        </w:tc>
        <w:tc>
          <w:tcPr>
            <w:tcW w:w="1329" w:type="dxa"/>
          </w:tcPr>
          <w:p w:rsidR="009A238B" w:rsidRPr="009A238B" w:rsidRDefault="009A238B" w:rsidP="007872B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</w:tcPr>
          <w:p w:rsidR="009A238B" w:rsidRPr="0093609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93609B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 w:rsidR="0093609B">
              <w:rPr>
                <w:rFonts w:ascii="Times New Roman" w:hAnsi="Times New Roman" w:cs="Times New Roman"/>
                <w:sz w:val="20"/>
                <w:szCs w:val="20"/>
              </w:rPr>
              <w:t>РТ упр</w:t>
            </w:r>
            <w:r w:rsidRPr="0093609B">
              <w:rPr>
                <w:rFonts w:ascii="Times New Roman" w:hAnsi="Times New Roman" w:cs="Times New Roman"/>
                <w:sz w:val="20"/>
                <w:szCs w:val="20"/>
              </w:rPr>
              <w:t>.1;</w:t>
            </w:r>
          </w:p>
          <w:p w:rsidR="009A238B" w:rsidRPr="0093609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="009A238B" w:rsidRPr="0093609B"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59</w:t>
            </w:r>
          </w:p>
        </w:tc>
      </w:tr>
      <w:tr w:rsidR="00482858" w:rsidRPr="009A238B" w:rsidTr="00647AD0">
        <w:tc>
          <w:tcPr>
            <w:tcW w:w="684" w:type="dxa"/>
          </w:tcPr>
          <w:p w:rsidR="009A238B" w:rsidRPr="009A238B" w:rsidRDefault="0093609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6" w:type="dxa"/>
          </w:tcPr>
          <w:p w:rsidR="009A238B" w:rsidRPr="009A238B" w:rsidRDefault="0093609B" w:rsidP="007872B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Виды празднований в англоязычных странах.</w:t>
            </w:r>
          </w:p>
        </w:tc>
        <w:tc>
          <w:tcPr>
            <w:tcW w:w="1947" w:type="dxa"/>
          </w:tcPr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9A238B" w:rsidRPr="009A238B" w:rsidRDefault="009A238B" w:rsidP="007872B5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 готовности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 сотрудничеству и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ружбе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извлечь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ю из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ных оснований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ля оценки одного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одоление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мпульсивности во</w:t>
            </w:r>
          </w:p>
          <w:p w:rsidR="009A238B" w:rsidRPr="009A238B" w:rsidRDefault="009A238B" w:rsidP="00787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заимоотношениях</w:t>
            </w:r>
          </w:p>
          <w:p w:rsidR="009A238B" w:rsidRPr="009A238B" w:rsidRDefault="009A238B" w:rsidP="007872B5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 сверстниками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материал предыдущих уроков;</w:t>
            </w:r>
          </w:p>
        </w:tc>
        <w:tc>
          <w:tcPr>
            <w:tcW w:w="1679" w:type="dxa"/>
          </w:tcPr>
          <w:p w:rsidR="009A238B" w:rsidRPr="009A238B" w:rsidRDefault="009A238B" w:rsidP="00E82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: общие</w:t>
            </w:r>
          </w:p>
          <w:p w:rsidR="009A238B" w:rsidRPr="009A238B" w:rsidRDefault="009A238B" w:rsidP="00E82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вопросы и отрицательная форма в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bCs/>
                <w:sz w:val="20"/>
                <w:szCs w:val="20"/>
              </w:rPr>
              <w:t>чтение-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9" w:type="dxa"/>
          </w:tcPr>
          <w:p w:rsidR="009A238B" w:rsidRPr="009A238B" w:rsidRDefault="009A238B" w:rsidP="00E82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 Д/з</w:t>
            </w:r>
          </w:p>
          <w:p w:rsidR="009A238B" w:rsidRPr="009A238B" w:rsidRDefault="009A238B" w:rsidP="00E82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L.2 ex.6); 1 1), 2), 3); 2; 3 2); 4* 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ex.3); 8* </w:t>
            </w:r>
            <w:r w:rsidRPr="009A23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ирование-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3 1) </w:t>
            </w:r>
            <w:r w:rsidRPr="009A23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ворение-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упр.2; 3 2); 6; 7 </w:t>
            </w:r>
            <w:r w:rsidRPr="009A23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ьмо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- упр.5* (AB ex.1)</w:t>
            </w:r>
          </w:p>
        </w:tc>
        <w:tc>
          <w:tcPr>
            <w:tcW w:w="1447" w:type="dxa"/>
          </w:tcPr>
          <w:p w:rsidR="009A238B" w:rsidRPr="009A238B" w:rsidRDefault="0093609B" w:rsidP="00E82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9 (РТ упр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63</w:t>
            </w:r>
          </w:p>
        </w:tc>
      </w:tr>
      <w:tr w:rsidR="00482858" w:rsidRPr="0093609B" w:rsidTr="00647AD0">
        <w:tc>
          <w:tcPr>
            <w:tcW w:w="684" w:type="dxa"/>
          </w:tcPr>
          <w:p w:rsidR="009A238B" w:rsidRPr="009A238B" w:rsidRDefault="0093609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6" w:type="dxa"/>
          </w:tcPr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книгой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.Баума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ик страны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х навыков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.</w:t>
            </w:r>
          </w:p>
        </w:tc>
        <w:tc>
          <w:tcPr>
            <w:tcW w:w="1928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ормы повед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осознанно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троить речево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сказывание</w:t>
            </w:r>
          </w:p>
          <w:p w:rsidR="009A238B" w:rsidRPr="009A238B" w:rsidRDefault="0093609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накомство используя модел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выража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вои мысли 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ответствии с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дачей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: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birthd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chocolat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пециальны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вопросы в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з (L.3 ex.9); 1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), 2),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: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birthd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chocolat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пециальны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вопросы в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: a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birthd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chocolat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пециальны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вопросы в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2; 3; 5*</w:t>
            </w:r>
          </w:p>
        </w:tc>
        <w:tc>
          <w:tcPr>
            <w:tcW w:w="1329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4* (AB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9A238B" w:rsidRPr="0093609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93609B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 w:rsidR="0093609B">
              <w:rPr>
                <w:rFonts w:ascii="Times New Roman" w:hAnsi="Times New Roman" w:cs="Times New Roman"/>
                <w:sz w:val="20"/>
                <w:szCs w:val="20"/>
              </w:rPr>
              <w:t>РТ упр</w:t>
            </w:r>
            <w:r w:rsidRPr="0093609B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9A238B" w:rsidRPr="0093609B" w:rsidRDefault="0093609B" w:rsidP="00936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="009A238B" w:rsidRPr="0093609B">
              <w:rPr>
                <w:rFonts w:ascii="Times New Roman" w:hAnsi="Times New Roman" w:cs="Times New Roman"/>
                <w:sz w:val="20"/>
                <w:szCs w:val="20"/>
              </w:rPr>
              <w:t>.4)</w:t>
            </w:r>
            <w:r w:rsidR="00EE1913">
              <w:rPr>
                <w:rFonts w:ascii="Times New Roman" w:hAnsi="Times New Roman" w:cs="Times New Roman"/>
                <w:sz w:val="20"/>
                <w:szCs w:val="20"/>
              </w:rPr>
              <w:t>, упр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66</w:t>
            </w:r>
          </w:p>
        </w:tc>
      </w:tr>
      <w:tr w:rsidR="00482858" w:rsidRPr="008E22D4" w:rsidTr="00647AD0">
        <w:tc>
          <w:tcPr>
            <w:tcW w:w="684" w:type="dxa"/>
          </w:tcPr>
          <w:p w:rsidR="008E22D4" w:rsidRPr="009A238B" w:rsidRDefault="00EE1913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6" w:type="dxa"/>
          </w:tcPr>
          <w:p w:rsidR="008E22D4" w:rsidRPr="008E22D4" w:rsidRDefault="008E22D4" w:rsidP="008E2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E1913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проекта по теме «Мой любимый праздник»</w:t>
            </w:r>
          </w:p>
        </w:tc>
        <w:tc>
          <w:tcPr>
            <w:tcW w:w="1947" w:type="dxa"/>
          </w:tcPr>
          <w:p w:rsidR="00EE1913" w:rsidRPr="009A238B" w:rsidRDefault="00EE1913" w:rsidP="00EE1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вершенствование</w:t>
            </w:r>
          </w:p>
          <w:p w:rsidR="00EE1913" w:rsidRPr="009A238B" w:rsidRDefault="00EE1913" w:rsidP="00EE1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ых</w:t>
            </w:r>
          </w:p>
          <w:p w:rsidR="008E22D4" w:rsidRPr="009A238B" w:rsidRDefault="00EE1913" w:rsidP="00EE1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  <w:tc>
          <w:tcPr>
            <w:tcW w:w="1928" w:type="dxa"/>
          </w:tcPr>
          <w:p w:rsidR="00EE1913" w:rsidRPr="009A238B" w:rsidRDefault="00EE1913" w:rsidP="00EE1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выражать</w:t>
            </w:r>
          </w:p>
          <w:p w:rsidR="00EE1913" w:rsidRPr="009A238B" w:rsidRDefault="00EE1913" w:rsidP="00EE1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вои мысли в</w:t>
            </w:r>
          </w:p>
          <w:p w:rsidR="00EE1913" w:rsidRPr="009A238B" w:rsidRDefault="00EE1913" w:rsidP="00EE1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ответствии с</w:t>
            </w:r>
          </w:p>
          <w:p w:rsidR="008E22D4" w:rsidRPr="009A238B" w:rsidRDefault="00EE1913" w:rsidP="00EE1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дачей</w:t>
            </w:r>
          </w:p>
        </w:tc>
        <w:tc>
          <w:tcPr>
            <w:tcW w:w="1687" w:type="dxa"/>
          </w:tcPr>
          <w:p w:rsidR="008E22D4" w:rsidRPr="009A238B" w:rsidRDefault="00EE1913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грамматический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 предыдущих уроков</w:t>
            </w:r>
          </w:p>
        </w:tc>
        <w:tc>
          <w:tcPr>
            <w:tcW w:w="1679" w:type="dxa"/>
          </w:tcPr>
          <w:p w:rsidR="008E22D4" w:rsidRPr="009A238B" w:rsidRDefault="00EE1913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раммат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предыдущих уроков</w:t>
            </w:r>
          </w:p>
        </w:tc>
        <w:tc>
          <w:tcPr>
            <w:tcW w:w="1679" w:type="dxa"/>
          </w:tcPr>
          <w:p w:rsidR="008E22D4" w:rsidRPr="009A238B" w:rsidRDefault="008E22D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E22D4" w:rsidRPr="00EE1913" w:rsidRDefault="00EE1913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E2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8E2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s</w:t>
            </w:r>
            <w:r w:rsidRPr="008E2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8E2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 combinations</w:t>
            </w:r>
            <w:r w:rsidRPr="008E2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447" w:type="dxa"/>
          </w:tcPr>
          <w:p w:rsidR="008E22D4" w:rsidRPr="009A238B" w:rsidRDefault="00EE1913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</w:tr>
      <w:tr w:rsidR="00482858" w:rsidRPr="009A238B" w:rsidTr="00647AD0">
        <w:tc>
          <w:tcPr>
            <w:tcW w:w="684" w:type="dxa"/>
          </w:tcPr>
          <w:p w:rsidR="009A238B" w:rsidRPr="009A238B" w:rsidRDefault="00EE1913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06" w:type="dxa"/>
          </w:tcPr>
          <w:p w:rsidR="009A238B" w:rsidRPr="009A238B" w:rsidRDefault="009A238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лички животных в англоязычных странах.</w:t>
            </w:r>
          </w:p>
        </w:tc>
        <w:tc>
          <w:tcPr>
            <w:tcW w:w="1947" w:type="dxa"/>
          </w:tcPr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 умения читат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азвитие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льзоваться</w:t>
            </w:r>
          </w:p>
          <w:p w:rsidR="009A238B" w:rsidRPr="009A238B" w:rsidRDefault="009A238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оварем).</w:t>
            </w:r>
          </w:p>
        </w:tc>
        <w:tc>
          <w:tcPr>
            <w:tcW w:w="1928" w:type="dxa"/>
          </w:tcPr>
          <w:p w:rsidR="009A238B" w:rsidRPr="009A238B" w:rsidRDefault="009A238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извлечь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из</w:t>
            </w:r>
          </w:p>
          <w:p w:rsidR="009A238B" w:rsidRPr="009A238B" w:rsidRDefault="009A238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</w:p>
        </w:tc>
        <w:tc>
          <w:tcPr>
            <w:tcW w:w="1687" w:type="dxa"/>
          </w:tcPr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9A238B" w:rsidRPr="00693A78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.4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.6);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er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.5 1), 2), 3), 4),</w:t>
            </w:r>
          </w:p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)</w:t>
            </w:r>
          </w:p>
        </w:tc>
        <w:tc>
          <w:tcPr>
            <w:tcW w:w="1679" w:type="dxa"/>
          </w:tcPr>
          <w:p w:rsidR="009A238B" w:rsidRPr="009A238B" w:rsidRDefault="009A238B" w:rsidP="000709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</w:tcPr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</w:p>
          <w:p w:rsidR="009A238B" w:rsidRPr="009A238B" w:rsidRDefault="009A238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9A238B" w:rsidRPr="009A238B" w:rsidRDefault="009A238B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</w:tc>
        <w:tc>
          <w:tcPr>
            <w:tcW w:w="1329" w:type="dxa"/>
          </w:tcPr>
          <w:p w:rsidR="009A238B" w:rsidRPr="009A238B" w:rsidRDefault="009A238B" w:rsidP="000709A6">
            <w:pPr>
              <w:rPr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-ex.5 5)</w:t>
            </w:r>
          </w:p>
        </w:tc>
        <w:tc>
          <w:tcPr>
            <w:tcW w:w="1447" w:type="dxa"/>
          </w:tcPr>
          <w:p w:rsidR="009A238B" w:rsidRPr="009A238B" w:rsidRDefault="00EE1913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="009A238B" w:rsidRPr="009A238B">
              <w:rPr>
                <w:rFonts w:ascii="Times New Roman" w:hAnsi="Times New Roman" w:cs="Times New Roman"/>
                <w:sz w:val="20"/>
                <w:szCs w:val="20"/>
              </w:rPr>
              <w:t>.5 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40</w:t>
            </w:r>
          </w:p>
        </w:tc>
      </w:tr>
      <w:tr w:rsidR="00A31EBB" w:rsidRPr="009A238B" w:rsidTr="00647AD0">
        <w:tc>
          <w:tcPr>
            <w:tcW w:w="684" w:type="dxa"/>
          </w:tcPr>
          <w:p w:rsidR="00A31EBB" w:rsidRDefault="00A31EBB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406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изученного материала разделов 1-4</w:t>
            </w:r>
          </w:p>
        </w:tc>
        <w:tc>
          <w:tcPr>
            <w:tcW w:w="1947" w:type="dxa"/>
            <w:vMerge w:val="restart"/>
          </w:tcPr>
          <w:p w:rsidR="00A31EBB" w:rsidRPr="009A238B" w:rsidRDefault="00A31EB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7FF">
              <w:rPr>
                <w:rFonts w:ascii="Times New Roman" w:hAnsi="Times New Roman" w:cs="Times New Roman"/>
              </w:rPr>
              <w:t xml:space="preserve">Скрытый контроль уровня сформированности навыков </w:t>
            </w:r>
            <w:proofErr w:type="spellStart"/>
            <w:r w:rsidRPr="00EC07FF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EC07FF">
              <w:rPr>
                <w:rFonts w:ascii="Times New Roman" w:hAnsi="Times New Roman" w:cs="Times New Roman"/>
              </w:rPr>
              <w:t>, чтения, грамматических и лексических навыков.</w:t>
            </w:r>
          </w:p>
        </w:tc>
        <w:tc>
          <w:tcPr>
            <w:tcW w:w="1928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A31EBB" w:rsidRPr="00FB5DF4" w:rsidRDefault="00A31EBB" w:rsidP="000709A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A31EB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ся 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\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овторить изученный материал</w:t>
            </w:r>
          </w:p>
        </w:tc>
      </w:tr>
      <w:tr w:rsidR="00A31EBB" w:rsidRPr="009A238B" w:rsidTr="00647AD0">
        <w:tc>
          <w:tcPr>
            <w:tcW w:w="684" w:type="dxa"/>
          </w:tcPr>
          <w:p w:rsidR="00A31EBB" w:rsidRDefault="00A31EBB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406" w:type="dxa"/>
          </w:tcPr>
          <w:p w:rsidR="00A31EBB" w:rsidRPr="00A847A9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8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ю (аудирование, чтение)</w:t>
            </w:r>
          </w:p>
        </w:tc>
        <w:tc>
          <w:tcPr>
            <w:tcW w:w="1947" w:type="dxa"/>
            <w:vMerge/>
          </w:tcPr>
          <w:p w:rsidR="00A31EBB" w:rsidRPr="009A238B" w:rsidRDefault="00A31EB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A31EBB" w:rsidRPr="00A847A9" w:rsidRDefault="00A31EBB" w:rsidP="000709A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A31EB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 тетради</w:t>
            </w:r>
          </w:p>
        </w:tc>
      </w:tr>
      <w:tr w:rsidR="00A31EBB" w:rsidRPr="009A238B" w:rsidTr="00647AD0">
        <w:tc>
          <w:tcPr>
            <w:tcW w:w="684" w:type="dxa"/>
          </w:tcPr>
          <w:p w:rsidR="00A31EB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406" w:type="dxa"/>
          </w:tcPr>
          <w:p w:rsidR="00A31EB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84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ю (лексика, грамматика)</w:t>
            </w:r>
            <w:r w:rsidR="007139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139E9" w:rsidRPr="007139E9">
              <w:rPr>
                <w:rFonts w:ascii="Times New Roman" w:hAnsi="Times New Roman" w:cs="Times New Roman"/>
                <w:sz w:val="20"/>
                <w:szCs w:val="20"/>
              </w:rPr>
              <w:t>Внутримониторинговый контроль.</w:t>
            </w:r>
          </w:p>
        </w:tc>
        <w:tc>
          <w:tcPr>
            <w:tcW w:w="1947" w:type="dxa"/>
            <w:vMerge/>
          </w:tcPr>
          <w:p w:rsidR="00A31EBB" w:rsidRPr="009A238B" w:rsidRDefault="00A31EBB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A31EBB" w:rsidRPr="00A847A9" w:rsidRDefault="00A31EBB" w:rsidP="000709A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A31EBB" w:rsidRPr="009A238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A31EBB" w:rsidRDefault="00A31EBB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 тетради</w:t>
            </w:r>
          </w:p>
        </w:tc>
      </w:tr>
      <w:tr w:rsidR="00D67CE0" w:rsidRPr="009A238B" w:rsidTr="00D67CE0">
        <w:tc>
          <w:tcPr>
            <w:tcW w:w="14786" w:type="dxa"/>
            <w:gridSpan w:val="9"/>
          </w:tcPr>
          <w:p w:rsidR="00D67CE0" w:rsidRPr="00B62670" w:rsidRDefault="00D67CE0" w:rsidP="0007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’m</w:t>
            </w:r>
            <w:proofErr w:type="spellEnd"/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y</w:t>
            </w:r>
            <w:proofErr w:type="spellEnd"/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e</w:t>
            </w:r>
            <w:proofErr w:type="spellEnd"/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!”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Я очень хороший!». </w:t>
            </w:r>
            <w:r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едметное содержание речи:</w:t>
            </w:r>
            <w:r w:rsidRPr="00B626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Любимые игрушки. Одежда. Досуг.</w:t>
            </w:r>
          </w:p>
        </w:tc>
      </w:tr>
      <w:tr w:rsidR="00FB5DF4" w:rsidRPr="00EE1913" w:rsidTr="00647AD0">
        <w:tc>
          <w:tcPr>
            <w:tcW w:w="684" w:type="dxa"/>
          </w:tcPr>
          <w:p w:rsidR="00FB5DF4" w:rsidRPr="009A238B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406" w:type="dxa"/>
          </w:tcPr>
          <w:p w:rsidR="00FB5DF4" w:rsidRPr="00693A78" w:rsidRDefault="00FB5DF4" w:rsidP="00EE1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юбимые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удировать с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елью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искать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участвов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 коллективном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суждении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птимистического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сприятия мира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n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, an eye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ger, hair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, a head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, a mouth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se, pretty, short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o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ooth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притяжательный падеж </w:t>
            </w:r>
            <w:proofErr w:type="spellStart"/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ущест-вительных</w:t>
            </w:r>
            <w:proofErr w:type="spellEnd"/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 функции:</w:t>
            </w:r>
          </w:p>
          <w:p w:rsidR="00FB5DF4" w:rsidRPr="00693A78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ribing people </w:t>
            </w:r>
          </w:p>
          <w:p w:rsidR="00FB5DF4" w:rsidRPr="00693A78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s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 1), 3)*</w:t>
            </w:r>
          </w:p>
          <w:p w:rsidR="00FB5DF4" w:rsidRPr="00693A78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ader</w:t>
            </w:r>
          </w:p>
          <w:p w:rsidR="00FB5DF4" w:rsidRPr="00693A78" w:rsidRDefault="00FB5DF4" w:rsidP="000709A6">
            <w:pPr>
              <w:rPr>
                <w:sz w:val="20"/>
                <w:szCs w:val="20"/>
                <w:lang w:val="en-US"/>
              </w:rPr>
            </w:pP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); 2 1), 2); 3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n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, an eye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ger, hair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, a head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, a mouth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se, pretty, short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o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ooth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итяжательны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адеж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уществительны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речевые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нкции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describing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oys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упр.1 2); 2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); 3 2)*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 ex.1)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n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, an eye, a finger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r, a hand, a head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eg, a mouth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se, pretty, short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o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ooth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итяжательный падеж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уществительны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речевые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нкции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describing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eopl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oys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упр.3 1); 4</w:t>
            </w:r>
          </w:p>
        </w:tc>
        <w:tc>
          <w:tcPr>
            <w:tcW w:w="132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3 2)*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 ex.1)</w:t>
            </w:r>
          </w:p>
        </w:tc>
        <w:tc>
          <w:tcPr>
            <w:tcW w:w="1447" w:type="dxa"/>
          </w:tcPr>
          <w:p w:rsidR="00FB5DF4" w:rsidRPr="00EE1913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EE1913">
              <w:rPr>
                <w:rFonts w:ascii="Times New Roman" w:hAnsi="Times New Roman" w:cs="Times New Roman"/>
                <w:sz w:val="20"/>
                <w:szCs w:val="20"/>
              </w:rPr>
              <w:t>.5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 упр</w:t>
            </w:r>
            <w:r w:rsidRPr="00EE1913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FB5DF4" w:rsidRPr="00EE1913" w:rsidRDefault="00FB5DF4" w:rsidP="00EE1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EE1913"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8</w:t>
            </w:r>
          </w:p>
        </w:tc>
      </w:tr>
      <w:tr w:rsidR="00FB5DF4" w:rsidRPr="009A238B" w:rsidTr="00647AD0">
        <w:tc>
          <w:tcPr>
            <w:tcW w:w="684" w:type="dxa"/>
          </w:tcPr>
          <w:p w:rsidR="00FB5DF4" w:rsidRPr="00EE1913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406" w:type="dxa"/>
          </w:tcPr>
          <w:p w:rsidR="00FB5DF4" w:rsidRPr="00693A78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).</w:t>
            </w:r>
          </w:p>
        </w:tc>
        <w:tc>
          <w:tcPr>
            <w:tcW w:w="1928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ботать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е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 готовности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 сотрудничеству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lond, a blouse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t, clothes, a</w:t>
            </w:r>
          </w:p>
          <w:p w:rsidR="00FB5DF4" w:rsidRPr="009A238B" w:rsidRDefault="00FB5DF4" w:rsidP="00E82B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t, a dress, to go for a walk, a hat, jeans, to put on, a shoe, shorts, a skirt, a sweater, trousers, a T-shirt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uniform, warm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ing your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nion (It’s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utiful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.1 ex.5); 1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, 2), 3); 3 1); 5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ader ex.3 1),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), 3))</w:t>
            </w:r>
            <w:proofErr w:type="gramEnd"/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lond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blouse, a boot,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thes, a coat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ss, to go for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lk, a hat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ns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ut on, a shoe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s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kirt, a sweater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users, a T-shirt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uniform, warm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ing your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inion (It’s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beautiful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2); 3 1)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lond, a blouse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t, clothes, a coat,</w:t>
            </w:r>
          </w:p>
          <w:p w:rsidR="00FB5DF4" w:rsidRPr="009A238B" w:rsidRDefault="00FB5DF4" w:rsidP="007872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dress, to go for a walk, a hat, jeans, to put on, a shoe, shorts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kirt, a sweater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ousers, a T-shirt, a uniform, warm;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ing your opinion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t’s beautiful.)</w:t>
            </w:r>
          </w:p>
          <w:p w:rsidR="00FB5DF4" w:rsidRPr="009A238B" w:rsidRDefault="00FB5DF4" w:rsidP="007872B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4); 2*; 3 2), 3); 4</w:t>
            </w:r>
          </w:p>
        </w:tc>
        <w:tc>
          <w:tcPr>
            <w:tcW w:w="132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5)*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AB ex.1)</w:t>
            </w:r>
          </w:p>
        </w:tc>
        <w:tc>
          <w:tcPr>
            <w:tcW w:w="1447" w:type="dxa"/>
          </w:tcPr>
          <w:p w:rsidR="00FB5DF4" w:rsidRPr="00EE1913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</w:t>
            </w:r>
            <w:r w:rsidRPr="00EE1913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</w:t>
            </w:r>
            <w:r w:rsidRPr="00EE1913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FB5DF4" w:rsidRPr="00EE1913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EE19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5DF4" w:rsidRPr="00EE1913" w:rsidRDefault="00FB5DF4" w:rsidP="000709A6">
            <w:pPr>
              <w:rPr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3 4), 5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1</w:t>
            </w:r>
            <w:proofErr w:type="gramEnd"/>
          </w:p>
        </w:tc>
      </w:tr>
      <w:tr w:rsidR="00FB5DF4" w:rsidRPr="009A238B" w:rsidTr="00647AD0">
        <w:tc>
          <w:tcPr>
            <w:tcW w:w="684" w:type="dxa"/>
          </w:tcPr>
          <w:p w:rsidR="00FB5DF4" w:rsidRPr="009A238B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406" w:type="dxa"/>
          </w:tcPr>
          <w:p w:rsidR="00FB5DF4" w:rsidRPr="009A238B" w:rsidRDefault="00FB5DF4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су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накомство со стихами английских детей.</w:t>
            </w:r>
          </w:p>
        </w:tc>
        <w:tc>
          <w:tcPr>
            <w:tcW w:w="194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 буквы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Oo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крытом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логе,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четаниях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oo</w:t>
            </w:r>
            <w:proofErr w:type="spellEnd"/>
          </w:p>
          <w:p w:rsidR="00FB5DF4" w:rsidRPr="00A847A9" w:rsidRDefault="009E7A76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ершенствовани</w:t>
            </w:r>
            <w:r w:rsidR="00FB5DF4" w:rsidRPr="009A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FB5DF4" w:rsidRPr="009A238B">
              <w:rPr>
                <w:rFonts w:ascii="Times New Roman" w:hAnsi="Times New Roman" w:cs="Times New Roman"/>
                <w:sz w:val="20"/>
                <w:szCs w:val="20"/>
              </w:rPr>
              <w:t>рфограф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)</w:t>
            </w:r>
          </w:p>
        </w:tc>
        <w:tc>
          <w:tcPr>
            <w:tcW w:w="1928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декватно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зитивно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ознанно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амооценк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чебником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ллюстрациям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осознанно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троить речево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е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и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дноклассникам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opcorn</w:t>
            </w:r>
            <w:proofErr w:type="spell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FB5DF4" w:rsidRPr="00693A78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.6); 1 1), 2), 3); 2 1), 2), 3), 4);</w:t>
            </w:r>
          </w:p>
          <w:p w:rsidR="00FB5DF4" w:rsidRPr="009A238B" w:rsidRDefault="00FB5DF4" w:rsidP="007872B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*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ader ex.4); 6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opcorn</w:t>
            </w:r>
            <w:proofErr w:type="spellEnd"/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, 3), 4); 6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olo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opcorn</w:t>
            </w:r>
            <w:proofErr w:type="spellEnd"/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5*</w:t>
            </w:r>
          </w:p>
        </w:tc>
        <w:tc>
          <w:tcPr>
            <w:tcW w:w="132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4* (AB</w:t>
            </w:r>
            <w:proofErr w:type="gramEnd"/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FB5DF4" w:rsidRPr="00A847A9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A847A9">
              <w:rPr>
                <w:rFonts w:ascii="Times New Roman" w:hAnsi="Times New Roman" w:cs="Times New Roman"/>
                <w:sz w:val="20"/>
                <w:szCs w:val="20"/>
              </w:rPr>
              <w:t>.7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-Всё обо мне</w:t>
            </w:r>
            <w:proofErr w:type="gramEnd"/>
          </w:p>
          <w:p w:rsidR="00FB5DF4" w:rsidRPr="00A847A9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9">
              <w:rPr>
                <w:rFonts w:ascii="Times New Roman" w:hAnsi="Times New Roman" w:cs="Times New Roman"/>
                <w:sz w:val="20"/>
                <w:szCs w:val="20"/>
              </w:rPr>
              <w:t>№9;</w:t>
            </w:r>
          </w:p>
          <w:p w:rsidR="00FB5DF4" w:rsidRPr="00A847A9" w:rsidRDefault="00FB5DF4" w:rsidP="000709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4</w:t>
            </w:r>
          </w:p>
        </w:tc>
      </w:tr>
      <w:tr w:rsidR="00FB5DF4" w:rsidRPr="00A847A9" w:rsidTr="00647AD0">
        <w:tc>
          <w:tcPr>
            <w:tcW w:w="684" w:type="dxa"/>
          </w:tcPr>
          <w:p w:rsidR="00FB5DF4" w:rsidRPr="00A847A9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406" w:type="dxa"/>
          </w:tcPr>
          <w:p w:rsidR="00FB5DF4" w:rsidRPr="009A238B" w:rsidRDefault="00FB5DF4" w:rsidP="005401B2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о сказкой Н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арлин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бра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адабра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и Зубная фея»</w:t>
            </w:r>
          </w:p>
        </w:tc>
        <w:tc>
          <w:tcPr>
            <w:tcW w:w="194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 полного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вершенствование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).</w:t>
            </w:r>
          </w:p>
        </w:tc>
        <w:tc>
          <w:tcPr>
            <w:tcW w:w="1928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приемов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огического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помина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с тем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о уже известно и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известно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 упр.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/з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(L.3 ex.7);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– ex.5 1), 2), 3), 4), 5)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, 7) - Памятка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№9 – Как выбр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вильный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</w:tc>
        <w:tc>
          <w:tcPr>
            <w:tcW w:w="1329" w:type="dxa"/>
          </w:tcPr>
          <w:p w:rsidR="00FB5DF4" w:rsidRPr="009A238B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FB5DF4" w:rsidRPr="00A847A9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A847A9">
              <w:rPr>
                <w:rFonts w:ascii="Times New Roman" w:hAnsi="Times New Roman" w:cs="Times New Roman"/>
                <w:sz w:val="20"/>
                <w:szCs w:val="20"/>
              </w:rPr>
              <w:t xml:space="preserve">.5 2), 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47A9">
              <w:rPr>
                <w:rFonts w:ascii="Times New Roman" w:hAnsi="Times New Roman" w:cs="Times New Roman"/>
                <w:sz w:val="20"/>
                <w:szCs w:val="20"/>
              </w:rPr>
              <w:t>.47</w:t>
            </w:r>
          </w:p>
          <w:p w:rsidR="00FB5DF4" w:rsidRPr="00A847A9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A847A9">
              <w:rPr>
                <w:rFonts w:ascii="Times New Roman" w:hAnsi="Times New Roman" w:cs="Times New Roman"/>
                <w:sz w:val="20"/>
                <w:szCs w:val="20"/>
              </w:rPr>
              <w:t xml:space="preserve">.5 8), 9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47A9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FB5DF4" w:rsidRPr="009A238B" w:rsidTr="00647AD0">
        <w:tc>
          <w:tcPr>
            <w:tcW w:w="684" w:type="dxa"/>
          </w:tcPr>
          <w:p w:rsidR="00FB5DF4" w:rsidRPr="009A238B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406" w:type="dxa"/>
          </w:tcPr>
          <w:p w:rsidR="00FB5DF4" w:rsidRPr="00693A78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B5DF4" w:rsidRPr="009A238B" w:rsidRDefault="00FB5DF4" w:rsidP="00787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а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я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иалогическа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щения.</w:t>
            </w:r>
          </w:p>
        </w:tc>
        <w:tc>
          <w:tcPr>
            <w:tcW w:w="1928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декватного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зитивного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амовосприят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мениватьс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наниями с членам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уппы. Уме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руг друга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итяжательны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адеж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уществительны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– ex.5 8),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9))</w:t>
            </w:r>
            <w:proofErr w:type="gramEnd"/>
          </w:p>
        </w:tc>
        <w:tc>
          <w:tcPr>
            <w:tcW w:w="1679" w:type="dxa"/>
          </w:tcPr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итяжательны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адеж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уществительны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, 2); 2; 3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; 4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9" w:type="dxa"/>
          </w:tcPr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</w:tcPr>
          <w:p w:rsidR="00FB5DF4" w:rsidRPr="00A847A9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A9">
              <w:rPr>
                <w:rFonts w:ascii="Times New Roman" w:hAnsi="Times New Roman" w:cs="Times New Roman"/>
                <w:sz w:val="20"/>
                <w:szCs w:val="20"/>
              </w:rPr>
              <w:t>Упр.5 с.16</w:t>
            </w:r>
          </w:p>
        </w:tc>
      </w:tr>
      <w:tr w:rsidR="00FB5DF4" w:rsidRPr="009A238B" w:rsidTr="00647AD0">
        <w:tc>
          <w:tcPr>
            <w:tcW w:w="684" w:type="dxa"/>
          </w:tcPr>
          <w:p w:rsidR="00FB5DF4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406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 «Моя любимая одежда»</w:t>
            </w:r>
          </w:p>
        </w:tc>
        <w:tc>
          <w:tcPr>
            <w:tcW w:w="1947" w:type="dxa"/>
          </w:tcPr>
          <w:p w:rsidR="00FB5DF4" w:rsidRPr="009A238B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  <w:p w:rsidR="00FB5DF4" w:rsidRPr="009A238B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х</w:t>
            </w:r>
          </w:p>
          <w:p w:rsidR="00FB5DF4" w:rsidRPr="009A238B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FB5DF4" w:rsidRPr="009A238B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FB5DF4" w:rsidRPr="009A238B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FB5DF4" w:rsidRPr="009A238B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руг друга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FB5DF4" w:rsidRPr="00A847A9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B5DF4" w:rsidRPr="009A238B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A84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</w:tc>
        <w:tc>
          <w:tcPr>
            <w:tcW w:w="1329" w:type="dxa"/>
          </w:tcPr>
          <w:p w:rsidR="00FB5DF4" w:rsidRPr="00A847A9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FB5DF4" w:rsidRPr="00A847A9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7A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</w:tr>
      <w:tr w:rsidR="00D67CE0" w:rsidRPr="009A238B" w:rsidTr="00D67CE0">
        <w:tc>
          <w:tcPr>
            <w:tcW w:w="14786" w:type="dxa"/>
            <w:gridSpan w:val="9"/>
          </w:tcPr>
          <w:p w:rsidR="00D67CE0" w:rsidRPr="00B62670" w:rsidRDefault="00D67CE0" w:rsidP="00D67CE0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. “</w:t>
            </w:r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at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ur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vourite</w:t>
            </w:r>
            <w:proofErr w:type="spellEnd"/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62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ason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?”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ой</w:t>
            </w:r>
            <w:r w:rsidRPr="00D67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й</w:t>
            </w:r>
            <w:r w:rsidRPr="00D67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ый</w:t>
            </w:r>
            <w:r w:rsidRPr="00D67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</w:t>
            </w:r>
            <w:r w:rsidRPr="00D67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» </w:t>
            </w:r>
            <w:r w:rsidRPr="00D67C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едметное содержание речи:</w:t>
            </w:r>
            <w:r w:rsidRPr="00D67C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D67C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мена год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FB5DF4" w:rsidRPr="00EC747C" w:rsidTr="00647AD0">
        <w:tc>
          <w:tcPr>
            <w:tcW w:w="684" w:type="dxa"/>
          </w:tcPr>
          <w:p w:rsidR="00FB5DF4" w:rsidRPr="009A238B" w:rsidRDefault="00FB5DF4" w:rsidP="00FB5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406" w:type="dxa"/>
          </w:tcPr>
          <w:p w:rsidR="00FB5DF4" w:rsidRPr="009A238B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ремена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есяцы.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 говор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удировать с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целью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слышанного).</w:t>
            </w:r>
          </w:p>
        </w:tc>
        <w:tc>
          <w:tcPr>
            <w:tcW w:w="1928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искать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участвов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 коллективном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суждении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учиться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uary, February,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h, April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e, July, August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tember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ober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ember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mber, an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umn, I was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born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.1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); 2 1); 4 1), 2)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uary, February,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h, April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e, July, August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tember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ober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ember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mber, an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umn, I was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born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  <w:proofErr w:type="spellEnd"/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3); 4 1)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uary, February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h, April, June, July, August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tember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ober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ember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mber, an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umn, I was born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  <w:proofErr w:type="spell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; 2 2); 4 3);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132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3* (AB</w:t>
            </w:r>
            <w:proofErr w:type="gramEnd"/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; 5*</w:t>
            </w:r>
          </w:p>
        </w:tc>
        <w:tc>
          <w:tcPr>
            <w:tcW w:w="1447" w:type="dxa"/>
          </w:tcPr>
          <w:p w:rsidR="00FB5DF4" w:rsidRPr="00EC747C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 упр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FB5DF4" w:rsidRPr="00EC747C" w:rsidRDefault="00FB5DF4" w:rsidP="00EC747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20</w:t>
            </w:r>
          </w:p>
        </w:tc>
      </w:tr>
      <w:tr w:rsidR="00FB5DF4" w:rsidRPr="00EC747C" w:rsidTr="00647AD0">
        <w:tc>
          <w:tcPr>
            <w:tcW w:w="684" w:type="dxa"/>
          </w:tcPr>
          <w:p w:rsidR="00FB5DF4" w:rsidRPr="009A238B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406" w:type="dxa"/>
          </w:tcPr>
          <w:p w:rsidR="00FB5DF4" w:rsidRPr="0080743E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Погода в странах изучаемого языка. </w:t>
            </w:r>
          </w:p>
        </w:tc>
        <w:tc>
          <w:tcPr>
            <w:tcW w:w="194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держания).</w:t>
            </w:r>
          </w:p>
        </w:tc>
        <w:tc>
          <w:tcPr>
            <w:tcW w:w="1928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соотноси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ступки с нормам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сказывать сво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ноше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строи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ое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сказывание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y, cold, cool, fine, foggy, frosty, hot, rainy, snowy, stormy,</w:t>
            </w:r>
          </w:p>
          <w:p w:rsidR="00FB5DF4" w:rsidRPr="00693A78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ny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ather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y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-матический</w:t>
            </w:r>
            <w:proofErr w:type="spell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безличные пр.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з (L.1 ex.6); 1</w:t>
            </w:r>
          </w:p>
          <w:p w:rsidR="00FB5DF4" w:rsidRPr="009A238B" w:rsidRDefault="00FB5DF4" w:rsidP="007872B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), 2); 2 1), 2); 3* 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ex.2)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y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d, cool, fine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ggy, frosty, hot, rainy, snowy, stormy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ny, weather,</w:t>
            </w:r>
          </w:p>
          <w:p w:rsidR="00FB5DF4" w:rsidRPr="009A238B" w:rsidRDefault="00FB5DF4" w:rsidP="00787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y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ммати-ческий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безлич-ные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ложе-ния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упр.1 1); 2 1).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: (7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ЛЕ для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диви-дуального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усвоения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B5DF4" w:rsidRPr="00693A78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бору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чащегос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y, cold, cool, foggy, frosty, hot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ain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now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torm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2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3)*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 ex.1)</w:t>
            </w:r>
          </w:p>
        </w:tc>
        <w:tc>
          <w:tcPr>
            <w:tcW w:w="1447" w:type="dxa"/>
          </w:tcPr>
          <w:p w:rsidR="00FB5DF4" w:rsidRPr="00EC747C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.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 упр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FB5DF4" w:rsidRPr="00EC747C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23</w:t>
            </w:r>
          </w:p>
        </w:tc>
      </w:tr>
      <w:tr w:rsidR="00FB5DF4" w:rsidRPr="009A238B" w:rsidTr="00647AD0">
        <w:tc>
          <w:tcPr>
            <w:tcW w:w="684" w:type="dxa"/>
          </w:tcPr>
          <w:p w:rsidR="00FB5DF4" w:rsidRPr="00EC747C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406" w:type="dxa"/>
          </w:tcPr>
          <w:p w:rsidR="00FB5DF4" w:rsidRPr="00693A78" w:rsidRDefault="00FB5DF4" w:rsidP="000709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 буквы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Oo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крытом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логе,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четаниях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old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(развитие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держания).</w:t>
            </w:r>
          </w:p>
        </w:tc>
        <w:tc>
          <w:tcPr>
            <w:tcW w:w="1928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строи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о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сказы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слушать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щаться с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дноклассникам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мениватьс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наниями с членам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уппы. Уме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руг друга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693A78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ckey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owball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y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</w:t>
            </w:r>
          </w:p>
          <w:p w:rsidR="00FB5DF4" w:rsidRPr="00693A78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FB5DF4" w:rsidRPr="00693A78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.4); 1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, 2); 2; 4; 5*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ader ex.4 1)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ckey, a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owball,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tay at home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, 2), 3)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hocke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nowball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132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* (AB</w:t>
            </w:r>
            <w:proofErr w:type="gramEnd"/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.1)</w:t>
            </w:r>
          </w:p>
        </w:tc>
        <w:tc>
          <w:tcPr>
            <w:tcW w:w="1447" w:type="dxa"/>
          </w:tcPr>
          <w:p w:rsidR="00FB5DF4" w:rsidRPr="00EC747C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7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ё обо мне</w:t>
            </w:r>
          </w:p>
          <w:p w:rsidR="00FB5DF4" w:rsidRPr="0080743E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№10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)</w:t>
            </w:r>
          </w:p>
        </w:tc>
      </w:tr>
      <w:tr w:rsidR="00FB5DF4" w:rsidRPr="009A238B" w:rsidTr="00647AD0">
        <w:tc>
          <w:tcPr>
            <w:tcW w:w="684" w:type="dxa"/>
          </w:tcPr>
          <w:p w:rsidR="00FB5DF4" w:rsidRPr="009A238B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406" w:type="dxa"/>
          </w:tcPr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лимат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почтения в погоде.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х навыков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).</w:t>
            </w:r>
          </w:p>
        </w:tc>
        <w:tc>
          <w:tcPr>
            <w:tcW w:w="1928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дел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средоточиться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концентриров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внимание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дан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дание и выстрои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тактику выполнения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даний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o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 skiing, an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brella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дальны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глагол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з (L.3 ex.7); 1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), 2),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3); 2 1)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o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 skiing, an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brella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дальный</w:t>
            </w:r>
          </w:p>
          <w:p w:rsidR="00FB5DF4" w:rsidRPr="009A238B" w:rsidRDefault="00FB5DF4" w:rsidP="007872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глагол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упр.1 1); 4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o go skiing, an umbrella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модальный глагол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hould</w:t>
            </w:r>
            <w:proofErr w:type="spellEnd"/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2 1), 2); 4; 5</w:t>
            </w:r>
          </w:p>
        </w:tc>
        <w:tc>
          <w:tcPr>
            <w:tcW w:w="132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3* (AB</w:t>
            </w:r>
            <w:proofErr w:type="gramEnd"/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FB5DF4" w:rsidRPr="00EC747C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  <w:p w:rsidR="00FB5DF4" w:rsidRPr="0080743E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FB5DF4" w:rsidRPr="0080743E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.5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амятка</w:t>
            </w:r>
          </w:p>
          <w:p w:rsidR="00FB5DF4" w:rsidRPr="00EC747C" w:rsidRDefault="00FB5DF4" w:rsidP="00EC74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с.28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</w:p>
        </w:tc>
      </w:tr>
      <w:tr w:rsidR="00FB5DF4" w:rsidRPr="009A238B" w:rsidTr="00647AD0">
        <w:tc>
          <w:tcPr>
            <w:tcW w:w="684" w:type="dxa"/>
          </w:tcPr>
          <w:p w:rsidR="00FB5DF4" w:rsidRPr="00EC747C" w:rsidRDefault="00EC07FF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="00FB5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FB5DF4" w:rsidRPr="009A238B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ждливая погода.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,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восхищ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совершенство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речевых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).</w:t>
            </w:r>
          </w:p>
        </w:tc>
        <w:tc>
          <w:tcPr>
            <w:tcW w:w="1928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нигой и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ллюстрацией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.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/з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(L.4 ex.6);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6 1), 2), 3), 4)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– ex.6 1), 5)</w:t>
            </w:r>
          </w:p>
        </w:tc>
        <w:tc>
          <w:tcPr>
            <w:tcW w:w="1329" w:type="dxa"/>
          </w:tcPr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</w:tcPr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6 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58</w:t>
            </w:r>
          </w:p>
        </w:tc>
      </w:tr>
      <w:tr w:rsidR="00FB5DF4" w:rsidRPr="00EC747C" w:rsidTr="00647AD0">
        <w:tc>
          <w:tcPr>
            <w:tcW w:w="684" w:type="dxa"/>
          </w:tcPr>
          <w:p w:rsidR="00FB5DF4" w:rsidRPr="009A238B" w:rsidRDefault="00EC07FF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B5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FB5DF4" w:rsidRPr="00693A78" w:rsidRDefault="00FB5DF4" w:rsidP="000709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юбимое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х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: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ая 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иалогическа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удировать с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елью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соотноси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ступки с нормами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осознанно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троить речево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сказывани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спользуя модел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выражать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вои мысли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дачей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безличны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  <w:r w:rsidRPr="009A238B">
              <w:rPr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– ex.6 6))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безличны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  <w:p w:rsidR="00FB5DF4" w:rsidRPr="009A238B" w:rsidRDefault="00FB5DF4" w:rsidP="000709A6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</w:t>
            </w:r>
          </w:p>
        </w:tc>
        <w:tc>
          <w:tcPr>
            <w:tcW w:w="1679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безличные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3), 4); 2; 3</w:t>
            </w:r>
          </w:p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</w:t>
            </w:r>
            <w:proofErr w:type="gramEnd"/>
          </w:p>
          <w:p w:rsidR="00FB5DF4" w:rsidRPr="009A238B" w:rsidRDefault="00FB5DF4" w:rsidP="000709A6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329" w:type="dxa"/>
          </w:tcPr>
          <w:p w:rsidR="00FB5DF4" w:rsidRPr="009A238B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FB5DF4" w:rsidRPr="00EC747C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.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ё обо мне</w:t>
            </w:r>
          </w:p>
          <w:p w:rsidR="00FB5DF4" w:rsidRPr="00EC747C" w:rsidRDefault="00FB5DF4" w:rsidP="000709A6">
            <w:pPr>
              <w:rPr>
                <w:sz w:val="20"/>
                <w:szCs w:val="20"/>
              </w:rPr>
            </w:pP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№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пр.5 с.30</w:t>
            </w:r>
          </w:p>
        </w:tc>
      </w:tr>
      <w:tr w:rsidR="00FB5DF4" w:rsidRPr="00EC747C" w:rsidTr="00647AD0">
        <w:tc>
          <w:tcPr>
            <w:tcW w:w="684" w:type="dxa"/>
          </w:tcPr>
          <w:p w:rsidR="00FB5DF4" w:rsidRDefault="00EC07FF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B5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FB5DF4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оекта «Мой любимый сезон»</w:t>
            </w:r>
          </w:p>
        </w:tc>
        <w:tc>
          <w:tcPr>
            <w:tcW w:w="1947" w:type="dxa"/>
          </w:tcPr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х</w:t>
            </w:r>
          </w:p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</w:tc>
        <w:tc>
          <w:tcPr>
            <w:tcW w:w="1928" w:type="dxa"/>
          </w:tcPr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выражать</w:t>
            </w:r>
          </w:p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вои мысли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дачей</w:t>
            </w:r>
          </w:p>
        </w:tc>
        <w:tc>
          <w:tcPr>
            <w:tcW w:w="1687" w:type="dxa"/>
          </w:tcPr>
          <w:p w:rsidR="00FB5DF4" w:rsidRPr="009A238B" w:rsidRDefault="00FB5DF4" w:rsidP="00070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</w:tc>
        <w:tc>
          <w:tcPr>
            <w:tcW w:w="1679" w:type="dxa"/>
          </w:tcPr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</w:tc>
        <w:tc>
          <w:tcPr>
            <w:tcW w:w="1329" w:type="dxa"/>
          </w:tcPr>
          <w:p w:rsidR="00FB5DF4" w:rsidRPr="009A238B" w:rsidRDefault="00FB5DF4" w:rsidP="000709A6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FB5DF4" w:rsidRPr="009A238B" w:rsidRDefault="00FB5DF4" w:rsidP="00EC7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 тетради</w:t>
            </w:r>
          </w:p>
        </w:tc>
      </w:tr>
      <w:tr w:rsidR="00FB5DF4" w:rsidRPr="009A238B" w:rsidTr="00647AD0">
        <w:tc>
          <w:tcPr>
            <w:tcW w:w="684" w:type="dxa"/>
          </w:tcPr>
          <w:p w:rsidR="00FB5DF4" w:rsidRPr="009A238B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2" w:type="dxa"/>
            <w:gridSpan w:val="8"/>
          </w:tcPr>
          <w:p w:rsidR="00FB5DF4" w:rsidRPr="009A238B" w:rsidRDefault="00FB5DF4" w:rsidP="00D67CE0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7. “</w:t>
            </w: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ve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u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ot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t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</w:t>
            </w:r>
            <w:r w:rsidR="00D67CE0"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67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 тебя есть питомец?» </w:t>
            </w:r>
            <w:r w:rsidRPr="00D67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3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едметное содержание речи:</w:t>
            </w:r>
            <w:r w:rsidRPr="009A23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омашние питомцы</w:t>
            </w:r>
          </w:p>
        </w:tc>
      </w:tr>
      <w:tr w:rsidR="00FB5DF4" w:rsidRPr="001B6062" w:rsidTr="00647AD0">
        <w:tc>
          <w:tcPr>
            <w:tcW w:w="684" w:type="dxa"/>
          </w:tcPr>
          <w:p w:rsidR="00FB5DF4" w:rsidRPr="009A238B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406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Быт, семья.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B5DF4" w:rsidRPr="00EC747C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воение прием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огическо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помина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адекватн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ть оценку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зрослого и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верстника</w:t>
            </w:r>
          </w:p>
        </w:tc>
        <w:tc>
          <w:tcPr>
            <w:tcW w:w="168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ge, a flower, a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nea pig, a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mster, to look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, a plant, a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tle, to walk, to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просительная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тверди-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формы в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тверди-тельная</w:t>
            </w:r>
            <w:proofErr w:type="spellEnd"/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форма в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</w:t>
            </w:r>
            <w:proofErr w:type="spellEnd"/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 w:rsidRPr="009A238B">
              <w:rPr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1 1);  Проверка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з (Unit.6, L.5</w:t>
            </w:r>
            <w:proofErr w:type="gramEnd"/>
          </w:p>
          <w:p w:rsidR="00FB5DF4" w:rsidRPr="00693A78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4); 1 1), 2); 3 1)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лексический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ge, a flower, a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nea pig, a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mster, to look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, a plant, a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tle, to walk, to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просительная и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дительная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формы в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твердительная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форма в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пр.1 1); 2* (AB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; 3 2)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ge, a flower, a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nea pig, a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mster, to look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, a plant, a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tle, to walk, to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просительная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дительна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формы в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2); 2* (AB</w:t>
            </w:r>
          </w:p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; 3 1); 4</w:t>
            </w:r>
          </w:p>
        </w:tc>
        <w:tc>
          <w:tcPr>
            <w:tcW w:w="132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5* (AB</w:t>
            </w:r>
            <w:proofErr w:type="gramEnd"/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2)</w:t>
            </w:r>
          </w:p>
        </w:tc>
        <w:tc>
          <w:tcPr>
            <w:tcW w:w="1447" w:type="dxa"/>
          </w:tcPr>
          <w:p w:rsidR="00FB5DF4" w:rsidRPr="00EC747C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 – Всё обо мне</w:t>
            </w:r>
            <w:proofErr w:type="gramEnd"/>
          </w:p>
          <w:p w:rsidR="00FB5DF4" w:rsidRPr="00EC747C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№12;</w:t>
            </w:r>
          </w:p>
          <w:p w:rsidR="00FB5DF4" w:rsidRPr="00EC747C" w:rsidRDefault="00FB5DF4" w:rsidP="00D67CE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34</w:t>
            </w:r>
          </w:p>
        </w:tc>
      </w:tr>
      <w:tr w:rsidR="00FB5DF4" w:rsidRPr="009A238B" w:rsidTr="00647AD0">
        <w:tc>
          <w:tcPr>
            <w:tcW w:w="684" w:type="dxa"/>
          </w:tcPr>
          <w:p w:rsidR="00FB5DF4" w:rsidRPr="009A238B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406" w:type="dxa"/>
          </w:tcPr>
          <w:p w:rsidR="00FB5DF4" w:rsidRPr="00EC747C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машние питомцы. Модальные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совершенствование</w:t>
            </w:r>
            <w:r w:rsidR="00C64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).</w:t>
            </w:r>
          </w:p>
        </w:tc>
        <w:tc>
          <w:tcPr>
            <w:tcW w:w="1928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ормы повед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дел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оцени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гресс в усвоении</w:t>
            </w:r>
          </w:p>
          <w:p w:rsidR="00FB5DF4" w:rsidRPr="009A238B" w:rsidRDefault="00FB5DF4" w:rsidP="00D67CE0">
            <w:pPr>
              <w:rPr>
                <w:b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68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е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а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дальны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глаголы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 речевы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функции: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giving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 opinion (I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k…), asking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permission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I …?) упр.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/з (L.1 ex.6); 1 1), 2), 3), 4); 2; 3; 7*</w:t>
            </w:r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ex.2)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е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а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дальны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глаголы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 речевы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функции: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giving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 opinion (I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nk…), asking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permission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I …?) упр.1.1)</w:t>
            </w:r>
            <w:proofErr w:type="gramEnd"/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е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а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дальны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глаголы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mus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 речевы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функции: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giving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 opinion (I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ink…), asking for permission (May I …?)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; 3; 4 1),</w:t>
            </w:r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; 6</w:t>
            </w:r>
          </w:p>
        </w:tc>
        <w:tc>
          <w:tcPr>
            <w:tcW w:w="132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5* (AB</w:t>
            </w:r>
            <w:proofErr w:type="gramEnd"/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FB5DF4" w:rsidRPr="00EC747C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.8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  <w:p w:rsidR="00FB5DF4" w:rsidRPr="00EC747C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FB5DF4" w:rsidRPr="00EC747C" w:rsidRDefault="00FB5DF4" w:rsidP="00D67CE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EC747C"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37</w:t>
            </w:r>
          </w:p>
        </w:tc>
      </w:tr>
      <w:tr w:rsidR="00FB5DF4" w:rsidRPr="009A238B" w:rsidTr="00647AD0">
        <w:tc>
          <w:tcPr>
            <w:tcW w:w="684" w:type="dxa"/>
          </w:tcPr>
          <w:p w:rsidR="00FB5DF4" w:rsidRPr="009A238B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406" w:type="dxa"/>
          </w:tcPr>
          <w:p w:rsidR="00FB5DF4" w:rsidRPr="009A238B" w:rsidRDefault="00FB5DF4" w:rsidP="00D67CE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лички животных в англоязычных странах.</w:t>
            </w:r>
          </w:p>
        </w:tc>
        <w:tc>
          <w:tcPr>
            <w:tcW w:w="194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чтения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вилам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крытом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крытом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логах,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четаниях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гласная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th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n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nc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 перед l +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гласная (совершенствовани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proofErr w:type="gramEnd"/>
          </w:p>
          <w:p w:rsidR="00FB5DF4" w:rsidRPr="00C6464F" w:rsidRDefault="00FB5DF4" w:rsidP="00C64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рфографических навыков).</w:t>
            </w:r>
          </w:p>
        </w:tc>
        <w:tc>
          <w:tcPr>
            <w:tcW w:w="1928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мениватьс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наниями с членам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уппы. Уме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лушать и слыш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руг друга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участвов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 коллективном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суждении</w:t>
            </w:r>
            <w:proofErr w:type="gramEnd"/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</w:p>
        </w:tc>
        <w:tc>
          <w:tcPr>
            <w:tcW w:w="168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FB5DF4" w:rsidRPr="00693A78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>.8); 1 1), 2); 2 1), 2) (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693A78">
              <w:rPr>
                <w:rFonts w:ascii="Times New Roman" w:hAnsi="Times New Roman" w:cs="Times New Roman"/>
                <w:sz w:val="20"/>
                <w:szCs w:val="20"/>
              </w:rPr>
              <w:t xml:space="preserve">.1), 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; 4* (Reader ex.4); 5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, 2), 3); 2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3*</w:t>
            </w:r>
          </w:p>
        </w:tc>
        <w:tc>
          <w:tcPr>
            <w:tcW w:w="1329" w:type="dxa"/>
          </w:tcPr>
          <w:p w:rsidR="00FB5DF4" w:rsidRPr="009A238B" w:rsidRDefault="00FB5DF4" w:rsidP="00D67CE0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FB5DF4" w:rsidRPr="001B6062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1B6062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  <w:p w:rsidR="00FB5DF4" w:rsidRPr="001B6062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6062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FB5DF4" w:rsidRPr="001B6062" w:rsidRDefault="00FB5DF4" w:rsidP="00D67CE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1B6062">
              <w:rPr>
                <w:rFonts w:ascii="Times New Roman" w:hAnsi="Times New Roman" w:cs="Times New Roman"/>
                <w:sz w:val="20"/>
                <w:szCs w:val="20"/>
              </w:rPr>
              <w:t>.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40</w:t>
            </w:r>
          </w:p>
        </w:tc>
      </w:tr>
      <w:tr w:rsidR="00FB5DF4" w:rsidRPr="009A238B" w:rsidTr="00647AD0">
        <w:tc>
          <w:tcPr>
            <w:tcW w:w="684" w:type="dxa"/>
          </w:tcPr>
          <w:p w:rsidR="00FB5DF4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406" w:type="dxa"/>
          </w:tcPr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ассказом «Котенок в доме». </w:t>
            </w:r>
          </w:p>
        </w:tc>
        <w:tc>
          <w:tcPr>
            <w:tcW w:w="194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.</w:t>
            </w:r>
          </w:p>
        </w:tc>
        <w:tc>
          <w:tcPr>
            <w:tcW w:w="1928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гнозиров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бытия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ллюстрациям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извлечь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</w:p>
        </w:tc>
        <w:tc>
          <w:tcPr>
            <w:tcW w:w="168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 упр.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(L.3 ex.6);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– ex.6 1), 2), 3), 4),5), 6)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FB5DF4" w:rsidRPr="009A238B" w:rsidRDefault="00FB5DF4" w:rsidP="00D67CE0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FB5DF4" w:rsidRPr="009A238B" w:rsidRDefault="00FB5DF4" w:rsidP="00D67CE0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FB5DF4" w:rsidRPr="009A238B" w:rsidRDefault="00FB5DF4" w:rsidP="00D67CE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6 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65</w:t>
            </w:r>
          </w:p>
        </w:tc>
      </w:tr>
      <w:tr w:rsidR="00FB5DF4" w:rsidRPr="009A238B" w:rsidTr="00647AD0">
        <w:tc>
          <w:tcPr>
            <w:tcW w:w="684" w:type="dxa"/>
          </w:tcPr>
          <w:p w:rsidR="00FB5DF4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406" w:type="dxa"/>
          </w:tcPr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бота британских детей о домашних питомцах.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х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ая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иалогическа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развитие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удировать с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ель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ормы общ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 понима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добра и зла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и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иродой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животным миром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о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формой речи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68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– ex.6 7)); 1.1)</w:t>
            </w:r>
            <w:proofErr w:type="gramEnd"/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2; 3 (AB ex.2)</w:t>
            </w:r>
          </w:p>
        </w:tc>
        <w:tc>
          <w:tcPr>
            <w:tcW w:w="132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2)*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AB ex.1)</w:t>
            </w:r>
          </w:p>
        </w:tc>
        <w:tc>
          <w:tcPr>
            <w:tcW w:w="144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2)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Т упр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упр.4  с.42</w:t>
            </w:r>
          </w:p>
        </w:tc>
      </w:tr>
      <w:tr w:rsidR="00D67CE0" w:rsidRPr="009A238B" w:rsidTr="00D67CE0">
        <w:tc>
          <w:tcPr>
            <w:tcW w:w="14786" w:type="dxa"/>
            <w:gridSpan w:val="9"/>
          </w:tcPr>
          <w:p w:rsidR="00D67CE0" w:rsidRPr="009A238B" w:rsidRDefault="00D67CE0" w:rsidP="00D67CE0">
            <w:pPr>
              <w:tabs>
                <w:tab w:val="left" w:pos="5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8. “</w:t>
            </w: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at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e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ood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iends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ke</w:t>
            </w:r>
            <w:r w:rsidRPr="008074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?”</w:t>
            </w:r>
            <w:r w:rsidRPr="00807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b/>
                <w:sz w:val="24"/>
                <w:szCs w:val="24"/>
              </w:rPr>
              <w:t>Хорошие друзья.</w:t>
            </w:r>
            <w:r w:rsidRPr="009A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23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едметное содержание речи:</w:t>
            </w:r>
            <w:r w:rsidRPr="009A23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ои друзья и я, Межличностные отношения. Досуг и увлечения.</w:t>
            </w:r>
          </w:p>
        </w:tc>
      </w:tr>
      <w:tr w:rsidR="00FB5DF4" w:rsidRPr="006E1DF0" w:rsidTr="00647AD0">
        <w:tc>
          <w:tcPr>
            <w:tcW w:w="684" w:type="dxa"/>
          </w:tcPr>
          <w:p w:rsidR="00FB5DF4" w:rsidRPr="009A238B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406" w:type="dxa"/>
          </w:tcPr>
          <w:p w:rsidR="00FB5DF4" w:rsidRPr="001B6062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рузья</w:t>
            </w:r>
            <w:r w:rsidRPr="001B6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совершенство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износитель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рфографическ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х навыков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 с цель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брожелательные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дноклассникам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ормы повед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адекватн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ть оценку</w:t>
            </w:r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68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ful, to laugh at jokes, to share, to spend a lot of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me;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ing (a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)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 1), 2); 2 1)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); 6* 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ex.1.1), 2))</w:t>
            </w:r>
            <w:proofErr w:type="gramEnd"/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, helpful, to laugh at jokes, to share, to spend a lot of time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ing (a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)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 1); 4*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best, helpful, to laugh at jokes, to share, to spend a lot of time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ые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ing (a friend)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1 2); 2 </w:t>
            </w:r>
            <w:proofErr w:type="spellStart"/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End"/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5; 71), 2); 8</w:t>
            </w:r>
          </w:p>
        </w:tc>
        <w:tc>
          <w:tcPr>
            <w:tcW w:w="132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3* (AB</w:t>
            </w:r>
            <w:proofErr w:type="gramEnd"/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FB5DF4" w:rsidRPr="0080743E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9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ё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е</w:t>
            </w:r>
            <w:proofErr w:type="gramEnd"/>
          </w:p>
          <w:p w:rsidR="00FB5DF4" w:rsidRPr="0080743E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№13;</w:t>
            </w:r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1B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;</w:t>
            </w:r>
          </w:p>
          <w:p w:rsidR="00FB5DF4" w:rsidRPr="001B6062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1B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:rsidR="00FB5DF4" w:rsidRPr="001B6062" w:rsidRDefault="00FB5DF4" w:rsidP="00D67CE0">
            <w:pPr>
              <w:rPr>
                <w:sz w:val="20"/>
                <w:szCs w:val="20"/>
              </w:rPr>
            </w:pPr>
            <w:r w:rsidRPr="001B6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48</w:t>
            </w:r>
          </w:p>
        </w:tc>
      </w:tr>
      <w:tr w:rsidR="00FB5DF4" w:rsidRPr="006E1DF0" w:rsidTr="00647AD0">
        <w:tc>
          <w:tcPr>
            <w:tcW w:w="684" w:type="dxa"/>
          </w:tcPr>
          <w:p w:rsidR="00FB5DF4" w:rsidRPr="001B6062" w:rsidRDefault="00EC07FF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  <w:r w:rsidR="00FB5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FB5DF4" w:rsidRPr="009A238B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накомство со стихами и рассказами о друзьях и дружбе.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чтения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вилам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крытом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акрытом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логах,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четаниях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y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рфографических навыков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лного понима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 с цель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одоле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импульсивности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заимоотношениях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вильно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о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ь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извлеч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</w:p>
        </w:tc>
        <w:tc>
          <w:tcPr>
            <w:tcW w:w="168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е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L.1 ex.8); 1 1)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); 2;</w:t>
            </w:r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3; 5* (AB ex.1)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е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, 2), 3); 3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е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4*</w:t>
            </w:r>
          </w:p>
        </w:tc>
        <w:tc>
          <w:tcPr>
            <w:tcW w:w="132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5* (AB</w:t>
            </w:r>
            <w:proofErr w:type="gramEnd"/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FB5DF4" w:rsidRPr="001B6062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1B6062">
              <w:rPr>
                <w:rFonts w:ascii="Times New Roman" w:hAnsi="Times New Roman" w:cs="Times New Roman"/>
                <w:sz w:val="20"/>
                <w:szCs w:val="20"/>
              </w:rPr>
              <w:t>.6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 упр</w:t>
            </w:r>
            <w:r w:rsidRPr="001B6062">
              <w:rPr>
                <w:rFonts w:ascii="Times New Roman" w:hAnsi="Times New Roman" w:cs="Times New Roman"/>
                <w:sz w:val="20"/>
                <w:szCs w:val="20"/>
              </w:rPr>
              <w:t>.2;</w:t>
            </w:r>
          </w:p>
          <w:p w:rsidR="00FB5DF4" w:rsidRPr="001B6062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1B6062"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50</w:t>
            </w:r>
          </w:p>
        </w:tc>
      </w:tr>
      <w:tr w:rsidR="00FB5DF4" w:rsidRPr="009A238B" w:rsidTr="00647AD0">
        <w:tc>
          <w:tcPr>
            <w:tcW w:w="684" w:type="dxa"/>
          </w:tcPr>
          <w:p w:rsidR="00FB5DF4" w:rsidRPr="001B6062" w:rsidRDefault="00EC07FF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406" w:type="dxa"/>
          </w:tcPr>
          <w:p w:rsidR="00FB5DF4" w:rsidRPr="00693A78" w:rsidRDefault="00FB5DF4" w:rsidP="00D6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влечения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совершенствование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удировать с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 /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слышанного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FB5DF4" w:rsidRPr="007139E9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тива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ализующе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циально значимо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выдели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равственны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спект повед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имистического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сприятия мира</w:t>
            </w:r>
          </w:p>
        </w:tc>
        <w:tc>
          <w:tcPr>
            <w:tcW w:w="168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oon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omorrow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твердительная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рицательна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 Проверка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(L.2 ex.6); 1 1), 2), 3); 2; 7*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Reader ex.3)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oon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omorrow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твердительная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рицательна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FB5DF4" w:rsidRPr="00693A78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й: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oon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omorrow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твердительная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рицательна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FB5DF4" w:rsidRPr="00693A78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2; 3; 4*; 6</w:t>
            </w:r>
          </w:p>
        </w:tc>
        <w:tc>
          <w:tcPr>
            <w:tcW w:w="132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5* (AB</w:t>
            </w:r>
            <w:proofErr w:type="gramEnd"/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FB5DF4" w:rsidRPr="001B6062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8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  <w:p w:rsidR="00FB5DF4" w:rsidRPr="0080743E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1 1), 2);</w:t>
            </w:r>
          </w:p>
          <w:p w:rsidR="00FB5DF4" w:rsidRPr="001B6062" w:rsidRDefault="00FB5DF4" w:rsidP="00D67CE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 упр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53</w:t>
            </w:r>
          </w:p>
        </w:tc>
      </w:tr>
      <w:tr w:rsidR="00FB5DF4" w:rsidRPr="006E1DF0" w:rsidTr="00647AD0">
        <w:tc>
          <w:tcPr>
            <w:tcW w:w="684" w:type="dxa"/>
          </w:tcPr>
          <w:p w:rsidR="00FB5DF4" w:rsidRPr="001B6062" w:rsidRDefault="00FB5DF4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C07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6" w:type="dxa"/>
          </w:tcPr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суг.</w:t>
            </w:r>
          </w:p>
        </w:tc>
        <w:tc>
          <w:tcPr>
            <w:tcW w:w="194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навык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совершенствование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х навык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оворения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удировать с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цель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 /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слышанного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влечени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</w:p>
          <w:p w:rsidR="00FB5DF4" w:rsidRPr="007139E9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и).</w:t>
            </w:r>
          </w:p>
        </w:tc>
        <w:tc>
          <w:tcPr>
            <w:tcW w:w="1928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тивов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стижения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изнания.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участвов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 коллективном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суждении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 готовност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 сотрудничеству и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ружбе</w:t>
            </w:r>
          </w:p>
        </w:tc>
        <w:tc>
          <w:tcPr>
            <w:tcW w:w="168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просительная</w:t>
            </w:r>
          </w:p>
          <w:p w:rsidR="00FB5DF4" w:rsidRPr="00693A78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uture</w:t>
            </w:r>
          </w:p>
          <w:p w:rsidR="00FB5DF4" w:rsidRPr="00693A78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</w:p>
          <w:p w:rsidR="00FB5DF4" w:rsidRPr="00693A78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L.3 ex.8); 1 1),2), 3); 2 1); 3*; 6* (Reader ex.5)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просительная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1); 3*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просительная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2 2); 4</w:t>
            </w:r>
          </w:p>
        </w:tc>
        <w:tc>
          <w:tcPr>
            <w:tcW w:w="132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5* (AB</w:t>
            </w:r>
            <w:proofErr w:type="gramEnd"/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FB5DF4" w:rsidRPr="0080743E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7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B5DF4" w:rsidRPr="0080743E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2;</w:t>
            </w:r>
          </w:p>
          <w:p w:rsidR="00FB5DF4" w:rsidRPr="001B6062" w:rsidRDefault="00FB5DF4" w:rsidP="00D67CE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 xml:space="preserve">.6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FB5DF4" w:rsidRPr="00482858" w:rsidTr="00647AD0">
        <w:tc>
          <w:tcPr>
            <w:tcW w:w="684" w:type="dxa"/>
          </w:tcPr>
          <w:p w:rsidR="00FB5DF4" w:rsidRDefault="00EC07FF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B5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FB5DF4" w:rsidRPr="001B6062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рассказом «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итомцы</w:t>
            </w:r>
            <w:r w:rsidRPr="001B6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руз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6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я чит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 кратк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злага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совершенство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)</w:t>
            </w:r>
          </w:p>
        </w:tc>
        <w:tc>
          <w:tcPr>
            <w:tcW w:w="1928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искать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делять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ыразительное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ознанное чтение</w:t>
            </w:r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разами.</w:t>
            </w:r>
          </w:p>
        </w:tc>
        <w:tc>
          <w:tcPr>
            <w:tcW w:w="168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Тема: «Мо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рузья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я»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«Межличностны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ношения»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«Досуг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влечения»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трывком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сказки У.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исне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«Пес и лисенок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Fox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Hound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L.4 ex.7); Reader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7 2), 3), 4), 5), 6)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уроков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</w:t>
            </w:r>
            <w:proofErr w:type="spell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 Simple,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der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- 7</w:t>
            </w:r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447" w:type="dxa"/>
          </w:tcPr>
          <w:p w:rsidR="00FB5DF4" w:rsidRPr="001B6062" w:rsidRDefault="00FB5DF4" w:rsidP="00D67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6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Ч упр.7.7) с.75</w:t>
            </w:r>
            <w:proofErr w:type="gramEnd"/>
          </w:p>
        </w:tc>
      </w:tr>
      <w:tr w:rsidR="00FB5DF4" w:rsidRPr="00482858" w:rsidTr="00647AD0">
        <w:tc>
          <w:tcPr>
            <w:tcW w:w="684" w:type="dxa"/>
          </w:tcPr>
          <w:p w:rsidR="00FB5DF4" w:rsidRDefault="00EC07FF" w:rsidP="00070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  <w:r w:rsidR="00FB5D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здник - День Дружбы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4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речевы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: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ая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иалогическая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щения.</w:t>
            </w:r>
          </w:p>
        </w:tc>
        <w:tc>
          <w:tcPr>
            <w:tcW w:w="1928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вильно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ой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ью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одоление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импульсивности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заимоотношениях</w:t>
            </w:r>
            <w:proofErr w:type="gramEnd"/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адекватно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ть оценку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687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;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hip, hugs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- kisses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ader – 7 7))</w:t>
            </w:r>
          </w:p>
        </w:tc>
        <w:tc>
          <w:tcPr>
            <w:tcW w:w="1679" w:type="dxa"/>
          </w:tcPr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ксический и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й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FB5DF4" w:rsidRPr="009A238B" w:rsidRDefault="00FB5DF4" w:rsidP="00D67CE0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едыдущих</w:t>
            </w:r>
          </w:p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; 2; 3</w:t>
            </w:r>
          </w:p>
        </w:tc>
        <w:tc>
          <w:tcPr>
            <w:tcW w:w="1329" w:type="dxa"/>
          </w:tcPr>
          <w:p w:rsidR="00FB5DF4" w:rsidRPr="009A238B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 (AB</w:t>
            </w:r>
            <w:proofErr w:type="gramEnd"/>
          </w:p>
          <w:p w:rsidR="00FB5DF4" w:rsidRPr="009A238B" w:rsidRDefault="00FB5DF4" w:rsidP="00D67CE0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ex.1)</w:t>
            </w:r>
          </w:p>
        </w:tc>
        <w:tc>
          <w:tcPr>
            <w:tcW w:w="1447" w:type="dxa"/>
          </w:tcPr>
          <w:p w:rsidR="00FB5DF4" w:rsidRPr="0080743E" w:rsidRDefault="00FB5DF4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ё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е</w:t>
            </w:r>
            <w:proofErr w:type="gramEnd"/>
          </w:p>
          <w:p w:rsidR="00FB5DF4" w:rsidRPr="001B6062" w:rsidRDefault="00FB5DF4" w:rsidP="00D67CE0">
            <w:pPr>
              <w:rPr>
                <w:sz w:val="20"/>
                <w:szCs w:val="20"/>
              </w:rPr>
            </w:pP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№1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пр.5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7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EC07FF" w:rsidRPr="00482858" w:rsidTr="00647AD0">
        <w:tc>
          <w:tcPr>
            <w:tcW w:w="684" w:type="dxa"/>
          </w:tcPr>
          <w:p w:rsidR="00EC07FF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406" w:type="dxa"/>
          </w:tcPr>
          <w:p w:rsidR="00EC07FF" w:rsidRPr="00482858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изученного материала разделов 5-8</w:t>
            </w:r>
          </w:p>
        </w:tc>
        <w:tc>
          <w:tcPr>
            <w:tcW w:w="1947" w:type="dxa"/>
          </w:tcPr>
          <w:p w:rsidR="00EC07FF" w:rsidRPr="00EC07FF" w:rsidRDefault="00EC07FF" w:rsidP="00EC07FF">
            <w:pPr>
              <w:rPr>
                <w:rFonts w:ascii="Times New Roman" w:hAnsi="Times New Roman" w:cs="Times New Roman"/>
              </w:rPr>
            </w:pPr>
            <w:r w:rsidRPr="00EC07FF">
              <w:rPr>
                <w:rFonts w:ascii="Times New Roman" w:hAnsi="Times New Roman" w:cs="Times New Roman"/>
              </w:rPr>
              <w:t xml:space="preserve">Скрытый контроль уровня сформированности навыков </w:t>
            </w:r>
            <w:proofErr w:type="spellStart"/>
            <w:r w:rsidRPr="00EC07FF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EC07FF">
              <w:rPr>
                <w:rFonts w:ascii="Times New Roman" w:hAnsi="Times New Roman" w:cs="Times New Roman"/>
              </w:rPr>
              <w:t>, чтения, грамматических и лексических навыков.</w:t>
            </w:r>
          </w:p>
        </w:tc>
        <w:tc>
          <w:tcPr>
            <w:tcW w:w="1928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482858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лексику, грамматику изученных тем, подготовитьс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647AD0" w:rsidRPr="00482858" w:rsidTr="00647AD0">
        <w:tc>
          <w:tcPr>
            <w:tcW w:w="684" w:type="dxa"/>
          </w:tcPr>
          <w:p w:rsidR="00647AD0" w:rsidRDefault="00647AD0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406" w:type="dxa"/>
          </w:tcPr>
          <w:p w:rsidR="00647AD0" w:rsidRPr="00482858" w:rsidRDefault="00647AD0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к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7" w:type="dxa"/>
          </w:tcPr>
          <w:p w:rsidR="00647AD0" w:rsidRPr="00EC07FF" w:rsidRDefault="00647AD0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произносительных навыков, навыков </w:t>
            </w:r>
            <w:proofErr w:type="spellStart"/>
            <w:r w:rsidRPr="00EC07FF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C0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647AD0" w:rsidRPr="009A238B" w:rsidRDefault="00647AD0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647AD0" w:rsidRPr="009A238B" w:rsidRDefault="00647AD0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647AD0" w:rsidRPr="00482858" w:rsidRDefault="00647AD0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647AD0" w:rsidRPr="009A238B" w:rsidRDefault="00647AD0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647AD0" w:rsidRPr="009A238B" w:rsidRDefault="00647AD0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647AD0" w:rsidRPr="009A238B" w:rsidRDefault="00647AD0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 тетради</w:t>
            </w:r>
          </w:p>
        </w:tc>
      </w:tr>
      <w:tr w:rsidR="00647AD0" w:rsidRPr="00482858" w:rsidTr="00647AD0">
        <w:tc>
          <w:tcPr>
            <w:tcW w:w="684" w:type="dxa"/>
          </w:tcPr>
          <w:p w:rsidR="00647AD0" w:rsidRDefault="00647AD0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406" w:type="dxa"/>
          </w:tcPr>
          <w:p w:rsidR="00647AD0" w:rsidRPr="00482858" w:rsidRDefault="00647AD0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к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кс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139E9" w:rsidRPr="007139E9">
              <w:t xml:space="preserve"> </w:t>
            </w:r>
            <w:r w:rsidR="007139E9">
              <w:t>.</w:t>
            </w:r>
            <w:r w:rsidR="007139E9" w:rsidRPr="007139E9">
              <w:rPr>
                <w:rFonts w:ascii="Times New Roman" w:hAnsi="Times New Roman" w:cs="Times New Roman"/>
                <w:sz w:val="20"/>
                <w:szCs w:val="20"/>
              </w:rPr>
              <w:t>Внутримониторинговый контроль.</w:t>
            </w:r>
          </w:p>
        </w:tc>
        <w:tc>
          <w:tcPr>
            <w:tcW w:w="1947" w:type="dxa"/>
          </w:tcPr>
          <w:p w:rsidR="00647AD0" w:rsidRPr="009A238B" w:rsidRDefault="00647AD0" w:rsidP="00D67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7F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произносительных, лексических, грамматических навыков</w:t>
            </w:r>
          </w:p>
        </w:tc>
        <w:tc>
          <w:tcPr>
            <w:tcW w:w="1928" w:type="dxa"/>
          </w:tcPr>
          <w:p w:rsidR="00647AD0" w:rsidRPr="009A238B" w:rsidRDefault="00647AD0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647AD0" w:rsidRPr="009A238B" w:rsidRDefault="00647AD0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647AD0" w:rsidRPr="00482858" w:rsidRDefault="00647AD0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647AD0" w:rsidRPr="009A238B" w:rsidRDefault="00647AD0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647AD0" w:rsidRPr="009A238B" w:rsidRDefault="00647AD0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647AD0" w:rsidRPr="009A238B" w:rsidRDefault="00647AD0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 тетради</w:t>
            </w:r>
          </w:p>
        </w:tc>
      </w:tr>
      <w:tr w:rsidR="00EC07FF" w:rsidRPr="009A238B" w:rsidTr="00647AD0">
        <w:tc>
          <w:tcPr>
            <w:tcW w:w="684" w:type="dxa"/>
          </w:tcPr>
          <w:p w:rsidR="00EC07FF" w:rsidRPr="001B6062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406" w:type="dxa"/>
          </w:tcPr>
          <w:p w:rsidR="00EC07FF" w:rsidRPr="00482858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7FF">
              <w:rPr>
                <w:rFonts w:ascii="Times New Roman" w:hAnsi="Times New Roman" w:cs="Times New Roman"/>
              </w:rPr>
              <w:t xml:space="preserve">Скрытый контроль уровня сформированности навыков </w:t>
            </w:r>
            <w:proofErr w:type="spellStart"/>
            <w:r w:rsidRPr="00EC07FF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EC07FF">
              <w:rPr>
                <w:rFonts w:ascii="Times New Roman" w:hAnsi="Times New Roman" w:cs="Times New Roman"/>
              </w:rPr>
              <w:t xml:space="preserve">, </w:t>
            </w:r>
            <w:r w:rsidRPr="00EC07FF">
              <w:rPr>
                <w:rFonts w:ascii="Times New Roman" w:hAnsi="Times New Roman" w:cs="Times New Roman"/>
              </w:rPr>
              <w:lastRenderedPageBreak/>
              <w:t>чтения, грамматических и лексических навыков.</w:t>
            </w:r>
          </w:p>
        </w:tc>
        <w:tc>
          <w:tcPr>
            <w:tcW w:w="1928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482858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лексику, грамматику изученных тем, подготовит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647AD0" w:rsidRPr="009A238B" w:rsidTr="00647AD0">
        <w:tc>
          <w:tcPr>
            <w:tcW w:w="684" w:type="dxa"/>
          </w:tcPr>
          <w:p w:rsidR="00EC07FF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406" w:type="dxa"/>
          </w:tcPr>
          <w:p w:rsidR="00EC07FF" w:rsidRPr="00482858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(аудирование, чтение)</w:t>
            </w:r>
            <w:r w:rsidR="007139E9" w:rsidRPr="007139E9">
              <w:t xml:space="preserve"> </w:t>
            </w:r>
            <w:r w:rsidR="007139E9" w:rsidRPr="007139E9">
              <w:rPr>
                <w:rFonts w:ascii="Times New Roman" w:hAnsi="Times New Roman" w:cs="Times New Roman"/>
                <w:sz w:val="20"/>
                <w:szCs w:val="20"/>
              </w:rPr>
              <w:t>Внутримониторинговый контроль.</w:t>
            </w:r>
          </w:p>
        </w:tc>
        <w:tc>
          <w:tcPr>
            <w:tcW w:w="1947" w:type="dxa"/>
          </w:tcPr>
          <w:p w:rsidR="00EC07FF" w:rsidRPr="00EC07FF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произносительных навыков, навыков </w:t>
            </w:r>
            <w:proofErr w:type="spellStart"/>
            <w:r w:rsidRPr="00EC07FF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C0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482858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 тетради</w:t>
            </w:r>
          </w:p>
        </w:tc>
      </w:tr>
      <w:tr w:rsidR="00EC07FF" w:rsidRPr="009A238B" w:rsidTr="00647AD0">
        <w:tc>
          <w:tcPr>
            <w:tcW w:w="684" w:type="dxa"/>
          </w:tcPr>
          <w:p w:rsidR="00EC07FF" w:rsidRPr="009A238B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406" w:type="dxa"/>
          </w:tcPr>
          <w:p w:rsidR="00EC07FF" w:rsidRPr="00482858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(лексика, грамматика)</w:t>
            </w:r>
            <w:r w:rsidR="007139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39E9" w:rsidRPr="007139E9">
              <w:t xml:space="preserve"> </w:t>
            </w:r>
            <w:r w:rsidR="007139E9" w:rsidRPr="007139E9">
              <w:rPr>
                <w:rFonts w:ascii="Times New Roman" w:hAnsi="Times New Roman" w:cs="Times New Roman"/>
                <w:sz w:val="20"/>
                <w:szCs w:val="20"/>
              </w:rPr>
              <w:t>Внутримониторинговый контроль.</w:t>
            </w:r>
          </w:p>
        </w:tc>
        <w:tc>
          <w:tcPr>
            <w:tcW w:w="194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07F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произносительных, лексических, грамматических навыков</w:t>
            </w:r>
          </w:p>
        </w:tc>
        <w:tc>
          <w:tcPr>
            <w:tcW w:w="1928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482858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 в тетради</w:t>
            </w:r>
          </w:p>
        </w:tc>
      </w:tr>
      <w:tr w:rsidR="00647AD0" w:rsidRPr="009A238B" w:rsidTr="00647AD0">
        <w:tc>
          <w:tcPr>
            <w:tcW w:w="684" w:type="dxa"/>
          </w:tcPr>
          <w:p w:rsidR="00EC07FF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406" w:type="dxa"/>
          </w:tcPr>
          <w:p w:rsidR="00EC07FF" w:rsidRPr="00482858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 повторения изученного материала.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  <w:r w:rsidRPr="00482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нглийского</w:t>
            </w:r>
            <w:r w:rsidRPr="00482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алфавита</w:t>
            </w:r>
            <w:r w:rsidRPr="004828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7FF" w:rsidRPr="009A238B" w:rsidRDefault="00EC07FF" w:rsidP="00EC07FF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чтения всех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йденных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букв и</w:t>
            </w:r>
          </w:p>
          <w:p w:rsidR="00E0403E" w:rsidRPr="009A238B" w:rsidRDefault="00EC07FF" w:rsidP="00E04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буквосочетаний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оценить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гресс в усвоении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  <w:r w:rsidR="00E04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адекватно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онимать оценку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зрослого и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верстника</w:t>
            </w:r>
            <w:r w:rsidR="00E04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ой материал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сех циклов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EC07FF" w:rsidRPr="009A238B" w:rsidRDefault="00EC07FF" w:rsidP="00EC07FF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</w:tc>
        <w:tc>
          <w:tcPr>
            <w:tcW w:w="1679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ой материал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сех циклов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EC07FF" w:rsidRPr="009A238B" w:rsidRDefault="00EC07FF" w:rsidP="00EC07FF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</w:tc>
        <w:tc>
          <w:tcPr>
            <w:tcW w:w="1679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ой материал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сех циклов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EC07FF" w:rsidRPr="009A238B" w:rsidRDefault="00EC07FF" w:rsidP="00EC07FF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</w:tc>
        <w:tc>
          <w:tcPr>
            <w:tcW w:w="1329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  <w:p w:rsidR="00EC07FF" w:rsidRPr="009A238B" w:rsidRDefault="00EC07FF" w:rsidP="00EC07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5 с.61</w:t>
            </w:r>
          </w:p>
        </w:tc>
      </w:tr>
      <w:tr w:rsidR="00EC07FF" w:rsidRPr="009A238B" w:rsidTr="00647AD0">
        <w:tc>
          <w:tcPr>
            <w:tcW w:w="684" w:type="dxa"/>
          </w:tcPr>
          <w:p w:rsidR="00EC07FF" w:rsidRPr="009A238B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406" w:type="dxa"/>
          </w:tcPr>
          <w:p w:rsidR="00EC07FF" w:rsidRPr="009A238B" w:rsidRDefault="00EC07FF" w:rsidP="002A3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букв и звуков. </w:t>
            </w:r>
          </w:p>
        </w:tc>
        <w:tc>
          <w:tcPr>
            <w:tcW w:w="1947" w:type="dxa"/>
          </w:tcPr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рытый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ти речевых</w:t>
            </w:r>
          </w:p>
          <w:p w:rsidR="00EC07FF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8" w:type="dxa"/>
          </w:tcPr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брожелательные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EC07FF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днокласс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</w:tcPr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ой материал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сех циклов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</w:p>
          <w:p w:rsidR="00EC07FF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67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E0403E" w:rsidRDefault="00E0403E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03E">
              <w:rPr>
                <w:rFonts w:ascii="Times New Roman" w:hAnsi="Times New Roman" w:cs="Times New Roman"/>
                <w:sz w:val="20"/>
                <w:szCs w:val="20"/>
              </w:rPr>
              <w:t>Упр.3</w:t>
            </w:r>
          </w:p>
        </w:tc>
        <w:tc>
          <w:tcPr>
            <w:tcW w:w="1329" w:type="dxa"/>
          </w:tcPr>
          <w:p w:rsidR="00E0403E" w:rsidRPr="00E0403E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03E">
              <w:rPr>
                <w:rFonts w:ascii="Times New Roman" w:hAnsi="Times New Roman" w:cs="Times New Roman"/>
                <w:sz w:val="20"/>
                <w:szCs w:val="20"/>
              </w:rPr>
              <w:t>упр.5</w:t>
            </w:r>
          </w:p>
          <w:p w:rsidR="00EC07FF" w:rsidRPr="00E0403E" w:rsidRDefault="00E0403E" w:rsidP="00E0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03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47" w:type="dxa"/>
          </w:tcPr>
          <w:p w:rsidR="00EC07FF" w:rsidRPr="00E0403E" w:rsidRDefault="00E0403E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03E">
              <w:rPr>
                <w:rFonts w:ascii="Times New Roman" w:hAnsi="Times New Roman" w:cs="Times New Roman"/>
                <w:sz w:val="20"/>
                <w:szCs w:val="20"/>
              </w:rPr>
              <w:t>Повторить изученный материал</w:t>
            </w:r>
          </w:p>
        </w:tc>
      </w:tr>
      <w:tr w:rsidR="00EC07FF" w:rsidRPr="009A238B" w:rsidTr="00647AD0">
        <w:tc>
          <w:tcPr>
            <w:tcW w:w="684" w:type="dxa"/>
          </w:tcPr>
          <w:p w:rsidR="00EC07FF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406" w:type="dxa"/>
          </w:tcPr>
          <w:p w:rsidR="00EC07FF" w:rsidRPr="009A238B" w:rsidRDefault="00EC07FF" w:rsidP="00EC07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Летние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отребления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 структур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торого года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обучения: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="00E04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  <w:p w:rsidR="00EC07FF" w:rsidRPr="009A238B" w:rsidRDefault="00EC07FF" w:rsidP="00EC07FF">
            <w:pPr>
              <w:rPr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proofErr w:type="gramEnd"/>
          </w:p>
        </w:tc>
        <w:tc>
          <w:tcPr>
            <w:tcW w:w="1928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авильной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онологической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ью</w:t>
            </w:r>
            <w:r w:rsidR="00E04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</w:p>
          <w:p w:rsidR="00EC07FF" w:rsidRPr="009A238B" w:rsidRDefault="00EC07FF" w:rsidP="00EC07FF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доброжелательные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дноклассниками</w:t>
            </w:r>
            <w:r w:rsidR="00E04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7FF" w:rsidRPr="009A238B" w:rsidRDefault="00EC07FF" w:rsidP="00EC07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</w:tcPr>
          <w:p w:rsidR="00647AD0" w:rsidRPr="009A238B" w:rsidRDefault="00EC07FF" w:rsidP="00647A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ой материал всех циклов уроков упр.1 1), 2);</w:t>
            </w:r>
            <w:r w:rsidR="00647AD0">
              <w:rPr>
                <w:rFonts w:ascii="Times New Roman" w:hAnsi="Times New Roman" w:cs="Times New Roman"/>
                <w:sz w:val="20"/>
                <w:szCs w:val="20"/>
              </w:rPr>
              <w:t xml:space="preserve"> 2 1); 3 упр.1 1), 2), 3); 2 2)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EC07FF" w:rsidRPr="00E0403E" w:rsidRDefault="00E0403E" w:rsidP="00E04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DF4">
              <w:rPr>
                <w:rFonts w:ascii="Times New Roman" w:hAnsi="Times New Roman" w:cs="Times New Roman"/>
                <w:sz w:val="20"/>
                <w:szCs w:val="20"/>
              </w:rPr>
              <w:t>Упр.5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C07FF" w:rsidRPr="006E1DF0" w:rsidTr="00647AD0">
        <w:tc>
          <w:tcPr>
            <w:tcW w:w="684" w:type="dxa"/>
          </w:tcPr>
          <w:p w:rsidR="00EC07FF" w:rsidRPr="009A238B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406" w:type="dxa"/>
          </w:tcPr>
          <w:p w:rsidR="00EC07FF" w:rsidRPr="00647AD0" w:rsidRDefault="00647AD0" w:rsidP="00647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е каникулы. Повторение будущего времени.</w:t>
            </w:r>
          </w:p>
        </w:tc>
        <w:tc>
          <w:tcPr>
            <w:tcW w:w="1947" w:type="dxa"/>
          </w:tcPr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потребления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грамматически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торого года</w:t>
            </w:r>
          </w:p>
          <w:p w:rsidR="00E0403E" w:rsidRPr="00E0403E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E04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E04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E0403E" w:rsidRPr="00E0403E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  <w:p w:rsidR="00EC07FF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  <w:proofErr w:type="gramEnd"/>
          </w:p>
        </w:tc>
        <w:tc>
          <w:tcPr>
            <w:tcW w:w="1928" w:type="dxa"/>
          </w:tcPr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Умение оценить</w:t>
            </w:r>
          </w:p>
          <w:p w:rsidR="00E0403E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прогресс в усвоении</w:t>
            </w:r>
          </w:p>
          <w:p w:rsidR="00EC07FF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</w:tc>
        <w:tc>
          <w:tcPr>
            <w:tcW w:w="1687" w:type="dxa"/>
          </w:tcPr>
          <w:p w:rsidR="00647AD0" w:rsidRPr="009A238B" w:rsidRDefault="00E0403E" w:rsidP="00647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ой материал всех циклов уроков</w:t>
            </w:r>
            <w:r w:rsidR="00647AD0"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упр.2 1),</w:t>
            </w:r>
          </w:p>
          <w:p w:rsidR="00EC07FF" w:rsidRPr="009A238B" w:rsidRDefault="00647AD0" w:rsidP="00647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2); 3</w:t>
            </w:r>
          </w:p>
        </w:tc>
        <w:tc>
          <w:tcPr>
            <w:tcW w:w="167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E0403E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C07FF" w:rsidRPr="00E0403E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EC07FF" w:rsidRPr="00FB5DF4" w:rsidRDefault="00E0403E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03E">
              <w:rPr>
                <w:rFonts w:ascii="Times New Roman" w:hAnsi="Times New Roman" w:cs="Times New Roman"/>
                <w:sz w:val="20"/>
                <w:szCs w:val="20"/>
              </w:rPr>
              <w:t>Повтор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03E">
              <w:rPr>
                <w:rFonts w:ascii="Times New Roman" w:hAnsi="Times New Roman" w:cs="Times New Roman"/>
                <w:sz w:val="20"/>
                <w:szCs w:val="20"/>
              </w:rPr>
              <w:t>изученный материал</w:t>
            </w:r>
          </w:p>
        </w:tc>
      </w:tr>
      <w:tr w:rsidR="00EC07FF" w:rsidRPr="009A238B" w:rsidTr="00647AD0">
        <w:tc>
          <w:tcPr>
            <w:tcW w:w="684" w:type="dxa"/>
          </w:tcPr>
          <w:p w:rsidR="00EC07FF" w:rsidRPr="00482858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406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Мы хорошо отдохнём этим летом.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E0403E" w:rsidRPr="009A238B" w:rsidRDefault="00EC07FF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навыков употребления основных грамматических структур второго </w:t>
            </w:r>
            <w:r w:rsidR="00E0403E">
              <w:rPr>
                <w:rFonts w:ascii="Times New Roman" w:hAnsi="Times New Roman" w:cs="Times New Roman"/>
                <w:sz w:val="20"/>
                <w:szCs w:val="20"/>
              </w:rPr>
              <w:t>года обучения</w:t>
            </w:r>
            <w:proofErr w:type="gramEnd"/>
            <w:r w:rsidR="00E040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E0403E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="00E04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403E">
              <w:rPr>
                <w:rFonts w:ascii="Times New Roman" w:hAnsi="Times New Roman" w:cs="Times New Roman"/>
                <w:sz w:val="20"/>
                <w:szCs w:val="20"/>
              </w:rPr>
              <w:t>Simple</w:t>
            </w:r>
            <w:proofErr w:type="spellEnd"/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в новых ситуациях уроков упр.1 1); 2 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ой материал всех циклов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рытый контроль уровня сформированности речевых навыков).</w:t>
            </w:r>
          </w:p>
        </w:tc>
        <w:tc>
          <w:tcPr>
            <w:tcW w:w="168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EC07FF" w:rsidRPr="009A238B" w:rsidRDefault="00E0403E" w:rsidP="00EC07FF">
            <w:pPr>
              <w:rPr>
                <w:sz w:val="20"/>
                <w:szCs w:val="20"/>
              </w:rPr>
            </w:pPr>
            <w:r w:rsidRPr="00FB5DF4">
              <w:rPr>
                <w:rFonts w:ascii="Times New Roman" w:hAnsi="Times New Roman" w:cs="Times New Roman"/>
                <w:sz w:val="20"/>
                <w:szCs w:val="20"/>
              </w:rPr>
              <w:t>Повторить пройденный материал с.68</w:t>
            </w:r>
          </w:p>
        </w:tc>
      </w:tr>
      <w:tr w:rsidR="00EC07FF" w:rsidRPr="009A238B" w:rsidTr="00647AD0">
        <w:tc>
          <w:tcPr>
            <w:tcW w:w="684" w:type="dxa"/>
          </w:tcPr>
          <w:p w:rsidR="00EC07FF" w:rsidRPr="009A238B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406" w:type="dxa"/>
          </w:tcPr>
          <w:p w:rsidR="00EC07FF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на лето.</w:t>
            </w:r>
          </w:p>
        </w:tc>
        <w:tc>
          <w:tcPr>
            <w:tcW w:w="1947" w:type="dxa"/>
          </w:tcPr>
          <w:p w:rsidR="00EC07FF" w:rsidRPr="009A238B" w:rsidRDefault="00E0403E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 употребления основных грамматических структур второго года обучения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04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в новых ситуациях уроков упр.1 1); 2</w:t>
            </w:r>
          </w:p>
        </w:tc>
        <w:tc>
          <w:tcPr>
            <w:tcW w:w="1928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Речевой материал всех циклов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рытый контроль уровня сформированности речевых навыков).</w:t>
            </w:r>
          </w:p>
        </w:tc>
        <w:tc>
          <w:tcPr>
            <w:tcW w:w="168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EC07FF" w:rsidRPr="00FB5DF4" w:rsidRDefault="00E0403E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письмо зарубежному другу «Как я проведу лето»</w:t>
            </w:r>
          </w:p>
        </w:tc>
      </w:tr>
      <w:tr w:rsidR="00EC07FF" w:rsidRPr="009A238B" w:rsidTr="00647AD0">
        <w:tc>
          <w:tcPr>
            <w:tcW w:w="684" w:type="dxa"/>
          </w:tcPr>
          <w:p w:rsidR="00EC07FF" w:rsidRPr="009A238B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406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Как британские дети  проводят летние каникулы</w:t>
            </w:r>
          </w:p>
        </w:tc>
        <w:tc>
          <w:tcPr>
            <w:tcW w:w="1947" w:type="dxa"/>
          </w:tcPr>
          <w:p w:rsidR="00EC07FF" w:rsidRPr="009A238B" w:rsidRDefault="00E0403E" w:rsidP="00E04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х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навыков второго года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8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Речевой материал всех циклов уроков упр.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7" w:type="dxa"/>
          </w:tcPr>
          <w:p w:rsidR="00EC07FF" w:rsidRPr="00693A78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</w:p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s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inations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)</w:t>
            </w:r>
          </w:p>
          <w:p w:rsidR="00EC07FF" w:rsidRPr="00693A78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</w:tcPr>
          <w:p w:rsidR="00EC07FF" w:rsidRPr="0080743E" w:rsidRDefault="00EC07FF" w:rsidP="00E0403E">
            <w:pPr>
              <w:rPr>
                <w:sz w:val="20"/>
                <w:szCs w:val="20"/>
                <w:lang w:val="en-US"/>
              </w:rPr>
            </w:pP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9" w:type="dxa"/>
          </w:tcPr>
          <w:p w:rsidR="00EC07FF" w:rsidRPr="00693A78" w:rsidRDefault="00EC07FF" w:rsidP="00EC07FF">
            <w:pPr>
              <w:rPr>
                <w:sz w:val="20"/>
                <w:szCs w:val="20"/>
                <w:lang w:val="en-US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9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Writing (AB-IV)</w:t>
            </w:r>
          </w:p>
        </w:tc>
        <w:tc>
          <w:tcPr>
            <w:tcW w:w="1329" w:type="dxa"/>
          </w:tcPr>
          <w:p w:rsidR="00EC07FF" w:rsidRPr="0080743E" w:rsidRDefault="00EC07FF" w:rsidP="00EC07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7" w:type="dxa"/>
          </w:tcPr>
          <w:p w:rsidR="00EC07FF" w:rsidRPr="009A238B" w:rsidRDefault="00E0403E" w:rsidP="00EC07FF">
            <w:pPr>
              <w:rPr>
                <w:sz w:val="20"/>
                <w:szCs w:val="20"/>
              </w:rPr>
            </w:pPr>
            <w:r w:rsidRPr="00FB5DF4">
              <w:rPr>
                <w:rFonts w:ascii="Times New Roman" w:hAnsi="Times New Roman" w:cs="Times New Roman"/>
                <w:sz w:val="20"/>
                <w:szCs w:val="20"/>
              </w:rPr>
              <w:t>РТ с.110</w:t>
            </w:r>
          </w:p>
        </w:tc>
      </w:tr>
      <w:tr w:rsidR="00EC07FF" w:rsidRPr="009A238B" w:rsidTr="00647AD0">
        <w:tc>
          <w:tcPr>
            <w:tcW w:w="684" w:type="dxa"/>
          </w:tcPr>
          <w:p w:rsidR="00EC07FF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06" w:type="dxa"/>
          </w:tcPr>
          <w:p w:rsidR="00EC07FF" w:rsidRPr="009A238B" w:rsidRDefault="00E0403E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провождение британских детей.</w:t>
            </w:r>
          </w:p>
        </w:tc>
        <w:tc>
          <w:tcPr>
            <w:tcW w:w="1947" w:type="dxa"/>
          </w:tcPr>
          <w:p w:rsidR="00EC07FF" w:rsidRPr="009A238B" w:rsidRDefault="00E0403E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х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навыков второго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8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0403E" w:rsidP="00EC07FF">
            <w:pPr>
              <w:rPr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A2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 xml:space="preserve"> Речевой материал всех </w:t>
            </w:r>
            <w:r w:rsidRPr="009A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клов уроков.</w:t>
            </w:r>
          </w:p>
        </w:tc>
        <w:tc>
          <w:tcPr>
            <w:tcW w:w="167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EC07FF" w:rsidRPr="00E0403E" w:rsidRDefault="00E0403E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03E">
              <w:rPr>
                <w:rFonts w:ascii="Times New Roman" w:hAnsi="Times New Roman" w:cs="Times New Roman"/>
                <w:sz w:val="20"/>
                <w:szCs w:val="20"/>
              </w:rPr>
              <w:t>Повторить пройденный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й теме</w:t>
            </w:r>
          </w:p>
        </w:tc>
      </w:tr>
      <w:tr w:rsidR="00EC07FF" w:rsidRPr="009A238B" w:rsidTr="00647AD0">
        <w:tc>
          <w:tcPr>
            <w:tcW w:w="684" w:type="dxa"/>
          </w:tcPr>
          <w:p w:rsidR="00EC07FF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406" w:type="dxa"/>
          </w:tcPr>
          <w:p w:rsidR="00EC07FF" w:rsidRPr="009A238B" w:rsidRDefault="00EC07FF" w:rsidP="00EC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38B">
              <w:rPr>
                <w:rFonts w:ascii="Times New Roman" w:hAnsi="Times New Roman" w:cs="Times New Roman"/>
                <w:sz w:val="20"/>
                <w:szCs w:val="20"/>
              </w:rPr>
              <w:t>Обобщение и закрепление материала.</w:t>
            </w:r>
          </w:p>
        </w:tc>
        <w:tc>
          <w:tcPr>
            <w:tcW w:w="1947" w:type="dxa"/>
          </w:tcPr>
          <w:p w:rsidR="00EC07FF" w:rsidRPr="00E0403E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03E">
              <w:rPr>
                <w:rFonts w:ascii="Times New Roman" w:hAnsi="Times New Roman" w:cs="Times New Roman"/>
                <w:sz w:val="20"/>
                <w:szCs w:val="20"/>
              </w:rPr>
              <w:t xml:space="preserve">Скрытый контроль уровня сформированности навыков </w:t>
            </w:r>
            <w:proofErr w:type="spellStart"/>
            <w:r w:rsidRPr="00E0403E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E0403E">
              <w:rPr>
                <w:rFonts w:ascii="Times New Roman" w:hAnsi="Times New Roman" w:cs="Times New Roman"/>
                <w:sz w:val="20"/>
                <w:szCs w:val="20"/>
              </w:rPr>
              <w:t>, чтения, грамматических и лексических навыков.</w:t>
            </w:r>
          </w:p>
        </w:tc>
        <w:tc>
          <w:tcPr>
            <w:tcW w:w="1928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EC07FF" w:rsidRPr="009A238B" w:rsidRDefault="00EC07FF" w:rsidP="00EC0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EC07FF" w:rsidRPr="009A238B" w:rsidRDefault="00EC07FF" w:rsidP="00EC07FF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EC07FF" w:rsidRPr="00FB5DF4" w:rsidRDefault="00E0403E" w:rsidP="00EC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7AD0" w:rsidRDefault="00647AD0" w:rsidP="00647AD0">
      <w:pPr>
        <w:rPr>
          <w:rFonts w:ascii="Arial Black" w:hAnsi="Arial Black"/>
          <w:color w:val="000000"/>
        </w:rPr>
      </w:pPr>
    </w:p>
    <w:p w:rsidR="00647AD0" w:rsidRDefault="00647AD0" w:rsidP="00647AD0">
      <w:pPr>
        <w:rPr>
          <w:rFonts w:ascii="Arial Black" w:hAnsi="Arial Black"/>
          <w:color w:val="000000"/>
        </w:rPr>
      </w:pPr>
    </w:p>
    <w:p w:rsidR="00647AD0" w:rsidRDefault="00647AD0" w:rsidP="00647AD0">
      <w:pPr>
        <w:rPr>
          <w:rFonts w:ascii="Arial Black" w:hAnsi="Arial Black"/>
          <w:color w:val="000000"/>
        </w:rPr>
      </w:pPr>
    </w:p>
    <w:p w:rsidR="00647AD0" w:rsidRDefault="00647AD0" w:rsidP="00647AD0">
      <w:pPr>
        <w:rPr>
          <w:rFonts w:ascii="Arial Black" w:hAnsi="Arial Black"/>
          <w:color w:val="000000"/>
        </w:rPr>
      </w:pPr>
    </w:p>
    <w:p w:rsidR="00647AD0" w:rsidRDefault="00647AD0" w:rsidP="00647AD0">
      <w:pPr>
        <w:rPr>
          <w:rFonts w:ascii="Arial Black" w:hAnsi="Arial Black"/>
          <w:color w:val="000000"/>
        </w:rPr>
      </w:pPr>
    </w:p>
    <w:p w:rsidR="00D67CE0" w:rsidRDefault="00D67CE0" w:rsidP="00647AD0">
      <w:pPr>
        <w:rPr>
          <w:rFonts w:ascii="Arial Black" w:hAnsi="Arial Black"/>
          <w:color w:val="000000"/>
        </w:rPr>
      </w:pPr>
    </w:p>
    <w:p w:rsidR="00D67CE0" w:rsidRDefault="00D67CE0" w:rsidP="00647AD0">
      <w:pPr>
        <w:rPr>
          <w:rFonts w:ascii="Arial Black" w:hAnsi="Arial Black"/>
          <w:color w:val="000000"/>
        </w:rPr>
      </w:pPr>
    </w:p>
    <w:p w:rsidR="00D67CE0" w:rsidRDefault="00D67CE0" w:rsidP="00647AD0">
      <w:pPr>
        <w:rPr>
          <w:rFonts w:ascii="Arial Black" w:hAnsi="Arial Black"/>
          <w:color w:val="000000"/>
        </w:rPr>
      </w:pPr>
    </w:p>
    <w:p w:rsidR="00D67CE0" w:rsidRDefault="00D67CE0" w:rsidP="00647AD0">
      <w:pPr>
        <w:rPr>
          <w:rFonts w:ascii="Arial Black" w:hAnsi="Arial Black"/>
          <w:color w:val="000000"/>
        </w:rPr>
      </w:pPr>
    </w:p>
    <w:p w:rsidR="00D67CE0" w:rsidRDefault="00D67CE0" w:rsidP="00647AD0">
      <w:pPr>
        <w:rPr>
          <w:rFonts w:ascii="Arial Black" w:hAnsi="Arial Black"/>
          <w:color w:val="000000"/>
        </w:rPr>
      </w:pPr>
    </w:p>
    <w:p w:rsidR="00914821" w:rsidRDefault="00914821" w:rsidP="00647AD0">
      <w:pPr>
        <w:rPr>
          <w:rFonts w:ascii="Arial Black" w:hAnsi="Arial Black"/>
          <w:color w:val="000000"/>
        </w:rPr>
      </w:pPr>
    </w:p>
    <w:p w:rsidR="00914821" w:rsidRDefault="00914821" w:rsidP="00647AD0">
      <w:pPr>
        <w:rPr>
          <w:rFonts w:ascii="Arial Black" w:hAnsi="Arial Black"/>
          <w:color w:val="000000"/>
        </w:rPr>
      </w:pPr>
    </w:p>
    <w:tbl>
      <w:tblPr>
        <w:tblpPr w:leftFromText="180" w:rightFromText="180" w:vertAnchor="text" w:horzAnchor="margin" w:tblpXSpec="center" w:tblpY="1208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4"/>
        <w:gridCol w:w="1418"/>
        <w:gridCol w:w="1419"/>
        <w:gridCol w:w="1418"/>
        <w:gridCol w:w="1379"/>
        <w:gridCol w:w="1559"/>
      </w:tblGrid>
      <w:tr w:rsidR="0078385A" w:rsidTr="0078385A">
        <w:trPr>
          <w:trHeight w:val="276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5A" w:rsidRPr="0078385A" w:rsidRDefault="0078385A" w:rsidP="00783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5A" w:rsidRPr="0078385A" w:rsidRDefault="0078385A" w:rsidP="00783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5A" w:rsidRPr="0078385A" w:rsidRDefault="0078385A" w:rsidP="00783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5A" w:rsidRPr="0078385A" w:rsidRDefault="0078385A" w:rsidP="00783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</w:t>
            </w:r>
          </w:p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78385A" w:rsidTr="0078385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numPr>
                <w:ilvl w:val="0"/>
                <w:numId w:val="3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22BD4" w:rsidTr="0078385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D4" w:rsidRPr="0078385A" w:rsidRDefault="00A22BD4" w:rsidP="00A22BD4">
            <w:pPr>
              <w:numPr>
                <w:ilvl w:val="0"/>
                <w:numId w:val="3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год (четвер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D4" w:rsidRDefault="00A22BD4" w:rsidP="00A2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А</w:t>
            </w:r>
          </w:p>
          <w:p w:rsidR="00A22BD4" w:rsidRPr="00975681" w:rsidRDefault="00A22BD4" w:rsidP="00A2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Б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D4" w:rsidRPr="009E7A74" w:rsidRDefault="00A22BD4" w:rsidP="00A22B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7A74">
              <w:rPr>
                <w:rFonts w:ascii="Times New Roman" w:hAnsi="Times New Roman" w:cs="Times New Roman"/>
              </w:rPr>
              <w:t>1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br/>
              <w:t>15Б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D4" w:rsidRPr="00975681" w:rsidRDefault="00A22BD4" w:rsidP="00A22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br/>
              <w:t>18 Б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D4" w:rsidRPr="009E7A74" w:rsidRDefault="00A22BD4" w:rsidP="00A22BD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8</w:t>
            </w:r>
            <w:r>
              <w:rPr>
                <w:rFonts w:ascii="Times New Roman" w:hAnsi="Times New Roman" w:cs="Times New Roman"/>
              </w:rPr>
              <w:br/>
              <w:t>БВ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D4" w:rsidRPr="0078385A" w:rsidRDefault="00A22BD4" w:rsidP="00A2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8385A" w:rsidTr="0078385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numPr>
                <w:ilvl w:val="0"/>
                <w:numId w:val="3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85A" w:rsidTr="0078385A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numPr>
                <w:ilvl w:val="0"/>
                <w:numId w:val="3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Кол-во контрольных, практических, лабораторных 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5A" w:rsidRPr="0078385A" w:rsidRDefault="0078385A" w:rsidP="00783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47AD0" w:rsidRPr="0078385A" w:rsidRDefault="0078385A" w:rsidP="0078385A">
      <w:pPr>
        <w:jc w:val="center"/>
        <w:rPr>
          <w:rFonts w:ascii="Times New Roman" w:hAnsi="Times New Roman" w:cs="Times New Roman"/>
          <w:color w:val="000000"/>
        </w:rPr>
      </w:pPr>
      <w:r w:rsidRPr="0078385A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 учебных часов в течение года</w:t>
      </w:r>
    </w:p>
    <w:p w:rsidR="00D67CE0" w:rsidRDefault="00D67CE0" w:rsidP="00D67CE0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</w:p>
    <w:p w:rsidR="00D67CE0" w:rsidRDefault="00D67CE0" w:rsidP="00D67CE0">
      <w:pPr>
        <w:rPr>
          <w:b/>
          <w:color w:val="000000"/>
          <w:sz w:val="28"/>
          <w:szCs w:val="28"/>
        </w:rPr>
      </w:pPr>
    </w:p>
    <w:p w:rsidR="00D67CE0" w:rsidRDefault="00D67CE0" w:rsidP="00D67CE0">
      <w:pPr>
        <w:rPr>
          <w:b/>
          <w:color w:val="000000"/>
          <w:sz w:val="28"/>
          <w:szCs w:val="28"/>
        </w:rPr>
      </w:pPr>
    </w:p>
    <w:p w:rsidR="00D67CE0" w:rsidRDefault="00D67CE0" w:rsidP="00D67CE0">
      <w:pPr>
        <w:rPr>
          <w:b/>
          <w:color w:val="000000"/>
          <w:sz w:val="28"/>
          <w:szCs w:val="28"/>
        </w:rPr>
      </w:pPr>
    </w:p>
    <w:p w:rsidR="0078385A" w:rsidRDefault="0078385A" w:rsidP="00D67CE0">
      <w:pPr>
        <w:jc w:val="center"/>
        <w:rPr>
          <w:b/>
          <w:color w:val="000000"/>
          <w:sz w:val="28"/>
          <w:szCs w:val="28"/>
        </w:rPr>
      </w:pPr>
    </w:p>
    <w:p w:rsidR="0078385A" w:rsidRDefault="0078385A" w:rsidP="00D67CE0">
      <w:pPr>
        <w:jc w:val="center"/>
        <w:rPr>
          <w:b/>
          <w:color w:val="000000"/>
          <w:sz w:val="28"/>
          <w:szCs w:val="28"/>
        </w:rPr>
      </w:pPr>
    </w:p>
    <w:p w:rsidR="0078385A" w:rsidRDefault="0078385A" w:rsidP="00D67CE0">
      <w:pPr>
        <w:jc w:val="center"/>
        <w:rPr>
          <w:b/>
          <w:color w:val="000000"/>
          <w:sz w:val="28"/>
          <w:szCs w:val="28"/>
        </w:rPr>
      </w:pPr>
    </w:p>
    <w:p w:rsidR="0078385A" w:rsidRDefault="0078385A" w:rsidP="00D67CE0">
      <w:pPr>
        <w:jc w:val="center"/>
        <w:rPr>
          <w:b/>
          <w:color w:val="000000"/>
          <w:sz w:val="28"/>
          <w:szCs w:val="28"/>
        </w:rPr>
      </w:pPr>
    </w:p>
    <w:p w:rsidR="0078385A" w:rsidRDefault="0078385A" w:rsidP="00D67CE0">
      <w:pPr>
        <w:jc w:val="center"/>
        <w:rPr>
          <w:b/>
          <w:color w:val="000000"/>
          <w:sz w:val="28"/>
          <w:szCs w:val="28"/>
        </w:rPr>
      </w:pPr>
    </w:p>
    <w:p w:rsidR="0078385A" w:rsidRDefault="0078385A" w:rsidP="00D67CE0">
      <w:pPr>
        <w:jc w:val="center"/>
        <w:rPr>
          <w:b/>
          <w:color w:val="000000"/>
          <w:sz w:val="28"/>
          <w:szCs w:val="28"/>
        </w:rPr>
      </w:pPr>
    </w:p>
    <w:p w:rsidR="0078385A" w:rsidRDefault="0078385A" w:rsidP="00D67CE0">
      <w:pPr>
        <w:jc w:val="center"/>
        <w:rPr>
          <w:b/>
          <w:color w:val="000000"/>
          <w:sz w:val="28"/>
          <w:szCs w:val="28"/>
        </w:rPr>
      </w:pPr>
    </w:p>
    <w:p w:rsidR="0078385A" w:rsidRDefault="0078385A" w:rsidP="00D67CE0">
      <w:pPr>
        <w:jc w:val="center"/>
        <w:rPr>
          <w:b/>
          <w:color w:val="000000"/>
          <w:sz w:val="28"/>
          <w:szCs w:val="28"/>
        </w:rPr>
      </w:pPr>
    </w:p>
    <w:p w:rsidR="0078385A" w:rsidRDefault="0078385A" w:rsidP="00D67CE0">
      <w:pPr>
        <w:jc w:val="center"/>
        <w:rPr>
          <w:b/>
          <w:color w:val="000000"/>
          <w:sz w:val="28"/>
          <w:szCs w:val="28"/>
        </w:rPr>
      </w:pPr>
    </w:p>
    <w:p w:rsidR="0078385A" w:rsidRDefault="0078385A" w:rsidP="00D67CE0">
      <w:pPr>
        <w:jc w:val="center"/>
        <w:rPr>
          <w:b/>
          <w:color w:val="000000"/>
          <w:sz w:val="28"/>
          <w:szCs w:val="28"/>
        </w:rPr>
      </w:pPr>
    </w:p>
    <w:p w:rsidR="0078385A" w:rsidRDefault="0078385A" w:rsidP="00D67CE0">
      <w:pPr>
        <w:jc w:val="center"/>
        <w:rPr>
          <w:b/>
          <w:color w:val="000000"/>
          <w:sz w:val="28"/>
          <w:szCs w:val="28"/>
        </w:rPr>
      </w:pPr>
    </w:p>
    <w:p w:rsidR="0078385A" w:rsidRDefault="0078385A" w:rsidP="00D67CE0">
      <w:pPr>
        <w:jc w:val="center"/>
        <w:rPr>
          <w:b/>
          <w:color w:val="000000"/>
          <w:sz w:val="28"/>
          <w:szCs w:val="28"/>
        </w:rPr>
      </w:pPr>
    </w:p>
    <w:p w:rsidR="00D67CE0" w:rsidRPr="0078385A" w:rsidRDefault="00D67CE0" w:rsidP="009E7A7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385A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930"/>
        <w:gridCol w:w="850"/>
        <w:gridCol w:w="1985"/>
        <w:gridCol w:w="1701"/>
      </w:tblGrid>
      <w:tr w:rsidR="00D67CE0" w:rsidRPr="0078385A" w:rsidTr="009E7A74">
        <w:trPr>
          <w:trHeight w:val="14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E0" w:rsidRPr="0078385A" w:rsidRDefault="00D67CE0" w:rsidP="00783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85A">
              <w:rPr>
                <w:rFonts w:ascii="Times New Roman" w:hAnsi="Times New Roman" w:cs="Times New Roman"/>
                <w:b/>
              </w:rPr>
              <w:t>№</w:t>
            </w:r>
            <w:r w:rsidR="0078385A" w:rsidRPr="0078385A">
              <w:rPr>
                <w:rFonts w:ascii="Times New Roman" w:hAnsi="Times New Roman" w:cs="Times New Roman"/>
                <w:b/>
              </w:rPr>
              <w:t xml:space="preserve"> </w:t>
            </w:r>
            <w:r w:rsidRPr="0078385A">
              <w:rPr>
                <w:rFonts w:ascii="Times New Roman" w:hAnsi="Times New Roman" w:cs="Times New Roman"/>
                <w:b/>
              </w:rPr>
              <w:t>раздела (главы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E0" w:rsidRPr="0078385A" w:rsidRDefault="00D67CE0" w:rsidP="00783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85A">
              <w:rPr>
                <w:rFonts w:ascii="Times New Roman" w:hAnsi="Times New Roman" w:cs="Times New Roman"/>
                <w:b/>
              </w:rPr>
              <w:t xml:space="preserve">Наименование темы. Предметное содержание речи; </w:t>
            </w:r>
            <w:proofErr w:type="spellStart"/>
            <w:r w:rsidRPr="0078385A">
              <w:rPr>
                <w:rFonts w:ascii="Times New Roman" w:hAnsi="Times New Roman" w:cs="Times New Roman"/>
                <w:b/>
              </w:rPr>
              <w:t>социокультурное</w:t>
            </w:r>
            <w:proofErr w:type="spellEnd"/>
            <w:r w:rsidRPr="0078385A">
              <w:rPr>
                <w:rFonts w:ascii="Times New Roman" w:hAnsi="Times New Roman" w:cs="Times New Roman"/>
                <w:b/>
              </w:rPr>
              <w:t xml:space="preserve"> содерж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E0" w:rsidRPr="0078385A" w:rsidRDefault="00D67CE0" w:rsidP="00783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85A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E0" w:rsidRPr="0078385A" w:rsidRDefault="00D67CE0" w:rsidP="0078385A">
            <w:pPr>
              <w:ind w:left="-222" w:firstLine="222"/>
              <w:jc w:val="center"/>
              <w:rPr>
                <w:rFonts w:ascii="Times New Roman" w:hAnsi="Times New Roman" w:cs="Times New Roman"/>
                <w:b/>
              </w:rPr>
            </w:pPr>
            <w:r w:rsidRPr="0078385A">
              <w:rPr>
                <w:rFonts w:ascii="Times New Roman" w:hAnsi="Times New Roman" w:cs="Times New Roman"/>
                <w:b/>
              </w:rPr>
              <w:t>Сроки</w:t>
            </w:r>
          </w:p>
          <w:p w:rsidR="00D67CE0" w:rsidRPr="0078385A" w:rsidRDefault="00D67CE0" w:rsidP="0078385A">
            <w:pPr>
              <w:ind w:left="-222" w:firstLine="222"/>
              <w:jc w:val="center"/>
              <w:rPr>
                <w:rFonts w:ascii="Times New Roman" w:hAnsi="Times New Roman" w:cs="Times New Roman"/>
                <w:b/>
              </w:rPr>
            </w:pPr>
            <w:r w:rsidRPr="0078385A">
              <w:rPr>
                <w:rFonts w:ascii="Times New Roman" w:hAnsi="Times New Roman" w:cs="Times New Roman"/>
                <w:b/>
              </w:rPr>
              <w:t>про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E0" w:rsidRPr="0078385A" w:rsidRDefault="00D67CE0" w:rsidP="00783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85A">
              <w:rPr>
                <w:rFonts w:ascii="Times New Roman" w:hAnsi="Times New Roman" w:cs="Times New Roman"/>
                <w:b/>
              </w:rPr>
              <w:t>Кол-во контрольных, практических, лабораторных  работ</w:t>
            </w:r>
          </w:p>
        </w:tc>
      </w:tr>
      <w:tr w:rsidR="009E7A74" w:rsidRPr="0078385A" w:rsidTr="009E7A74">
        <w:trPr>
          <w:trHeight w:val="1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9E7A74" w:rsidP="0078385A">
            <w:pPr>
              <w:jc w:val="center"/>
              <w:rPr>
                <w:rFonts w:ascii="Times New Roman" w:hAnsi="Times New Roman" w:cs="Times New Roman"/>
              </w:rPr>
            </w:pPr>
            <w:r w:rsidRPr="007838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9E7A74" w:rsidP="00D67CE0">
            <w:pPr>
              <w:rPr>
                <w:rFonts w:ascii="Times New Roman" w:hAnsi="Times New Roman" w:cs="Times New Roman"/>
              </w:rPr>
            </w:pPr>
            <w:r w:rsidRPr="00783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уда ты? </w:t>
            </w:r>
            <w:r w:rsidRPr="0078385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дметное содержание речи:</w:t>
            </w:r>
            <w:r w:rsidRPr="0078385A">
              <w:rPr>
                <w:sz w:val="24"/>
                <w:szCs w:val="24"/>
              </w:rPr>
              <w:t xml:space="preserve"> </w:t>
            </w:r>
            <w:r w:rsidRPr="0078385A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страна и страны изучаемого языка и их достопримечательности.</w:t>
            </w:r>
            <w:r w:rsidRPr="0078385A">
              <w:rPr>
                <w:sz w:val="24"/>
                <w:szCs w:val="24"/>
              </w:rPr>
              <w:t xml:space="preserve"> </w:t>
            </w:r>
            <w:r w:rsidRPr="0078385A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литературными персонажами.</w:t>
            </w:r>
            <w:r w:rsidRPr="0078385A">
              <w:rPr>
                <w:sz w:val="24"/>
                <w:szCs w:val="24"/>
              </w:rPr>
              <w:t xml:space="preserve"> </w:t>
            </w:r>
            <w:r w:rsidRPr="0078385A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игры. Сем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Pr="0078385A" w:rsidRDefault="009E7A74" w:rsidP="009E7A74">
            <w:pPr>
              <w:jc w:val="center"/>
              <w:rPr>
                <w:rFonts w:ascii="Times New Roman" w:hAnsi="Times New Roman" w:cs="Times New Roman"/>
              </w:rPr>
            </w:pPr>
          </w:p>
          <w:p w:rsidR="009E7A74" w:rsidRPr="0078385A" w:rsidRDefault="009E7A74" w:rsidP="009E7A74">
            <w:pPr>
              <w:jc w:val="center"/>
              <w:rPr>
                <w:rFonts w:ascii="Times New Roman" w:hAnsi="Times New Roman" w:cs="Times New Roman"/>
              </w:rPr>
            </w:pPr>
            <w:r w:rsidRPr="007838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7A74" w:rsidRPr="0078385A" w:rsidTr="009E7A74">
        <w:trPr>
          <w:trHeight w:val="6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9E7A74" w:rsidP="0078385A">
            <w:pPr>
              <w:jc w:val="center"/>
              <w:rPr>
                <w:rFonts w:ascii="Times New Roman" w:hAnsi="Times New Roman" w:cs="Times New Roman"/>
              </w:rPr>
            </w:pPr>
            <w:r w:rsidRPr="007838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9E7A74" w:rsidRDefault="009E7A74" w:rsidP="00D67CE0">
            <w:pPr>
              <w:rPr>
                <w:rFonts w:ascii="Times New Roman" w:hAnsi="Times New Roman" w:cs="Times New Roman"/>
              </w:rPr>
            </w:pPr>
            <w:r w:rsidRPr="009E7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я. </w:t>
            </w:r>
            <w:r w:rsidRPr="009E7A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дметное содержание речи:</w:t>
            </w:r>
            <w:r w:rsidRPr="009E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A74">
              <w:rPr>
                <w:rFonts w:ascii="Times New Roman" w:hAnsi="Times New Roman" w:cs="Times New Roman"/>
                <w:bCs/>
                <w:sz w:val="24"/>
                <w:szCs w:val="24"/>
              </w:rPr>
              <w:t>Стихи британских детей.</w:t>
            </w:r>
            <w:r w:rsidRPr="009E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A74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ые занятия британской семьи.</w:t>
            </w:r>
            <w:r w:rsidRPr="009E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A7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9E7A74" w:rsidP="009E7A74">
            <w:pPr>
              <w:jc w:val="center"/>
              <w:rPr>
                <w:rFonts w:ascii="Times New Roman" w:hAnsi="Times New Roman" w:cs="Times New Roman"/>
              </w:rPr>
            </w:pPr>
            <w:r w:rsidRPr="0078385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7A74" w:rsidRPr="0078385A" w:rsidTr="009E7A74">
        <w:trPr>
          <w:trHeight w:val="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9E7A74" w:rsidP="0078385A">
            <w:pPr>
              <w:jc w:val="center"/>
              <w:rPr>
                <w:rFonts w:ascii="Times New Roman" w:hAnsi="Times New Roman" w:cs="Times New Roman"/>
              </w:rPr>
            </w:pPr>
            <w:r w:rsidRPr="007838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9E7A74" w:rsidRDefault="009E7A74" w:rsidP="00D67CE0">
            <w:pPr>
              <w:rPr>
                <w:rFonts w:ascii="Times New Roman" w:hAnsi="Times New Roman" w:cs="Times New Roman"/>
              </w:rPr>
            </w:pPr>
            <w:r w:rsidRPr="009E7A74">
              <w:rPr>
                <w:rFonts w:ascii="Times New Roman" w:hAnsi="Times New Roman" w:cs="Times New Roman"/>
                <w:sz w:val="24"/>
                <w:szCs w:val="24"/>
              </w:rPr>
              <w:t xml:space="preserve">Ты - хороший помощник. </w:t>
            </w:r>
            <w:r w:rsidRPr="009E7A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ое содержание речи:</w:t>
            </w:r>
            <w:r w:rsidRPr="009E7A74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A22BD4" w:rsidP="009E7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</w:t>
            </w:r>
            <w:r w:rsidR="009E7A74" w:rsidRPr="0078385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7A74" w:rsidRPr="0078385A" w:rsidTr="009E7A74">
        <w:trPr>
          <w:trHeight w:val="7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9E7A74" w:rsidP="0078385A">
            <w:pPr>
              <w:jc w:val="center"/>
              <w:rPr>
                <w:rFonts w:ascii="Times New Roman" w:hAnsi="Times New Roman" w:cs="Times New Roman"/>
              </w:rPr>
            </w:pPr>
            <w:r w:rsidRPr="007838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9E7A74" w:rsidRDefault="009E7A74" w:rsidP="00D67CE0">
            <w:pPr>
              <w:rPr>
                <w:rFonts w:ascii="Times New Roman" w:hAnsi="Times New Roman" w:cs="Times New Roman"/>
              </w:rPr>
            </w:pPr>
            <w:r w:rsidRPr="009E7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и. </w:t>
            </w:r>
            <w:r w:rsidRPr="009E7A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дметное содержание речи:</w:t>
            </w:r>
            <w:r w:rsidRPr="009E7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и и подарки.</w:t>
            </w:r>
            <w:r w:rsidRPr="009E7A74">
              <w:rPr>
                <w:sz w:val="24"/>
                <w:szCs w:val="24"/>
              </w:rPr>
              <w:t xml:space="preserve"> </w:t>
            </w:r>
            <w:r w:rsidRPr="009E7A74">
              <w:rPr>
                <w:rFonts w:ascii="Times New Roman" w:hAnsi="Times New Roman" w:cs="Times New Roman"/>
                <w:bCs/>
                <w:sz w:val="24"/>
                <w:szCs w:val="24"/>
              </w:rPr>
              <w:t>Виды празднований в англоязычных стран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A22BD4" w:rsidP="009E7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</w:t>
            </w:r>
            <w:r w:rsidR="009E7A74" w:rsidRPr="0078385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E7A74" w:rsidRPr="0078385A" w:rsidTr="009E7A74">
        <w:trPr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9E7A74" w:rsidP="0078385A">
            <w:pPr>
              <w:jc w:val="center"/>
              <w:rPr>
                <w:rFonts w:ascii="Times New Roman" w:hAnsi="Times New Roman" w:cs="Times New Roman"/>
              </w:rPr>
            </w:pPr>
            <w:r w:rsidRPr="007838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9E7A74" w:rsidRDefault="009E7A74" w:rsidP="00D67CE0">
            <w:pPr>
              <w:rPr>
                <w:rFonts w:ascii="Times New Roman" w:hAnsi="Times New Roman" w:cs="Times New Roman"/>
              </w:rPr>
            </w:pPr>
            <w:r w:rsidRPr="009E7A74">
              <w:rPr>
                <w:rFonts w:ascii="Times New Roman" w:hAnsi="Times New Roman" w:cs="Times New Roman"/>
                <w:bCs/>
                <w:sz w:val="24"/>
                <w:szCs w:val="24"/>
              </w:rPr>
              <w:t>Я о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ь хороший!</w:t>
            </w:r>
            <w:r w:rsidRPr="009E7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7A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дметное содержание речи:</w:t>
            </w:r>
            <w:r w:rsidRPr="009E7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е игрушки. Одежда. Досу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A22BD4" w:rsidP="009E7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7A74" w:rsidRPr="0078385A" w:rsidTr="009E7A74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9E7A74" w:rsidP="0078385A">
            <w:pPr>
              <w:jc w:val="center"/>
              <w:rPr>
                <w:rFonts w:ascii="Times New Roman" w:hAnsi="Times New Roman" w:cs="Times New Roman"/>
              </w:rPr>
            </w:pPr>
            <w:r w:rsidRPr="007838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9E7A74" w:rsidRDefault="009E7A74" w:rsidP="00D67CE0">
            <w:pPr>
              <w:rPr>
                <w:rFonts w:ascii="Times New Roman" w:hAnsi="Times New Roman" w:cs="Times New Roman"/>
              </w:rPr>
            </w:pPr>
            <w:r w:rsidRPr="009E7A74">
              <w:rPr>
                <w:rFonts w:ascii="Times New Roman" w:hAnsi="Times New Roman" w:cs="Times New Roman"/>
                <w:bCs/>
                <w:sz w:val="24"/>
                <w:szCs w:val="24"/>
              </w:rPr>
              <w:t>Какой твой любимый сезон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7A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дметное содержание речи:</w:t>
            </w:r>
            <w:r w:rsidRPr="009E7A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A22BD4" w:rsidP="009E7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7A74" w:rsidRPr="0078385A" w:rsidTr="009E7A7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9E7A74" w:rsidP="0078385A">
            <w:pPr>
              <w:jc w:val="center"/>
              <w:rPr>
                <w:rFonts w:ascii="Times New Roman" w:hAnsi="Times New Roman" w:cs="Times New Roman"/>
              </w:rPr>
            </w:pPr>
            <w:r w:rsidRPr="007838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9E7A74" w:rsidP="00D6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тебя есть питомец?</w:t>
            </w:r>
            <w:r w:rsidRPr="00783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8385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дметное содержание речи:</w:t>
            </w:r>
            <w:r w:rsidRPr="00783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шние питом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A22BD4" w:rsidP="009E7A74">
            <w:pPr>
              <w:jc w:val="center"/>
              <w:rPr>
                <w:rFonts w:ascii="Times New Roman" w:hAnsi="Times New Roman" w:cs="Times New Roman"/>
              </w:rPr>
            </w:pPr>
            <w:r w:rsidRPr="0078385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E7A74" w:rsidRPr="0078385A" w:rsidTr="009E7A74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9E7A74" w:rsidP="0078385A">
            <w:pPr>
              <w:jc w:val="center"/>
              <w:rPr>
                <w:rFonts w:ascii="Times New Roman" w:hAnsi="Times New Roman" w:cs="Times New Roman"/>
              </w:rPr>
            </w:pPr>
            <w:r w:rsidRPr="007838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9E7A74" w:rsidP="00D6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ие друзья.</w:t>
            </w:r>
            <w:r w:rsidRPr="009A23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78385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едметное содержание речи:</w:t>
            </w:r>
            <w:r w:rsidRPr="00783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и друзья и я, Межличностные отношения. Досуг и увле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78385A" w:rsidRDefault="00A22BD4" w:rsidP="009E7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9E7A74" w:rsidRPr="0078385A"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647AD0" w:rsidRDefault="00647AD0" w:rsidP="00647AD0">
      <w:pPr>
        <w:rPr>
          <w:rFonts w:ascii="Arial Black" w:hAnsi="Arial Black"/>
          <w:color w:val="000000"/>
        </w:rPr>
      </w:pPr>
    </w:p>
    <w:p w:rsidR="00647AD0" w:rsidRPr="009E7A74" w:rsidRDefault="00647AD0" w:rsidP="00647AD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7A74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Анализ выполнения Программы</w:t>
      </w:r>
      <w:r w:rsidR="00581A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9"/>
        <w:gridCol w:w="1145"/>
        <w:gridCol w:w="1431"/>
        <w:gridCol w:w="1145"/>
        <w:gridCol w:w="1145"/>
        <w:gridCol w:w="1432"/>
        <w:gridCol w:w="1433"/>
      </w:tblGrid>
      <w:tr w:rsidR="00914821" w:rsidRPr="00A82545" w:rsidTr="00914821">
        <w:trPr>
          <w:trHeight w:val="337"/>
        </w:trPr>
        <w:tc>
          <w:tcPr>
            <w:tcW w:w="3609" w:type="dxa"/>
            <w:vMerge w:val="restart"/>
            <w:vAlign w:val="center"/>
          </w:tcPr>
          <w:p w:rsidR="00914821" w:rsidRPr="009E7A74" w:rsidRDefault="00914821" w:rsidP="009148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7A74">
              <w:rPr>
                <w:rFonts w:ascii="Times New Roman" w:eastAsia="Calibri" w:hAnsi="Times New Roman" w:cs="Times New Roman"/>
              </w:rPr>
              <w:t>Параметры</w:t>
            </w:r>
          </w:p>
        </w:tc>
        <w:tc>
          <w:tcPr>
            <w:tcW w:w="7731" w:type="dxa"/>
            <w:gridSpan w:val="6"/>
          </w:tcPr>
          <w:p w:rsidR="00914821" w:rsidRPr="009E7A74" w:rsidRDefault="00914821" w:rsidP="009148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7A74">
              <w:rPr>
                <w:rFonts w:ascii="Times New Roman" w:eastAsia="Calibri" w:hAnsi="Times New Roman" w:cs="Times New Roman"/>
              </w:rPr>
              <w:t>Учебный период</w:t>
            </w:r>
          </w:p>
        </w:tc>
      </w:tr>
      <w:tr w:rsidR="00914821" w:rsidRPr="00A82545" w:rsidTr="00914821">
        <w:trPr>
          <w:trHeight w:val="216"/>
        </w:trPr>
        <w:tc>
          <w:tcPr>
            <w:tcW w:w="3609" w:type="dxa"/>
            <w:vMerge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  <w:b/>
              </w:rPr>
            </w:pPr>
            <w:r w:rsidRPr="009E7A74">
              <w:rPr>
                <w:rFonts w:ascii="Times New Roman" w:eastAsia="Calibri" w:hAnsi="Times New Roman" w:cs="Times New Roman"/>
                <w:b/>
              </w:rPr>
              <w:t xml:space="preserve">1 </w:t>
            </w:r>
            <w:r w:rsidRPr="009E7A74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431" w:type="dxa"/>
            <w:vMerge w:val="restart"/>
            <w:vAlign w:val="center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  <w:b/>
              </w:rPr>
            </w:pPr>
            <w:r w:rsidRPr="009E7A74">
              <w:rPr>
                <w:rFonts w:ascii="Times New Roman" w:eastAsia="Calibri" w:hAnsi="Times New Roman" w:cs="Times New Roman"/>
                <w:b/>
              </w:rPr>
              <w:t xml:space="preserve">2 </w:t>
            </w:r>
            <w:r w:rsidRPr="009E7A74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45" w:type="dxa"/>
            <w:vMerge w:val="restart"/>
            <w:vAlign w:val="center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  <w:b/>
              </w:rPr>
            </w:pPr>
            <w:r w:rsidRPr="009E7A74">
              <w:rPr>
                <w:rFonts w:ascii="Times New Roman" w:eastAsia="Calibri" w:hAnsi="Times New Roman" w:cs="Times New Roman"/>
                <w:b/>
              </w:rPr>
              <w:t xml:space="preserve">3 </w:t>
            </w:r>
            <w:r w:rsidRPr="009E7A74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1145" w:type="dxa"/>
            <w:vMerge w:val="restart"/>
            <w:vAlign w:val="center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  <w:b/>
              </w:rPr>
            </w:pPr>
            <w:r w:rsidRPr="009E7A74">
              <w:rPr>
                <w:rFonts w:ascii="Times New Roman" w:eastAsia="Calibri" w:hAnsi="Times New Roman" w:cs="Times New Roman"/>
                <w:b/>
              </w:rPr>
              <w:t xml:space="preserve">4 </w:t>
            </w:r>
            <w:r w:rsidRPr="009E7A74">
              <w:rPr>
                <w:rFonts w:ascii="Times New Roman" w:eastAsia="Calibri" w:hAnsi="Times New Roman" w:cs="Times New Roman"/>
              </w:rPr>
              <w:t>четверть</w:t>
            </w:r>
          </w:p>
        </w:tc>
        <w:tc>
          <w:tcPr>
            <w:tcW w:w="2865" w:type="dxa"/>
            <w:gridSpan w:val="2"/>
            <w:vAlign w:val="center"/>
          </w:tcPr>
          <w:p w:rsidR="00914821" w:rsidRPr="009E7A74" w:rsidRDefault="00914821" w:rsidP="009148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7A74">
              <w:rPr>
                <w:rFonts w:ascii="Times New Roman" w:eastAsia="Calibri" w:hAnsi="Times New Roman" w:cs="Times New Roman"/>
                <w:b/>
              </w:rPr>
              <w:t>Учебный</w:t>
            </w:r>
          </w:p>
          <w:p w:rsidR="00914821" w:rsidRPr="009E7A74" w:rsidRDefault="00914821" w:rsidP="009148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7A74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914821" w:rsidRPr="00A82545" w:rsidTr="00914821">
        <w:trPr>
          <w:trHeight w:val="674"/>
        </w:trPr>
        <w:tc>
          <w:tcPr>
            <w:tcW w:w="3609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31" w:type="dxa"/>
            <w:vMerge/>
            <w:vAlign w:val="center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45" w:type="dxa"/>
            <w:vMerge/>
            <w:vAlign w:val="center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45" w:type="dxa"/>
            <w:vMerge/>
            <w:vAlign w:val="center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914821" w:rsidRPr="009E7A74" w:rsidRDefault="00914821" w:rsidP="009148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7A74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14821" w:rsidRPr="009E7A74" w:rsidRDefault="00914821" w:rsidP="0091482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7A74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</w:tr>
      <w:tr w:rsidR="00914821" w:rsidRPr="00A82545" w:rsidTr="00914821">
        <w:trPr>
          <w:trHeight w:val="405"/>
        </w:trPr>
        <w:tc>
          <w:tcPr>
            <w:tcW w:w="3609" w:type="dxa"/>
          </w:tcPr>
          <w:p w:rsidR="00914821" w:rsidRPr="009E7A74" w:rsidRDefault="00914821" w:rsidP="009756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7A74">
              <w:rPr>
                <w:rFonts w:ascii="Times New Roman" w:eastAsia="Calibri" w:hAnsi="Times New Roman" w:cs="Times New Roman"/>
              </w:rPr>
              <w:t>Кол-во часов по программе</w:t>
            </w:r>
          </w:p>
        </w:tc>
        <w:tc>
          <w:tcPr>
            <w:tcW w:w="1145" w:type="dxa"/>
          </w:tcPr>
          <w:p w:rsidR="00914821" w:rsidRDefault="00A22BD4" w:rsidP="0097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А</w:t>
            </w:r>
          </w:p>
          <w:p w:rsidR="00A22BD4" w:rsidRPr="00975681" w:rsidRDefault="00A22BD4" w:rsidP="0097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БВ</w:t>
            </w:r>
          </w:p>
        </w:tc>
        <w:tc>
          <w:tcPr>
            <w:tcW w:w="1431" w:type="dxa"/>
          </w:tcPr>
          <w:p w:rsidR="00914821" w:rsidRPr="009E7A74" w:rsidRDefault="00914821" w:rsidP="009756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7A74">
              <w:rPr>
                <w:rFonts w:ascii="Times New Roman" w:hAnsi="Times New Roman" w:cs="Times New Roman"/>
              </w:rPr>
              <w:t>16</w:t>
            </w:r>
            <w:r w:rsidR="00A22BD4">
              <w:rPr>
                <w:rFonts w:ascii="Times New Roman" w:hAnsi="Times New Roman" w:cs="Times New Roman"/>
              </w:rPr>
              <w:t>А</w:t>
            </w:r>
            <w:r w:rsidR="00A22BD4">
              <w:rPr>
                <w:rFonts w:ascii="Times New Roman" w:hAnsi="Times New Roman" w:cs="Times New Roman"/>
              </w:rPr>
              <w:br/>
              <w:t>15БВ</w:t>
            </w:r>
          </w:p>
        </w:tc>
        <w:tc>
          <w:tcPr>
            <w:tcW w:w="1145" w:type="dxa"/>
          </w:tcPr>
          <w:p w:rsidR="00914821" w:rsidRPr="00975681" w:rsidRDefault="00975681" w:rsidP="0097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br/>
              <w:t>18 БВ</w:t>
            </w:r>
          </w:p>
        </w:tc>
        <w:tc>
          <w:tcPr>
            <w:tcW w:w="1145" w:type="dxa"/>
          </w:tcPr>
          <w:p w:rsidR="00914821" w:rsidRPr="009E7A74" w:rsidRDefault="00A22BD4" w:rsidP="009756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8</w:t>
            </w:r>
            <w:r>
              <w:rPr>
                <w:rFonts w:ascii="Times New Roman" w:hAnsi="Times New Roman" w:cs="Times New Roman"/>
              </w:rPr>
              <w:br/>
              <w:t>БВ 17</w:t>
            </w:r>
          </w:p>
        </w:tc>
        <w:tc>
          <w:tcPr>
            <w:tcW w:w="1432" w:type="dxa"/>
            <w:shd w:val="clear" w:color="auto" w:fill="auto"/>
          </w:tcPr>
          <w:p w:rsidR="00914821" w:rsidRPr="009E7A74" w:rsidRDefault="00914821" w:rsidP="009756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7A74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433" w:type="dxa"/>
            <w:shd w:val="clear" w:color="auto" w:fill="auto"/>
          </w:tcPr>
          <w:p w:rsidR="00914821" w:rsidRPr="00975681" w:rsidRDefault="00914821" w:rsidP="009756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4821" w:rsidRPr="00A82545" w:rsidTr="00914821">
        <w:trPr>
          <w:trHeight w:val="405"/>
        </w:trPr>
        <w:tc>
          <w:tcPr>
            <w:tcW w:w="3609" w:type="dxa"/>
            <w:tcBorders>
              <w:bottom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  <w:r w:rsidRPr="009E7A74">
              <w:rPr>
                <w:rFonts w:ascii="Times New Roman" w:eastAsia="Calibri" w:hAnsi="Times New Roman" w:cs="Times New Roman"/>
              </w:rPr>
              <w:t>Проведено фактическ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4821" w:rsidRPr="00A82545" w:rsidTr="00914821">
        <w:trPr>
          <w:trHeight w:val="405"/>
        </w:trPr>
        <w:tc>
          <w:tcPr>
            <w:tcW w:w="3609" w:type="dxa"/>
            <w:tcBorders>
              <w:top w:val="single" w:sz="4" w:space="0" w:color="auto"/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  <w:r w:rsidRPr="009E7A74">
              <w:rPr>
                <w:rFonts w:ascii="Times New Roman" w:eastAsia="Calibri" w:hAnsi="Times New Roman" w:cs="Times New Roman"/>
              </w:rPr>
              <w:t>Разница в часах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4821" w:rsidRPr="00A82545" w:rsidTr="00914821">
        <w:trPr>
          <w:trHeight w:val="405"/>
        </w:trPr>
        <w:tc>
          <w:tcPr>
            <w:tcW w:w="3609" w:type="dxa"/>
            <w:vMerge w:val="restart"/>
            <w:tcBorders>
              <w:top w:val="single" w:sz="6" w:space="0" w:color="auto"/>
            </w:tcBorders>
            <w:vAlign w:val="center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  <w:r w:rsidRPr="009E7A74">
              <w:rPr>
                <w:rFonts w:ascii="Times New Roman" w:eastAsia="Calibri" w:hAnsi="Times New Roman" w:cs="Times New Roman"/>
              </w:rPr>
              <w:t>Причины</w:t>
            </w:r>
          </w:p>
        </w:tc>
        <w:tc>
          <w:tcPr>
            <w:tcW w:w="1145" w:type="dxa"/>
            <w:tcBorders>
              <w:top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4821" w:rsidRPr="00A82545" w:rsidTr="00914821">
        <w:trPr>
          <w:trHeight w:val="216"/>
        </w:trPr>
        <w:tc>
          <w:tcPr>
            <w:tcW w:w="3609" w:type="dxa"/>
            <w:vMerge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5" w:type="dxa"/>
            <w:gridSpan w:val="2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4821" w:rsidRPr="00A82545" w:rsidTr="00914821">
        <w:trPr>
          <w:trHeight w:val="216"/>
        </w:trPr>
        <w:tc>
          <w:tcPr>
            <w:tcW w:w="3609" w:type="dxa"/>
            <w:vMerge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4821" w:rsidRPr="00A82545" w:rsidTr="00914821">
        <w:trPr>
          <w:trHeight w:val="216"/>
        </w:trPr>
        <w:tc>
          <w:tcPr>
            <w:tcW w:w="3609" w:type="dxa"/>
            <w:vMerge/>
            <w:tcBorders>
              <w:right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4821" w:rsidRPr="00A82545" w:rsidTr="00914821">
        <w:trPr>
          <w:trHeight w:val="216"/>
        </w:trPr>
        <w:tc>
          <w:tcPr>
            <w:tcW w:w="3609" w:type="dxa"/>
            <w:vMerge/>
            <w:tcBorders>
              <w:right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4821" w:rsidRPr="00A82545" w:rsidTr="00914821">
        <w:trPr>
          <w:trHeight w:val="216"/>
        </w:trPr>
        <w:tc>
          <w:tcPr>
            <w:tcW w:w="3609" w:type="dxa"/>
            <w:vMerge/>
            <w:tcBorders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4821" w:rsidRPr="00A82545" w:rsidTr="00914821">
        <w:trPr>
          <w:trHeight w:val="405"/>
        </w:trPr>
        <w:tc>
          <w:tcPr>
            <w:tcW w:w="3609" w:type="dxa"/>
            <w:tcBorders>
              <w:top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  <w:r w:rsidRPr="009E7A74">
              <w:rPr>
                <w:rFonts w:ascii="Times New Roman" w:eastAsia="Calibri" w:hAnsi="Times New Roman" w:cs="Times New Roman"/>
              </w:rPr>
              <w:t>Выполнение программы</w:t>
            </w:r>
          </w:p>
        </w:tc>
        <w:tc>
          <w:tcPr>
            <w:tcW w:w="1145" w:type="dxa"/>
            <w:tcBorders>
              <w:top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  <w:tcBorders>
              <w:top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</w:tcBorders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4821" w:rsidRPr="00A82545" w:rsidTr="00914821">
        <w:trPr>
          <w:trHeight w:val="405"/>
        </w:trPr>
        <w:tc>
          <w:tcPr>
            <w:tcW w:w="3609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  <w:r w:rsidRPr="009E7A74">
              <w:rPr>
                <w:rFonts w:ascii="Times New Roman" w:eastAsia="Calibri" w:hAnsi="Times New Roman" w:cs="Times New Roman"/>
              </w:rPr>
              <w:t>Дата заполнения</w:t>
            </w:r>
          </w:p>
        </w:tc>
        <w:tc>
          <w:tcPr>
            <w:tcW w:w="1145" w:type="dxa"/>
          </w:tcPr>
          <w:p w:rsidR="00914821" w:rsidRPr="009E7A74" w:rsidRDefault="00914821" w:rsidP="009148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5" w:type="dxa"/>
            <w:gridSpan w:val="2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4821" w:rsidRPr="00A82545" w:rsidTr="00914821">
        <w:trPr>
          <w:trHeight w:val="427"/>
        </w:trPr>
        <w:tc>
          <w:tcPr>
            <w:tcW w:w="3609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  <w:r w:rsidRPr="009E7A74">
              <w:rPr>
                <w:rFonts w:ascii="Times New Roman" w:eastAsia="Calibri" w:hAnsi="Times New Roman" w:cs="Times New Roman"/>
              </w:rPr>
              <w:t>Подпись учителя</w:t>
            </w:r>
          </w:p>
        </w:tc>
        <w:tc>
          <w:tcPr>
            <w:tcW w:w="1145" w:type="dxa"/>
          </w:tcPr>
          <w:p w:rsidR="00914821" w:rsidRPr="009E7A74" w:rsidRDefault="00914821" w:rsidP="009148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1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5" w:type="dxa"/>
            <w:gridSpan w:val="2"/>
          </w:tcPr>
          <w:p w:rsidR="00914821" w:rsidRPr="009E7A74" w:rsidRDefault="00914821" w:rsidP="0091482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647AD0" w:rsidRDefault="00647AD0" w:rsidP="00647AD0">
      <w:pPr>
        <w:rPr>
          <w:rFonts w:ascii="Arial Black" w:hAnsi="Arial Black"/>
          <w:color w:val="000000"/>
        </w:rPr>
      </w:pPr>
    </w:p>
    <w:p w:rsidR="00647AD0" w:rsidRDefault="00647AD0" w:rsidP="00647AD0">
      <w:pPr>
        <w:rPr>
          <w:rFonts w:ascii="Arial Black" w:hAnsi="Arial Black"/>
          <w:color w:val="000000"/>
        </w:rPr>
      </w:pPr>
    </w:p>
    <w:p w:rsidR="00647AD0" w:rsidRDefault="00647AD0" w:rsidP="00647AD0">
      <w:pPr>
        <w:rPr>
          <w:rFonts w:ascii="Arial Black" w:eastAsia="Calibri" w:hAnsi="Arial Black" w:cs="Times New Roman"/>
          <w:color w:val="000000"/>
        </w:rPr>
      </w:pPr>
    </w:p>
    <w:p w:rsidR="00647AD0" w:rsidRDefault="00647AD0" w:rsidP="00647AD0">
      <w:pPr>
        <w:rPr>
          <w:rFonts w:ascii="Calibri" w:eastAsia="Calibri" w:hAnsi="Calibri" w:cs="Times New Roman"/>
        </w:rPr>
      </w:pPr>
    </w:p>
    <w:p w:rsidR="00CE53BF" w:rsidRDefault="00CE53BF" w:rsidP="000709A6">
      <w:pPr>
        <w:rPr>
          <w:sz w:val="20"/>
          <w:szCs w:val="20"/>
        </w:rPr>
      </w:pPr>
    </w:p>
    <w:p w:rsidR="00D67CE0" w:rsidRDefault="00D67CE0" w:rsidP="000709A6">
      <w:pPr>
        <w:rPr>
          <w:sz w:val="20"/>
          <w:szCs w:val="20"/>
        </w:rPr>
      </w:pPr>
    </w:p>
    <w:p w:rsidR="00D67CE0" w:rsidRDefault="00D67CE0" w:rsidP="000709A6">
      <w:pPr>
        <w:rPr>
          <w:sz w:val="20"/>
          <w:szCs w:val="20"/>
        </w:rPr>
      </w:pPr>
    </w:p>
    <w:p w:rsidR="00D67CE0" w:rsidRDefault="00D67CE0" w:rsidP="000709A6">
      <w:pPr>
        <w:rPr>
          <w:sz w:val="20"/>
          <w:szCs w:val="20"/>
        </w:rPr>
      </w:pPr>
    </w:p>
    <w:p w:rsidR="00D67CE0" w:rsidRDefault="00D67CE0" w:rsidP="000709A6">
      <w:pPr>
        <w:rPr>
          <w:sz w:val="20"/>
          <w:szCs w:val="20"/>
        </w:rPr>
      </w:pPr>
    </w:p>
    <w:p w:rsidR="00D67CE0" w:rsidRDefault="00D67CE0" w:rsidP="000709A6">
      <w:pPr>
        <w:rPr>
          <w:sz w:val="20"/>
          <w:szCs w:val="20"/>
        </w:rPr>
      </w:pPr>
    </w:p>
    <w:p w:rsidR="00D67CE0" w:rsidRDefault="00D67CE0" w:rsidP="000709A6">
      <w:pPr>
        <w:rPr>
          <w:sz w:val="20"/>
          <w:szCs w:val="20"/>
        </w:rPr>
      </w:pPr>
    </w:p>
    <w:p w:rsidR="00D67CE0" w:rsidRDefault="00D67CE0" w:rsidP="000709A6">
      <w:pPr>
        <w:rPr>
          <w:sz w:val="20"/>
          <w:szCs w:val="20"/>
        </w:rPr>
      </w:pPr>
    </w:p>
    <w:p w:rsidR="00D67CE0" w:rsidRDefault="00D67CE0" w:rsidP="000709A6">
      <w:pPr>
        <w:rPr>
          <w:sz w:val="20"/>
          <w:szCs w:val="20"/>
        </w:rPr>
      </w:pPr>
    </w:p>
    <w:p w:rsidR="00D67CE0" w:rsidRDefault="00D67CE0" w:rsidP="000709A6">
      <w:pPr>
        <w:rPr>
          <w:sz w:val="20"/>
          <w:szCs w:val="20"/>
        </w:rPr>
      </w:pPr>
    </w:p>
    <w:p w:rsidR="00D67CE0" w:rsidRDefault="00D67CE0" w:rsidP="000709A6">
      <w:pPr>
        <w:rPr>
          <w:sz w:val="20"/>
          <w:szCs w:val="20"/>
        </w:rPr>
      </w:pPr>
    </w:p>
    <w:p w:rsidR="00D67CE0" w:rsidRDefault="00D67CE0" w:rsidP="000709A6">
      <w:pPr>
        <w:rPr>
          <w:sz w:val="20"/>
          <w:szCs w:val="20"/>
        </w:rPr>
      </w:pPr>
    </w:p>
    <w:p w:rsidR="00914821" w:rsidRDefault="00914821" w:rsidP="000709A6">
      <w:pPr>
        <w:rPr>
          <w:sz w:val="20"/>
          <w:szCs w:val="20"/>
        </w:rPr>
      </w:pPr>
    </w:p>
    <w:p w:rsidR="00D67CE0" w:rsidRDefault="00D67CE0" w:rsidP="000709A6">
      <w:pPr>
        <w:rPr>
          <w:sz w:val="20"/>
          <w:szCs w:val="20"/>
        </w:rPr>
      </w:pPr>
    </w:p>
    <w:p w:rsidR="00D67CE0" w:rsidRPr="00581AEE" w:rsidRDefault="009E7A74" w:rsidP="009E7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E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ниторинг успешности усвоения учебного материала</w:t>
      </w:r>
      <w:r w:rsidR="00581AEE" w:rsidRPr="00581A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3А классе</w:t>
      </w:r>
    </w:p>
    <w:p w:rsidR="00D67CE0" w:rsidRDefault="00D67CE0" w:rsidP="000709A6">
      <w:pPr>
        <w:rPr>
          <w:sz w:val="20"/>
          <w:szCs w:val="20"/>
        </w:rPr>
      </w:pPr>
    </w:p>
    <w:tbl>
      <w:tblPr>
        <w:tblW w:w="14918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5"/>
        <w:gridCol w:w="852"/>
        <w:gridCol w:w="4911"/>
        <w:gridCol w:w="1056"/>
        <w:gridCol w:w="1518"/>
        <w:gridCol w:w="1766"/>
        <w:gridCol w:w="1833"/>
        <w:gridCol w:w="1597"/>
      </w:tblGrid>
      <w:tr w:rsidR="009E7A74" w:rsidTr="009E7A74">
        <w:trPr>
          <w:trHeight w:val="99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К.Р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контрольной рабо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-ся в класс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яли работ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равилис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чили «4»-«5»</w:t>
            </w:r>
          </w:p>
        </w:tc>
      </w:tr>
      <w:tr w:rsidR="009E7A74" w:rsidTr="009E7A74">
        <w:trPr>
          <w:trHeight w:val="74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9E7A74" w:rsidRDefault="009E7A74" w:rsidP="009E7A74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 xml:space="preserve">Контрольная работа к </w:t>
            </w:r>
            <w:r>
              <w:rPr>
                <w:rFonts w:ascii="Times New Roman CYR" w:eastAsia="Times New Roman CYR" w:hAnsi="Times New Roman CYR" w:cs="Times New Roman CYR"/>
                <w:lang w:val="en-US"/>
              </w:rPr>
              <w:t>I</w:t>
            </w:r>
            <w:r w:rsidRPr="009E7A74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полугод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  <w:rPr>
                <w:sz w:val="20"/>
                <w:szCs w:val="20"/>
              </w:rPr>
            </w:pPr>
          </w:p>
        </w:tc>
      </w:tr>
      <w:tr w:rsidR="009E7A74" w:rsidTr="009E7A74">
        <w:trPr>
          <w:trHeight w:val="74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jc w:val="center"/>
            </w:pPr>
            <w:r>
              <w:t>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 xml:space="preserve">Контрольная работа ко </w:t>
            </w:r>
            <w:r>
              <w:rPr>
                <w:rFonts w:ascii="Times New Roman CYR" w:eastAsia="Times New Roman CYR" w:hAnsi="Times New Roman CYR" w:cs="Times New Roman CYR"/>
                <w:lang w:val="en-US"/>
              </w:rPr>
              <w:t>II</w:t>
            </w:r>
            <w:r w:rsidRPr="009E7A74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полугод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jc w:val="center"/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</w:pPr>
          </w:p>
        </w:tc>
      </w:tr>
      <w:tr w:rsidR="009E7A74" w:rsidTr="009E7A74">
        <w:trPr>
          <w:trHeight w:val="73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9E7A74" w:rsidRDefault="009E7A74" w:rsidP="009E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7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9E7A74">
            <w:pPr>
              <w:jc w:val="center"/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9E7A74">
            <w:pPr>
              <w:jc w:val="center"/>
            </w:pPr>
          </w:p>
        </w:tc>
      </w:tr>
    </w:tbl>
    <w:p w:rsidR="00581AEE" w:rsidRDefault="00581AEE" w:rsidP="00581AE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AEE" w:rsidRPr="00581AEE" w:rsidRDefault="00581AEE" w:rsidP="00581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EE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успешности усвоения учебного материала в 3Б классе</w:t>
      </w:r>
    </w:p>
    <w:p w:rsidR="00D67CE0" w:rsidRDefault="00D67CE0" w:rsidP="000709A6">
      <w:pPr>
        <w:rPr>
          <w:sz w:val="20"/>
          <w:szCs w:val="20"/>
        </w:rPr>
      </w:pPr>
    </w:p>
    <w:tbl>
      <w:tblPr>
        <w:tblW w:w="14918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5"/>
        <w:gridCol w:w="852"/>
        <w:gridCol w:w="4911"/>
        <w:gridCol w:w="1056"/>
        <w:gridCol w:w="1518"/>
        <w:gridCol w:w="1766"/>
        <w:gridCol w:w="1833"/>
        <w:gridCol w:w="1597"/>
      </w:tblGrid>
      <w:tr w:rsidR="009E7A74" w:rsidTr="0080743E">
        <w:trPr>
          <w:trHeight w:val="99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К.Р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контрольной рабо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-ся в класс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яли работ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равилис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чили «4»-«5»</w:t>
            </w:r>
          </w:p>
        </w:tc>
      </w:tr>
      <w:tr w:rsidR="009E7A74" w:rsidTr="0080743E">
        <w:trPr>
          <w:trHeight w:val="74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9E7A74" w:rsidRDefault="009E7A74" w:rsidP="0080743E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 xml:space="preserve">Контрольная работа к </w:t>
            </w:r>
            <w:r>
              <w:rPr>
                <w:rFonts w:ascii="Times New Roman CYR" w:eastAsia="Times New Roman CYR" w:hAnsi="Times New Roman CYR" w:cs="Times New Roman CYR"/>
                <w:lang w:val="en-US"/>
              </w:rPr>
              <w:t>I</w:t>
            </w:r>
            <w:r w:rsidRPr="009E7A74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полугод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Б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</w:p>
        </w:tc>
      </w:tr>
      <w:tr w:rsidR="009E7A74" w:rsidTr="0080743E">
        <w:trPr>
          <w:trHeight w:val="74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</w:pPr>
            <w:r>
              <w:t>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 xml:space="preserve">Контрольная работа ко </w:t>
            </w:r>
            <w:r>
              <w:rPr>
                <w:rFonts w:ascii="Times New Roman CYR" w:eastAsia="Times New Roman CYR" w:hAnsi="Times New Roman CYR" w:cs="Times New Roman CYR"/>
                <w:lang w:val="en-US"/>
              </w:rPr>
              <w:t>II</w:t>
            </w:r>
            <w:r w:rsidRPr="009E7A74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полугод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</w:pPr>
            <w:r>
              <w:rPr>
                <w:sz w:val="20"/>
                <w:szCs w:val="20"/>
              </w:rPr>
              <w:t>3Б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</w:tr>
      <w:tr w:rsidR="009E7A74" w:rsidTr="0080743E">
        <w:trPr>
          <w:trHeight w:val="73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9E7A74" w:rsidRDefault="009E7A74" w:rsidP="0080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7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</w:pPr>
            <w:r>
              <w:rPr>
                <w:sz w:val="20"/>
                <w:szCs w:val="20"/>
              </w:rPr>
              <w:t>3Б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</w:tr>
    </w:tbl>
    <w:p w:rsidR="009E7A74" w:rsidRDefault="009E7A74" w:rsidP="009E7A74">
      <w:pPr>
        <w:rPr>
          <w:sz w:val="20"/>
          <w:szCs w:val="20"/>
        </w:rPr>
      </w:pPr>
    </w:p>
    <w:p w:rsidR="00581AEE" w:rsidRPr="00581AEE" w:rsidRDefault="00581AEE" w:rsidP="00581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E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ниторинг успешности усвоения учебного материала в 3В классе</w:t>
      </w:r>
    </w:p>
    <w:p w:rsidR="009E7A74" w:rsidRPr="009A238B" w:rsidRDefault="009E7A74" w:rsidP="009E7A74">
      <w:pPr>
        <w:rPr>
          <w:sz w:val="20"/>
          <w:szCs w:val="20"/>
        </w:rPr>
      </w:pPr>
    </w:p>
    <w:tbl>
      <w:tblPr>
        <w:tblW w:w="14918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5"/>
        <w:gridCol w:w="852"/>
        <w:gridCol w:w="4911"/>
        <w:gridCol w:w="1056"/>
        <w:gridCol w:w="1518"/>
        <w:gridCol w:w="1766"/>
        <w:gridCol w:w="1833"/>
        <w:gridCol w:w="1597"/>
      </w:tblGrid>
      <w:tr w:rsidR="009E7A74" w:rsidTr="0080743E">
        <w:trPr>
          <w:trHeight w:val="99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К.Р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контрольной рабо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-ся в класс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яли работ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равилис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74" w:rsidRDefault="009E7A74" w:rsidP="0080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чили «4»-«5»</w:t>
            </w:r>
          </w:p>
        </w:tc>
      </w:tr>
      <w:tr w:rsidR="009E7A74" w:rsidTr="0080743E">
        <w:trPr>
          <w:trHeight w:val="74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9E7A74" w:rsidRDefault="009E7A74" w:rsidP="0080743E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 xml:space="preserve">Контрольная работа к </w:t>
            </w:r>
            <w:r>
              <w:rPr>
                <w:rFonts w:ascii="Times New Roman CYR" w:eastAsia="Times New Roman CYR" w:hAnsi="Times New Roman CYR" w:cs="Times New Roman CYR"/>
                <w:lang w:val="en-US"/>
              </w:rPr>
              <w:t>I</w:t>
            </w:r>
            <w:r w:rsidRPr="009E7A74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полугод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</w:p>
        </w:tc>
      </w:tr>
      <w:tr w:rsidR="009E7A74" w:rsidTr="0080743E">
        <w:trPr>
          <w:trHeight w:val="74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</w:pPr>
            <w:r>
              <w:t>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</w:rPr>
              <w:t xml:space="preserve">Контрольная работа ко </w:t>
            </w:r>
            <w:r>
              <w:rPr>
                <w:rFonts w:ascii="Times New Roman CYR" w:eastAsia="Times New Roman CYR" w:hAnsi="Times New Roman CYR" w:cs="Times New Roman CYR"/>
                <w:lang w:val="en-US"/>
              </w:rPr>
              <w:t>II</w:t>
            </w:r>
            <w:r w:rsidRPr="009E7A74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>полугодию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</w:pPr>
            <w:r>
              <w:rPr>
                <w:sz w:val="20"/>
                <w:szCs w:val="20"/>
              </w:rPr>
              <w:t>3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</w:tr>
      <w:tr w:rsidR="009E7A74" w:rsidTr="0080743E">
        <w:trPr>
          <w:trHeight w:val="73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Pr="009E7A74" w:rsidRDefault="009E7A74" w:rsidP="0080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7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74" w:rsidRDefault="009E7A74" w:rsidP="0080743E">
            <w:pPr>
              <w:jc w:val="center"/>
            </w:pPr>
            <w:r>
              <w:rPr>
                <w:sz w:val="20"/>
                <w:szCs w:val="20"/>
              </w:rPr>
              <w:t>3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4" w:rsidRDefault="009E7A74" w:rsidP="0080743E">
            <w:pPr>
              <w:jc w:val="center"/>
            </w:pPr>
          </w:p>
        </w:tc>
      </w:tr>
    </w:tbl>
    <w:p w:rsidR="009E7A74" w:rsidRDefault="009E7A74" w:rsidP="009E7A74">
      <w:pPr>
        <w:rPr>
          <w:sz w:val="20"/>
          <w:szCs w:val="20"/>
        </w:rPr>
      </w:pPr>
    </w:p>
    <w:p w:rsidR="009E7A74" w:rsidRPr="009A238B" w:rsidRDefault="009E7A74" w:rsidP="009E7A74">
      <w:pPr>
        <w:rPr>
          <w:sz w:val="20"/>
          <w:szCs w:val="20"/>
        </w:rPr>
      </w:pPr>
    </w:p>
    <w:p w:rsidR="00D67CE0" w:rsidRPr="009A238B" w:rsidRDefault="00D67CE0" w:rsidP="000709A6">
      <w:pPr>
        <w:rPr>
          <w:sz w:val="20"/>
          <w:szCs w:val="20"/>
        </w:rPr>
      </w:pPr>
    </w:p>
    <w:sectPr w:rsidR="00D67CE0" w:rsidRPr="009A238B" w:rsidSect="009D44F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6F" w:rsidRDefault="00E6096F" w:rsidP="008F2DD8">
      <w:pPr>
        <w:spacing w:after="0" w:line="240" w:lineRule="auto"/>
      </w:pPr>
      <w:r>
        <w:separator/>
      </w:r>
    </w:p>
  </w:endnote>
  <w:endnote w:type="continuationSeparator" w:id="0">
    <w:p w:rsidR="00E6096F" w:rsidRDefault="00E6096F" w:rsidP="008F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6F" w:rsidRDefault="00E6096F" w:rsidP="008F2DD8">
      <w:pPr>
        <w:spacing w:after="0" w:line="240" w:lineRule="auto"/>
      </w:pPr>
      <w:r>
        <w:separator/>
      </w:r>
    </w:p>
  </w:footnote>
  <w:footnote w:type="continuationSeparator" w:id="0">
    <w:p w:rsidR="00E6096F" w:rsidRDefault="00E6096F" w:rsidP="008F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1E2C"/>
    <w:multiLevelType w:val="hybridMultilevel"/>
    <w:tmpl w:val="3532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D4DF6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0F1"/>
    <w:multiLevelType w:val="hybridMultilevel"/>
    <w:tmpl w:val="36F2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01BB4"/>
    <w:multiLevelType w:val="hybridMultilevel"/>
    <w:tmpl w:val="79EC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7BF"/>
    <w:rsid w:val="00021368"/>
    <w:rsid w:val="000709A6"/>
    <w:rsid w:val="000F4F29"/>
    <w:rsid w:val="0010169D"/>
    <w:rsid w:val="0011646E"/>
    <w:rsid w:val="00173E49"/>
    <w:rsid w:val="001B6062"/>
    <w:rsid w:val="002A38D1"/>
    <w:rsid w:val="002F49C5"/>
    <w:rsid w:val="00364CDD"/>
    <w:rsid w:val="003F0BDA"/>
    <w:rsid w:val="00445D9A"/>
    <w:rsid w:val="00482858"/>
    <w:rsid w:val="004D5D8C"/>
    <w:rsid w:val="00504C1E"/>
    <w:rsid w:val="0051446C"/>
    <w:rsid w:val="005401B2"/>
    <w:rsid w:val="00572970"/>
    <w:rsid w:val="00581AEE"/>
    <w:rsid w:val="00584AFD"/>
    <w:rsid w:val="005F0D7A"/>
    <w:rsid w:val="0060173F"/>
    <w:rsid w:val="00606F93"/>
    <w:rsid w:val="00647AD0"/>
    <w:rsid w:val="00693A78"/>
    <w:rsid w:val="006D760C"/>
    <w:rsid w:val="006E1DF0"/>
    <w:rsid w:val="006F617F"/>
    <w:rsid w:val="007139E9"/>
    <w:rsid w:val="0078385A"/>
    <w:rsid w:val="007872B5"/>
    <w:rsid w:val="007C2030"/>
    <w:rsid w:val="007C6C13"/>
    <w:rsid w:val="0080743E"/>
    <w:rsid w:val="00823015"/>
    <w:rsid w:val="008E22D4"/>
    <w:rsid w:val="008F2DD8"/>
    <w:rsid w:val="00901AB2"/>
    <w:rsid w:val="00914821"/>
    <w:rsid w:val="0093609B"/>
    <w:rsid w:val="00975681"/>
    <w:rsid w:val="00986994"/>
    <w:rsid w:val="009A238B"/>
    <w:rsid w:val="009D44F6"/>
    <w:rsid w:val="009E7A74"/>
    <w:rsid w:val="009E7A76"/>
    <w:rsid w:val="00A22BD4"/>
    <w:rsid w:val="00A31EBB"/>
    <w:rsid w:val="00A847A9"/>
    <w:rsid w:val="00AA5895"/>
    <w:rsid w:val="00AC0C52"/>
    <w:rsid w:val="00AE63EC"/>
    <w:rsid w:val="00B62670"/>
    <w:rsid w:val="00BD0A86"/>
    <w:rsid w:val="00C6464F"/>
    <w:rsid w:val="00C877BF"/>
    <w:rsid w:val="00CB23FA"/>
    <w:rsid w:val="00CE53BF"/>
    <w:rsid w:val="00D05111"/>
    <w:rsid w:val="00D1276B"/>
    <w:rsid w:val="00D3282A"/>
    <w:rsid w:val="00D42108"/>
    <w:rsid w:val="00D67CE0"/>
    <w:rsid w:val="00DC2597"/>
    <w:rsid w:val="00E0403E"/>
    <w:rsid w:val="00E20D40"/>
    <w:rsid w:val="00E41E6E"/>
    <w:rsid w:val="00E6096F"/>
    <w:rsid w:val="00E70BD3"/>
    <w:rsid w:val="00E82B43"/>
    <w:rsid w:val="00EC07FF"/>
    <w:rsid w:val="00EC747C"/>
    <w:rsid w:val="00EE1913"/>
    <w:rsid w:val="00F318BC"/>
    <w:rsid w:val="00FB5DF4"/>
    <w:rsid w:val="00FC57F8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DD8"/>
  </w:style>
  <w:style w:type="paragraph" w:styleId="a6">
    <w:name w:val="footer"/>
    <w:basedOn w:val="a"/>
    <w:link w:val="a7"/>
    <w:uiPriority w:val="99"/>
    <w:unhideWhenUsed/>
    <w:rsid w:val="008F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DD8"/>
  </w:style>
  <w:style w:type="paragraph" w:styleId="a8">
    <w:name w:val="List Paragraph"/>
    <w:basedOn w:val="a"/>
    <w:uiPriority w:val="34"/>
    <w:qFormat/>
    <w:rsid w:val="009D4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DD8"/>
  </w:style>
  <w:style w:type="paragraph" w:styleId="a6">
    <w:name w:val="footer"/>
    <w:basedOn w:val="a"/>
    <w:link w:val="a7"/>
    <w:uiPriority w:val="99"/>
    <w:unhideWhenUsed/>
    <w:rsid w:val="008F2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DD8"/>
  </w:style>
  <w:style w:type="paragraph" w:styleId="a8">
    <w:name w:val="List Paragraph"/>
    <w:basedOn w:val="a"/>
    <w:uiPriority w:val="34"/>
    <w:qFormat/>
    <w:rsid w:val="009D4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F2EE-EB63-4A42-A7A2-2CBC361D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93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9-13T11:17:00Z</dcterms:created>
  <dcterms:modified xsi:type="dcterms:W3CDTF">2015-09-22T20:23:00Z</dcterms:modified>
</cp:coreProperties>
</file>